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AB1" w:rsidRPr="00B47D1C" w:rsidRDefault="00BB153C" w:rsidP="00B47D1C">
      <w:pPr>
        <w:spacing w:before="100" w:beforeAutospacing="1" w:after="100" w:afterAutospacing="1"/>
        <w:jc w:val="center"/>
        <w:rPr>
          <w:rFonts w:ascii="Tahoma" w:hAnsi="Tahoma" w:cs="Tahoma"/>
          <w:color w:val="000000"/>
          <w:sz w:val="20"/>
          <w:szCs w:val="20"/>
        </w:rPr>
      </w:pPr>
      <w:r w:rsidRPr="00411772">
        <w:rPr>
          <w:b/>
          <w:bCs/>
          <w:color w:val="000000"/>
          <w:sz w:val="20"/>
          <w:szCs w:val="20"/>
        </w:rPr>
        <w:t>Календарно-тематическое планирование уроков химии в 11 классе</w:t>
      </w:r>
    </w:p>
    <w:tbl>
      <w:tblPr>
        <w:tblW w:w="15554" w:type="dxa"/>
        <w:jc w:val="center"/>
        <w:tblInd w:w="-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"/>
        <w:gridCol w:w="709"/>
        <w:gridCol w:w="851"/>
        <w:gridCol w:w="902"/>
        <w:gridCol w:w="2725"/>
        <w:gridCol w:w="1275"/>
        <w:gridCol w:w="2694"/>
        <w:gridCol w:w="2693"/>
        <w:gridCol w:w="3213"/>
      </w:tblGrid>
      <w:tr w:rsidR="00A81E3F" w:rsidRPr="00411772" w:rsidTr="00E23AB2">
        <w:trPr>
          <w:trHeight w:val="286"/>
          <w:jc w:val="center"/>
        </w:trPr>
        <w:tc>
          <w:tcPr>
            <w:tcW w:w="492" w:type="dxa"/>
            <w:vMerge w:val="restart"/>
          </w:tcPr>
          <w:p w:rsidR="00A81E3F" w:rsidRPr="00411772" w:rsidRDefault="00A81E3F" w:rsidP="006D43A7">
            <w:pPr>
              <w:snapToGrid w:val="0"/>
              <w:jc w:val="center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№</w:t>
            </w:r>
          </w:p>
          <w:p w:rsidR="00A81E3F" w:rsidRPr="00411772" w:rsidRDefault="00A81E3F" w:rsidP="006D43A7">
            <w:pPr>
              <w:snapToGrid w:val="0"/>
              <w:jc w:val="center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п\п</w:t>
            </w:r>
          </w:p>
        </w:tc>
        <w:tc>
          <w:tcPr>
            <w:tcW w:w="709" w:type="dxa"/>
            <w:vMerge w:val="restart"/>
          </w:tcPr>
          <w:p w:rsidR="00A81E3F" w:rsidRPr="00411772" w:rsidRDefault="00A81E3F" w:rsidP="006D43A7">
            <w:pPr>
              <w:snapToGrid w:val="0"/>
              <w:jc w:val="center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№ в теме</w:t>
            </w:r>
          </w:p>
        </w:tc>
        <w:tc>
          <w:tcPr>
            <w:tcW w:w="1753" w:type="dxa"/>
            <w:gridSpan w:val="2"/>
          </w:tcPr>
          <w:p w:rsidR="00A81E3F" w:rsidRPr="00411772" w:rsidRDefault="00A81E3F" w:rsidP="006D43A7">
            <w:pPr>
              <w:snapToGrid w:val="0"/>
              <w:jc w:val="center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Дата</w:t>
            </w:r>
          </w:p>
        </w:tc>
        <w:tc>
          <w:tcPr>
            <w:tcW w:w="2725" w:type="dxa"/>
            <w:vMerge w:val="restart"/>
            <w:shd w:val="clear" w:color="auto" w:fill="auto"/>
            <w:vAlign w:val="center"/>
          </w:tcPr>
          <w:p w:rsidR="00A81E3F" w:rsidRPr="00411772" w:rsidRDefault="00A81E3F" w:rsidP="006D43A7">
            <w:pPr>
              <w:snapToGrid w:val="0"/>
              <w:jc w:val="center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Тема</w:t>
            </w:r>
          </w:p>
          <w:p w:rsidR="00A81E3F" w:rsidRPr="00411772" w:rsidRDefault="00A81E3F" w:rsidP="006D4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81E3F" w:rsidRPr="00411772" w:rsidRDefault="00A81E3F" w:rsidP="006D43A7">
            <w:pPr>
              <w:snapToGrid w:val="0"/>
              <w:jc w:val="center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Тип урока, форма проведения</w:t>
            </w:r>
          </w:p>
        </w:tc>
        <w:tc>
          <w:tcPr>
            <w:tcW w:w="2694" w:type="dxa"/>
            <w:vMerge w:val="restart"/>
            <w:vAlign w:val="center"/>
          </w:tcPr>
          <w:p w:rsidR="00A81E3F" w:rsidRPr="00411772" w:rsidRDefault="00A81E3F" w:rsidP="006D43A7">
            <w:pPr>
              <w:snapToGrid w:val="0"/>
              <w:jc w:val="center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Содержание из стандарта</w:t>
            </w:r>
          </w:p>
        </w:tc>
        <w:tc>
          <w:tcPr>
            <w:tcW w:w="5906" w:type="dxa"/>
            <w:gridSpan w:val="2"/>
            <w:vMerge w:val="restart"/>
          </w:tcPr>
          <w:p w:rsidR="00A81E3F" w:rsidRPr="00411772" w:rsidRDefault="00A81E3F" w:rsidP="006D43A7">
            <w:pPr>
              <w:snapToGrid w:val="0"/>
              <w:jc w:val="center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Результаты обучения</w:t>
            </w:r>
          </w:p>
        </w:tc>
      </w:tr>
      <w:tr w:rsidR="00A81E3F" w:rsidRPr="00411772" w:rsidTr="00E54202">
        <w:trPr>
          <w:trHeight w:val="230"/>
          <w:jc w:val="center"/>
        </w:trPr>
        <w:tc>
          <w:tcPr>
            <w:tcW w:w="492" w:type="dxa"/>
            <w:vMerge/>
          </w:tcPr>
          <w:p w:rsidR="00A81E3F" w:rsidRPr="00411772" w:rsidRDefault="00A81E3F" w:rsidP="006D43A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81E3F" w:rsidRPr="00411772" w:rsidRDefault="00A81E3F" w:rsidP="006D43A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81E3F" w:rsidRPr="00411772" w:rsidRDefault="00A81E3F" w:rsidP="006D43A7">
            <w:pPr>
              <w:snapToGrid w:val="0"/>
              <w:jc w:val="center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план</w:t>
            </w:r>
          </w:p>
        </w:tc>
        <w:tc>
          <w:tcPr>
            <w:tcW w:w="902" w:type="dxa"/>
            <w:vMerge w:val="restart"/>
          </w:tcPr>
          <w:p w:rsidR="00A81E3F" w:rsidRPr="00411772" w:rsidRDefault="00A81E3F" w:rsidP="006D43A7">
            <w:pPr>
              <w:snapToGrid w:val="0"/>
              <w:jc w:val="center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факт</w:t>
            </w:r>
          </w:p>
        </w:tc>
        <w:tc>
          <w:tcPr>
            <w:tcW w:w="2725" w:type="dxa"/>
            <w:vMerge/>
            <w:shd w:val="clear" w:color="auto" w:fill="auto"/>
          </w:tcPr>
          <w:p w:rsidR="00A81E3F" w:rsidRPr="00411772" w:rsidRDefault="00A81E3F" w:rsidP="006D43A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81E3F" w:rsidRPr="00411772" w:rsidRDefault="00A81E3F" w:rsidP="006D43A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A81E3F" w:rsidRPr="00411772" w:rsidRDefault="00A81E3F" w:rsidP="006D43A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06" w:type="dxa"/>
            <w:gridSpan w:val="2"/>
            <w:vMerge/>
          </w:tcPr>
          <w:p w:rsidR="00A81E3F" w:rsidRPr="00411772" w:rsidRDefault="00A81E3F" w:rsidP="006D43A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81E3F" w:rsidRPr="00411772" w:rsidTr="00E54202">
        <w:trPr>
          <w:trHeight w:val="372"/>
          <w:jc w:val="center"/>
        </w:trPr>
        <w:tc>
          <w:tcPr>
            <w:tcW w:w="492" w:type="dxa"/>
            <w:vMerge/>
            <w:vAlign w:val="center"/>
          </w:tcPr>
          <w:p w:rsidR="00A81E3F" w:rsidRPr="00411772" w:rsidRDefault="00A81E3F" w:rsidP="006D43A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81E3F" w:rsidRPr="00411772" w:rsidRDefault="00A81E3F" w:rsidP="006D43A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81E3F" w:rsidRPr="00411772" w:rsidRDefault="00A81E3F" w:rsidP="006D43A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A81E3F" w:rsidRPr="00411772" w:rsidRDefault="00A81E3F" w:rsidP="006D43A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25" w:type="dxa"/>
            <w:vMerge/>
            <w:shd w:val="clear" w:color="auto" w:fill="auto"/>
          </w:tcPr>
          <w:p w:rsidR="00A81E3F" w:rsidRPr="00411772" w:rsidRDefault="00A81E3F" w:rsidP="006D43A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81E3F" w:rsidRPr="00411772" w:rsidRDefault="00A81E3F" w:rsidP="006D43A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A81E3F" w:rsidRPr="00411772" w:rsidRDefault="00A81E3F" w:rsidP="006D43A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A81E3F" w:rsidRPr="00411772" w:rsidRDefault="00E23AB2" w:rsidP="006D43A7">
            <w:pPr>
              <w:snapToGrid w:val="0"/>
              <w:jc w:val="center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З</w:t>
            </w:r>
            <w:r w:rsidR="00A81E3F" w:rsidRPr="00411772">
              <w:rPr>
                <w:sz w:val="20"/>
                <w:szCs w:val="20"/>
              </w:rPr>
              <w:t>нать</w:t>
            </w:r>
          </w:p>
        </w:tc>
        <w:tc>
          <w:tcPr>
            <w:tcW w:w="3213" w:type="dxa"/>
          </w:tcPr>
          <w:p w:rsidR="00A81E3F" w:rsidRPr="00411772" w:rsidRDefault="00E23AB2" w:rsidP="006D43A7">
            <w:pPr>
              <w:snapToGrid w:val="0"/>
              <w:jc w:val="center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У</w:t>
            </w:r>
            <w:r w:rsidR="00A81E3F" w:rsidRPr="00411772">
              <w:rPr>
                <w:sz w:val="20"/>
                <w:szCs w:val="20"/>
              </w:rPr>
              <w:t>меть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81E3F" w:rsidRPr="00411772" w:rsidTr="00E23AB2">
        <w:trPr>
          <w:trHeight w:val="309"/>
          <w:jc w:val="center"/>
        </w:trPr>
        <w:tc>
          <w:tcPr>
            <w:tcW w:w="15554" w:type="dxa"/>
            <w:gridSpan w:val="9"/>
            <w:shd w:val="clear" w:color="auto" w:fill="F2F2F2"/>
          </w:tcPr>
          <w:p w:rsidR="00A81E3F" w:rsidRPr="00411772" w:rsidRDefault="00A81E3F" w:rsidP="002D5AB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11772">
              <w:rPr>
                <w:b/>
                <w:sz w:val="20"/>
                <w:szCs w:val="20"/>
              </w:rPr>
              <w:t xml:space="preserve">Раздел 1. </w:t>
            </w:r>
            <w:r w:rsidR="002D5AB1" w:rsidRPr="00411772">
              <w:rPr>
                <w:b/>
                <w:bCs/>
                <w:sz w:val="20"/>
                <w:szCs w:val="20"/>
              </w:rPr>
              <w:t xml:space="preserve">Теоретические основы химии </w:t>
            </w:r>
            <w:r w:rsidR="002D5AB1" w:rsidRPr="00411772">
              <w:rPr>
                <w:b/>
                <w:sz w:val="20"/>
                <w:szCs w:val="20"/>
              </w:rPr>
              <w:t>(18</w:t>
            </w:r>
            <w:r w:rsidRPr="00411772">
              <w:rPr>
                <w:b/>
                <w:sz w:val="20"/>
                <w:szCs w:val="20"/>
              </w:rPr>
              <w:t xml:space="preserve"> часов)</w:t>
            </w:r>
            <w:r w:rsidR="00BB153C" w:rsidRPr="00411772">
              <w:rPr>
                <w:b/>
                <w:sz w:val="20"/>
                <w:szCs w:val="20"/>
              </w:rPr>
              <w:br/>
            </w:r>
            <w:r w:rsidR="00BB153C" w:rsidRPr="00411772">
              <w:rPr>
                <w:b/>
                <w:bCs/>
                <w:sz w:val="20"/>
                <w:szCs w:val="20"/>
              </w:rPr>
              <w:t>Тема 1. Важнейшие химические понятия и законы (2ч)</w:t>
            </w:r>
          </w:p>
        </w:tc>
      </w:tr>
      <w:tr w:rsidR="000A5B02" w:rsidRPr="00411772" w:rsidTr="00E54202">
        <w:trPr>
          <w:trHeight w:val="309"/>
          <w:jc w:val="center"/>
        </w:trPr>
        <w:tc>
          <w:tcPr>
            <w:tcW w:w="492" w:type="dxa"/>
          </w:tcPr>
          <w:p w:rsidR="000A5B02" w:rsidRPr="00411772" w:rsidRDefault="000A5B02" w:rsidP="00411772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A5B02" w:rsidRPr="00411772" w:rsidRDefault="000A5B02" w:rsidP="00411772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A5B02" w:rsidRPr="00411772" w:rsidRDefault="000A5B02" w:rsidP="0041177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2" w:type="dxa"/>
          </w:tcPr>
          <w:p w:rsidR="000A5B02" w:rsidRPr="00411772" w:rsidRDefault="000A5B02" w:rsidP="0041177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25" w:type="dxa"/>
            <w:shd w:val="clear" w:color="auto" w:fill="auto"/>
          </w:tcPr>
          <w:p w:rsidR="000A5B02" w:rsidRDefault="000F169B" w:rsidP="000F16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имический элемент. </w:t>
            </w:r>
            <w:r w:rsidR="000A5B02" w:rsidRPr="00411772">
              <w:rPr>
                <w:sz w:val="20"/>
                <w:szCs w:val="20"/>
              </w:rPr>
              <w:t>Нуклиды. Изотопы</w:t>
            </w:r>
          </w:p>
          <w:p w:rsidR="00C4656A" w:rsidRDefault="00C4656A" w:rsidP="00411772">
            <w:pPr>
              <w:snapToGrid w:val="0"/>
              <w:jc w:val="both"/>
              <w:rPr>
                <w:sz w:val="20"/>
                <w:szCs w:val="20"/>
              </w:rPr>
            </w:pPr>
          </w:p>
          <w:p w:rsidR="00C4656A" w:rsidRPr="00411772" w:rsidRDefault="00C4656A" w:rsidP="0041177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A5B02" w:rsidRPr="00411772" w:rsidRDefault="000A5B02" w:rsidP="00411772">
            <w:pPr>
              <w:snapToGrid w:val="0"/>
              <w:jc w:val="center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УИНЗ</w:t>
            </w:r>
          </w:p>
        </w:tc>
        <w:tc>
          <w:tcPr>
            <w:tcW w:w="2694" w:type="dxa"/>
            <w:vMerge w:val="restart"/>
          </w:tcPr>
          <w:p w:rsidR="000A5B02" w:rsidRPr="00411772" w:rsidRDefault="000A5B02" w:rsidP="000A5B02">
            <w:pPr>
              <w:snapToGrid w:val="0"/>
              <w:rPr>
                <w:sz w:val="20"/>
                <w:szCs w:val="20"/>
              </w:rPr>
            </w:pPr>
            <w:r w:rsidRPr="00D725F0">
              <w:rPr>
                <w:sz w:val="20"/>
                <w:szCs w:val="20"/>
              </w:rPr>
              <w:t>Современные представления о строении атома Атом. Изотопы.</w:t>
            </w:r>
          </w:p>
        </w:tc>
        <w:tc>
          <w:tcPr>
            <w:tcW w:w="2693" w:type="dxa"/>
            <w:vMerge w:val="restart"/>
          </w:tcPr>
          <w:p w:rsidR="000A5B02" w:rsidRPr="00411772" w:rsidRDefault="000A5B02" w:rsidP="00411772">
            <w:pPr>
              <w:rPr>
                <w:sz w:val="20"/>
                <w:szCs w:val="20"/>
              </w:rPr>
            </w:pPr>
            <w:r w:rsidRPr="00411772">
              <w:rPr>
                <w:bCs/>
                <w:spacing w:val="-5"/>
                <w:sz w:val="20"/>
                <w:szCs w:val="20"/>
              </w:rPr>
              <w:t xml:space="preserve"> </w:t>
            </w:r>
            <w:r w:rsidR="00C4656A" w:rsidRPr="00411772">
              <w:rPr>
                <w:bCs/>
                <w:spacing w:val="-5"/>
                <w:sz w:val="20"/>
                <w:szCs w:val="20"/>
              </w:rPr>
              <w:t>О</w:t>
            </w:r>
            <w:r w:rsidRPr="00411772">
              <w:rPr>
                <w:bCs/>
                <w:spacing w:val="-5"/>
                <w:sz w:val="20"/>
                <w:szCs w:val="20"/>
              </w:rPr>
              <w:t>пределение</w:t>
            </w:r>
            <w:r w:rsidR="00C4656A">
              <w:rPr>
                <w:bCs/>
                <w:spacing w:val="-5"/>
                <w:sz w:val="20"/>
                <w:szCs w:val="20"/>
              </w:rPr>
              <w:t xml:space="preserve"> </w:t>
            </w:r>
            <w:r w:rsidRPr="00411772">
              <w:rPr>
                <w:bCs/>
                <w:spacing w:val="-5"/>
                <w:sz w:val="20"/>
                <w:szCs w:val="20"/>
              </w:rPr>
              <w:t xml:space="preserve"> закона</w:t>
            </w:r>
            <w:r w:rsidRPr="00411772">
              <w:rPr>
                <w:bCs/>
                <w:spacing w:val="-8"/>
                <w:sz w:val="20"/>
                <w:szCs w:val="20"/>
              </w:rPr>
              <w:t xml:space="preserve"> сохранения массы веществ и закона постоянства состава,</w:t>
            </w:r>
            <w:r w:rsidRPr="00411772">
              <w:rPr>
                <w:bCs/>
                <w:spacing w:val="-7"/>
                <w:sz w:val="20"/>
                <w:szCs w:val="20"/>
              </w:rPr>
              <w:t xml:space="preserve"> их практическое значение.</w:t>
            </w:r>
            <w:r w:rsidRPr="00411772">
              <w:rPr>
                <w:bCs/>
                <w:spacing w:val="-5"/>
                <w:sz w:val="20"/>
                <w:szCs w:val="20"/>
              </w:rPr>
              <w:t xml:space="preserve"> </w:t>
            </w:r>
            <w:r w:rsidRPr="00411772">
              <w:rPr>
                <w:bCs/>
                <w:spacing w:val="-5"/>
                <w:sz w:val="20"/>
                <w:szCs w:val="20"/>
              </w:rPr>
              <w:br/>
            </w:r>
            <w:r w:rsidR="00C4656A">
              <w:rPr>
                <w:bCs/>
                <w:spacing w:val="-7"/>
                <w:sz w:val="20"/>
                <w:szCs w:val="20"/>
              </w:rPr>
              <w:t>О</w:t>
            </w:r>
            <w:r w:rsidRPr="00411772">
              <w:rPr>
                <w:bCs/>
                <w:spacing w:val="-7"/>
                <w:sz w:val="20"/>
                <w:szCs w:val="20"/>
              </w:rPr>
              <w:t xml:space="preserve"> взаимосвязи закона</w:t>
            </w:r>
            <w:r w:rsidRPr="00411772">
              <w:rPr>
                <w:bCs/>
                <w:spacing w:val="-8"/>
                <w:sz w:val="20"/>
                <w:szCs w:val="20"/>
              </w:rPr>
              <w:t xml:space="preserve"> сохранения массы веществ и</w:t>
            </w:r>
            <w:r w:rsidRPr="00411772">
              <w:rPr>
                <w:bCs/>
                <w:spacing w:val="-7"/>
                <w:sz w:val="20"/>
                <w:szCs w:val="20"/>
              </w:rPr>
              <w:t xml:space="preserve"> закона сохранения и пре</w:t>
            </w:r>
            <w:r w:rsidR="00C4656A">
              <w:rPr>
                <w:bCs/>
                <w:sz w:val="20"/>
                <w:szCs w:val="20"/>
              </w:rPr>
              <w:t xml:space="preserve">вращения энергии, </w:t>
            </w:r>
            <w:r w:rsidRPr="00411772">
              <w:rPr>
                <w:bCs/>
                <w:spacing w:val="-5"/>
                <w:sz w:val="20"/>
                <w:szCs w:val="20"/>
              </w:rPr>
              <w:t>о ве</w:t>
            </w:r>
            <w:r w:rsidRPr="00411772">
              <w:rPr>
                <w:bCs/>
                <w:spacing w:val="-8"/>
                <w:sz w:val="20"/>
                <w:szCs w:val="20"/>
              </w:rPr>
              <w:t>ществах постоянного и пе</w:t>
            </w:r>
            <w:r w:rsidRPr="00411772">
              <w:rPr>
                <w:bCs/>
                <w:sz w:val="20"/>
                <w:szCs w:val="20"/>
              </w:rPr>
              <w:t>ременного состава</w:t>
            </w:r>
            <w:r w:rsidRPr="00411772">
              <w:rPr>
                <w:bCs/>
                <w:spacing w:val="-7"/>
                <w:sz w:val="20"/>
                <w:szCs w:val="20"/>
              </w:rPr>
              <w:t xml:space="preserve">. </w:t>
            </w:r>
            <w:r w:rsidRPr="00411772">
              <w:rPr>
                <w:bCs/>
                <w:spacing w:val="-7"/>
                <w:sz w:val="20"/>
                <w:szCs w:val="20"/>
              </w:rPr>
              <w:br/>
            </w:r>
          </w:p>
        </w:tc>
        <w:tc>
          <w:tcPr>
            <w:tcW w:w="3213" w:type="dxa"/>
            <w:vMerge w:val="restart"/>
          </w:tcPr>
          <w:p w:rsidR="000A5B02" w:rsidRPr="00411772" w:rsidRDefault="00C4656A" w:rsidP="00411772">
            <w:pPr>
              <w:snapToGrid w:val="0"/>
              <w:rPr>
                <w:bCs/>
                <w:spacing w:val="-7"/>
                <w:sz w:val="20"/>
                <w:szCs w:val="20"/>
              </w:rPr>
            </w:pPr>
            <w:r w:rsidRPr="00411772">
              <w:rPr>
                <w:bCs/>
                <w:spacing w:val="-7"/>
                <w:sz w:val="20"/>
                <w:szCs w:val="20"/>
              </w:rPr>
              <w:t>Р</w:t>
            </w:r>
            <w:r w:rsidR="000A5B02" w:rsidRPr="00411772">
              <w:rPr>
                <w:bCs/>
                <w:spacing w:val="-7"/>
                <w:sz w:val="20"/>
                <w:szCs w:val="20"/>
              </w:rPr>
              <w:t>азграничивать</w:t>
            </w:r>
            <w:r>
              <w:rPr>
                <w:bCs/>
                <w:spacing w:val="-7"/>
                <w:sz w:val="20"/>
                <w:szCs w:val="20"/>
              </w:rPr>
              <w:t xml:space="preserve"> </w:t>
            </w:r>
            <w:r w:rsidR="000A5B02" w:rsidRPr="00411772">
              <w:rPr>
                <w:bCs/>
                <w:spacing w:val="-7"/>
                <w:sz w:val="20"/>
                <w:szCs w:val="20"/>
              </w:rPr>
              <w:t xml:space="preserve"> по</w:t>
            </w:r>
            <w:r w:rsidR="000A5B02" w:rsidRPr="00411772">
              <w:rPr>
                <w:bCs/>
                <w:spacing w:val="-9"/>
                <w:sz w:val="20"/>
                <w:szCs w:val="20"/>
              </w:rPr>
              <w:t>нятие «химический элемент»</w:t>
            </w:r>
            <w:r w:rsidR="000A5B02" w:rsidRPr="00411772">
              <w:rPr>
                <w:bCs/>
                <w:spacing w:val="-7"/>
                <w:sz w:val="20"/>
                <w:szCs w:val="20"/>
              </w:rPr>
              <w:t xml:space="preserve"> и «простое вещество».</w:t>
            </w:r>
            <w:r w:rsidR="000A5B02">
              <w:rPr>
                <w:bCs/>
                <w:spacing w:val="-7"/>
                <w:sz w:val="20"/>
                <w:szCs w:val="20"/>
              </w:rPr>
              <w:t xml:space="preserve"> </w:t>
            </w:r>
            <w:r w:rsidRPr="00411772">
              <w:rPr>
                <w:bCs/>
                <w:spacing w:val="-7"/>
                <w:sz w:val="20"/>
                <w:szCs w:val="20"/>
              </w:rPr>
              <w:t>К</w:t>
            </w:r>
            <w:r w:rsidR="000A5B02" w:rsidRPr="00411772">
              <w:rPr>
                <w:bCs/>
                <w:spacing w:val="-7"/>
                <w:sz w:val="20"/>
                <w:szCs w:val="20"/>
              </w:rPr>
              <w:t>лассифицировать</w:t>
            </w:r>
            <w:r>
              <w:rPr>
                <w:bCs/>
                <w:spacing w:val="-7"/>
                <w:sz w:val="20"/>
                <w:szCs w:val="20"/>
              </w:rPr>
              <w:t xml:space="preserve"> </w:t>
            </w:r>
          </w:p>
          <w:p w:rsidR="000A5B02" w:rsidRPr="00411772" w:rsidRDefault="000A5B02" w:rsidP="00411772">
            <w:pPr>
              <w:snapToGrid w:val="0"/>
              <w:rPr>
                <w:sz w:val="20"/>
                <w:szCs w:val="20"/>
              </w:rPr>
            </w:pPr>
            <w:r w:rsidRPr="00411772">
              <w:rPr>
                <w:bCs/>
                <w:spacing w:val="-7"/>
                <w:sz w:val="20"/>
                <w:szCs w:val="20"/>
              </w:rPr>
              <w:t>неор</w:t>
            </w:r>
            <w:r w:rsidRPr="00411772">
              <w:rPr>
                <w:bCs/>
                <w:sz w:val="20"/>
                <w:szCs w:val="20"/>
              </w:rPr>
              <w:t>гани</w:t>
            </w:r>
            <w:bookmarkStart w:id="0" w:name="_GoBack"/>
            <w:bookmarkEnd w:id="0"/>
            <w:r w:rsidRPr="00411772">
              <w:rPr>
                <w:bCs/>
                <w:sz w:val="20"/>
                <w:szCs w:val="20"/>
              </w:rPr>
              <w:t>ческие вещества</w:t>
            </w:r>
          </w:p>
        </w:tc>
      </w:tr>
      <w:tr w:rsidR="000A5B02" w:rsidRPr="00411772" w:rsidTr="00E54202">
        <w:trPr>
          <w:trHeight w:val="309"/>
          <w:jc w:val="center"/>
        </w:trPr>
        <w:tc>
          <w:tcPr>
            <w:tcW w:w="492" w:type="dxa"/>
          </w:tcPr>
          <w:p w:rsidR="000A5B02" w:rsidRPr="00411772" w:rsidRDefault="000A5B02" w:rsidP="00411772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A5B02" w:rsidRPr="00411772" w:rsidRDefault="000A5B02" w:rsidP="00411772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0A5B02" w:rsidRPr="00411772" w:rsidRDefault="000A5B02" w:rsidP="0041177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2" w:type="dxa"/>
          </w:tcPr>
          <w:p w:rsidR="000A5B02" w:rsidRPr="00411772" w:rsidRDefault="000A5B02" w:rsidP="0041177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25" w:type="dxa"/>
            <w:shd w:val="clear" w:color="auto" w:fill="auto"/>
          </w:tcPr>
          <w:p w:rsidR="000A5B02" w:rsidRPr="00411772" w:rsidRDefault="000A5B02" w:rsidP="00411772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Закон сохранения массы и энергии в химии, закон постоянства состава веществ</w:t>
            </w:r>
            <w:r w:rsidR="000F169B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0A5B02" w:rsidRPr="00411772" w:rsidRDefault="000A5B02" w:rsidP="00411772">
            <w:pPr>
              <w:snapToGrid w:val="0"/>
              <w:jc w:val="center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КУ</w:t>
            </w:r>
          </w:p>
        </w:tc>
        <w:tc>
          <w:tcPr>
            <w:tcW w:w="2694" w:type="dxa"/>
            <w:vMerge/>
          </w:tcPr>
          <w:p w:rsidR="000A5B02" w:rsidRPr="00411772" w:rsidRDefault="000A5B02" w:rsidP="0041177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0A5B02" w:rsidRPr="00411772" w:rsidRDefault="000A5B02" w:rsidP="00411772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Merge/>
          </w:tcPr>
          <w:p w:rsidR="000A5B02" w:rsidRPr="00411772" w:rsidRDefault="000A5B02" w:rsidP="00411772">
            <w:pPr>
              <w:snapToGrid w:val="0"/>
              <w:rPr>
                <w:sz w:val="20"/>
                <w:szCs w:val="20"/>
              </w:rPr>
            </w:pPr>
          </w:p>
        </w:tc>
      </w:tr>
      <w:tr w:rsidR="00BB153C" w:rsidRPr="00411772" w:rsidTr="00E23AB2">
        <w:trPr>
          <w:trHeight w:val="309"/>
          <w:jc w:val="center"/>
        </w:trPr>
        <w:tc>
          <w:tcPr>
            <w:tcW w:w="15554" w:type="dxa"/>
            <w:gridSpan w:val="9"/>
            <w:vAlign w:val="center"/>
          </w:tcPr>
          <w:p w:rsidR="00BB153C" w:rsidRPr="00411772" w:rsidRDefault="00BB153C" w:rsidP="00BB153C">
            <w:pPr>
              <w:ind w:firstLine="67"/>
              <w:jc w:val="center"/>
              <w:rPr>
                <w:b/>
                <w:bCs/>
                <w:sz w:val="20"/>
                <w:szCs w:val="20"/>
              </w:rPr>
            </w:pPr>
            <w:r w:rsidRPr="00411772">
              <w:rPr>
                <w:b/>
                <w:bCs/>
                <w:i/>
                <w:iCs/>
                <w:sz w:val="20"/>
                <w:szCs w:val="20"/>
              </w:rPr>
              <w:t>Тема 2.</w:t>
            </w:r>
            <w:r w:rsidRPr="00411772">
              <w:rPr>
                <w:b/>
                <w:bCs/>
                <w:sz w:val="20"/>
                <w:szCs w:val="20"/>
              </w:rPr>
              <w:t> Периодический закон и периодическая система химических элементов Д. И. Менделеева на основе учения о строении атомов (4ч)</w:t>
            </w:r>
          </w:p>
        </w:tc>
      </w:tr>
      <w:tr w:rsidR="000A5B02" w:rsidRPr="00411772" w:rsidTr="00E54202">
        <w:trPr>
          <w:trHeight w:val="309"/>
          <w:jc w:val="center"/>
        </w:trPr>
        <w:tc>
          <w:tcPr>
            <w:tcW w:w="492" w:type="dxa"/>
          </w:tcPr>
          <w:p w:rsidR="000A5B02" w:rsidRPr="00411772" w:rsidRDefault="000A5B02" w:rsidP="00411772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A5B02" w:rsidRPr="00411772" w:rsidRDefault="000A5B02" w:rsidP="00411772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A5B02" w:rsidRPr="00411772" w:rsidRDefault="000A5B02" w:rsidP="0041177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2" w:type="dxa"/>
          </w:tcPr>
          <w:p w:rsidR="000A5B02" w:rsidRPr="00411772" w:rsidRDefault="000A5B02" w:rsidP="0041177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25" w:type="dxa"/>
            <w:shd w:val="clear" w:color="auto" w:fill="auto"/>
          </w:tcPr>
          <w:p w:rsidR="000A5B02" w:rsidRPr="00411772" w:rsidRDefault="000A5B02" w:rsidP="00411772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Периодический закон. Строение электронных оболочек атомов химических элементов малых периодов</w:t>
            </w:r>
            <w:r w:rsidR="000F169B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0A5B02" w:rsidRPr="00411772" w:rsidRDefault="000A5B02" w:rsidP="00411772">
            <w:pPr>
              <w:snapToGrid w:val="0"/>
              <w:jc w:val="center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УИНЗ</w:t>
            </w:r>
          </w:p>
        </w:tc>
        <w:tc>
          <w:tcPr>
            <w:tcW w:w="2694" w:type="dxa"/>
            <w:vMerge w:val="restart"/>
          </w:tcPr>
          <w:p w:rsidR="000A5B02" w:rsidRDefault="000A5B02" w:rsidP="0062139D">
            <w:pPr>
              <w:snapToGrid w:val="0"/>
              <w:rPr>
                <w:sz w:val="20"/>
                <w:szCs w:val="20"/>
              </w:rPr>
            </w:pPr>
            <w:r w:rsidRPr="000A5B02">
              <w:rPr>
                <w:sz w:val="20"/>
                <w:szCs w:val="20"/>
              </w:rPr>
              <w:t>А</w:t>
            </w:r>
            <w:r w:rsidR="0062139D">
              <w:rPr>
                <w:sz w:val="20"/>
                <w:szCs w:val="20"/>
              </w:rPr>
              <w:t xml:space="preserve">томные </w:t>
            </w:r>
            <w:proofErr w:type="spellStart"/>
            <w:r w:rsidR="0062139D">
              <w:rPr>
                <w:sz w:val="20"/>
                <w:szCs w:val="20"/>
              </w:rPr>
              <w:t>орбитали</w:t>
            </w:r>
            <w:proofErr w:type="spellEnd"/>
            <w:r w:rsidRPr="000A5B02">
              <w:rPr>
                <w:sz w:val="20"/>
                <w:szCs w:val="20"/>
              </w:rPr>
              <w:t xml:space="preserve">. </w:t>
            </w:r>
            <w:r w:rsidR="0062139D">
              <w:rPr>
                <w:sz w:val="20"/>
                <w:szCs w:val="20"/>
                <w:lang w:val="en-US"/>
              </w:rPr>
              <w:t>s</w:t>
            </w:r>
            <w:r w:rsidRPr="000A5B02">
              <w:rPr>
                <w:sz w:val="20"/>
                <w:szCs w:val="20"/>
              </w:rPr>
              <w:t>-,</w:t>
            </w:r>
            <w:r w:rsidR="0062139D">
              <w:rPr>
                <w:sz w:val="20"/>
                <w:szCs w:val="20"/>
                <w:lang w:val="en-US"/>
              </w:rPr>
              <w:t>p</w:t>
            </w:r>
            <w:r w:rsidRPr="000A5B02">
              <w:rPr>
                <w:sz w:val="20"/>
                <w:szCs w:val="20"/>
              </w:rPr>
              <w:t>-</w:t>
            </w:r>
            <w:r w:rsidR="0062139D">
              <w:rPr>
                <w:sz w:val="20"/>
                <w:szCs w:val="20"/>
              </w:rPr>
              <w:t xml:space="preserve"> элементы</w:t>
            </w:r>
            <w:r w:rsidRPr="000A5B02">
              <w:rPr>
                <w:sz w:val="20"/>
                <w:szCs w:val="20"/>
              </w:rPr>
              <w:t>. О</w:t>
            </w:r>
            <w:r w:rsidR="0062139D">
              <w:rPr>
                <w:sz w:val="20"/>
                <w:szCs w:val="20"/>
              </w:rPr>
              <w:t>собенности строения электронных оболочек атомов переходных элементов</w:t>
            </w:r>
            <w:r w:rsidRPr="000A5B02">
              <w:rPr>
                <w:sz w:val="20"/>
                <w:szCs w:val="20"/>
              </w:rPr>
              <w:t xml:space="preserve">. Периодический закон и </w:t>
            </w:r>
            <w:r w:rsidR="0062139D">
              <w:rPr>
                <w:sz w:val="20"/>
                <w:szCs w:val="20"/>
              </w:rPr>
              <w:t>п</w:t>
            </w:r>
            <w:r w:rsidRPr="000A5B02">
              <w:rPr>
                <w:sz w:val="20"/>
                <w:szCs w:val="20"/>
              </w:rPr>
              <w:t>ериодическая система химических элементов Д.И. Менделеева.</w:t>
            </w:r>
          </w:p>
          <w:p w:rsidR="009709F9" w:rsidRPr="00411772" w:rsidRDefault="009709F9" w:rsidP="006213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A5B02" w:rsidRPr="00411772" w:rsidRDefault="00C4656A" w:rsidP="00C4656A">
            <w:pPr>
              <w:ind w:right="-113"/>
              <w:rPr>
                <w:sz w:val="20"/>
                <w:szCs w:val="20"/>
              </w:rPr>
            </w:pPr>
            <w:r w:rsidRPr="00411772">
              <w:rPr>
                <w:bCs/>
                <w:spacing w:val="-7"/>
                <w:sz w:val="20"/>
                <w:szCs w:val="20"/>
              </w:rPr>
              <w:t>С</w:t>
            </w:r>
            <w:r w:rsidR="000A5B02" w:rsidRPr="00411772">
              <w:rPr>
                <w:bCs/>
                <w:spacing w:val="-7"/>
                <w:sz w:val="20"/>
                <w:szCs w:val="20"/>
              </w:rPr>
              <w:t>троение</w:t>
            </w:r>
            <w:r>
              <w:rPr>
                <w:bCs/>
                <w:spacing w:val="-7"/>
                <w:sz w:val="20"/>
                <w:szCs w:val="20"/>
              </w:rPr>
              <w:t xml:space="preserve"> </w:t>
            </w:r>
            <w:r w:rsidR="000A5B02" w:rsidRPr="00411772">
              <w:rPr>
                <w:bCs/>
                <w:spacing w:val="-7"/>
                <w:sz w:val="20"/>
                <w:szCs w:val="20"/>
              </w:rPr>
              <w:t xml:space="preserve"> электрон</w:t>
            </w:r>
            <w:r w:rsidR="000A5B02" w:rsidRPr="00411772">
              <w:rPr>
                <w:bCs/>
                <w:spacing w:val="-8"/>
                <w:sz w:val="20"/>
                <w:szCs w:val="20"/>
              </w:rPr>
              <w:t>ных оболочек атомов химических элементов, расположение электронов на уров</w:t>
            </w:r>
            <w:r w:rsidR="000A5B02" w:rsidRPr="00411772">
              <w:rPr>
                <w:bCs/>
                <w:spacing w:val="-9"/>
                <w:sz w:val="20"/>
                <w:szCs w:val="20"/>
              </w:rPr>
              <w:t xml:space="preserve">нях и подуровнях. </w:t>
            </w:r>
            <w:r w:rsidR="000A5B02">
              <w:rPr>
                <w:bCs/>
                <w:spacing w:val="-9"/>
                <w:sz w:val="20"/>
                <w:szCs w:val="20"/>
              </w:rPr>
              <w:t xml:space="preserve"> </w:t>
            </w:r>
          </w:p>
          <w:p w:rsidR="000A5B02" w:rsidRPr="00411772" w:rsidRDefault="000A5B02" w:rsidP="00411772">
            <w:pPr>
              <w:ind w:right="-686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:rsidR="000A5B02" w:rsidRPr="00C4656A" w:rsidRDefault="000A5B02" w:rsidP="00C4656A">
            <w:pPr>
              <w:ind w:right="-57"/>
              <w:rPr>
                <w:bCs/>
                <w:spacing w:val="-8"/>
                <w:sz w:val="20"/>
                <w:szCs w:val="20"/>
              </w:rPr>
            </w:pPr>
            <w:r w:rsidRPr="00411772">
              <w:rPr>
                <w:bCs/>
                <w:spacing w:val="-9"/>
                <w:sz w:val="20"/>
                <w:szCs w:val="20"/>
              </w:rPr>
              <w:t>Различать</w:t>
            </w:r>
            <w:r w:rsidRPr="00411772">
              <w:rPr>
                <w:bCs/>
                <w:spacing w:val="-8"/>
                <w:sz w:val="20"/>
                <w:szCs w:val="20"/>
              </w:rPr>
              <w:t xml:space="preserve"> </w:t>
            </w:r>
            <w:r w:rsidRPr="00411772">
              <w:rPr>
                <w:bCs/>
                <w:spacing w:val="-9"/>
                <w:sz w:val="20"/>
                <w:szCs w:val="20"/>
              </w:rPr>
              <w:t>понятия «электронное обла</w:t>
            </w:r>
            <w:r w:rsidRPr="00411772">
              <w:rPr>
                <w:bCs/>
                <w:sz w:val="20"/>
                <w:szCs w:val="20"/>
              </w:rPr>
              <w:t>ко», «</w:t>
            </w:r>
            <w:proofErr w:type="spellStart"/>
            <w:r w:rsidRPr="00411772">
              <w:rPr>
                <w:bCs/>
                <w:sz w:val="20"/>
                <w:szCs w:val="20"/>
              </w:rPr>
              <w:t>орбиталь</w:t>
            </w:r>
            <w:proofErr w:type="spellEnd"/>
            <w:r w:rsidRPr="00411772">
              <w:rPr>
                <w:bCs/>
                <w:sz w:val="20"/>
                <w:szCs w:val="20"/>
              </w:rPr>
              <w:t>»,</w:t>
            </w:r>
            <w:r w:rsidRPr="00411772">
              <w:rPr>
                <w:bCs/>
                <w:spacing w:val="-9"/>
                <w:sz w:val="20"/>
                <w:szCs w:val="20"/>
              </w:rPr>
              <w:t xml:space="preserve"> «энергетические уровни» </w:t>
            </w:r>
            <w:proofErr w:type="gramStart"/>
            <w:r w:rsidRPr="00411772">
              <w:rPr>
                <w:bCs/>
                <w:spacing w:val="-9"/>
                <w:sz w:val="20"/>
                <w:szCs w:val="20"/>
              </w:rPr>
              <w:t>и</w:t>
            </w:r>
            <w:r w:rsidRPr="00411772">
              <w:rPr>
                <w:bCs/>
                <w:sz w:val="20"/>
                <w:szCs w:val="20"/>
              </w:rPr>
              <w:t>«</w:t>
            </w:r>
            <w:proofErr w:type="gramEnd"/>
            <w:r w:rsidRPr="00411772">
              <w:rPr>
                <w:bCs/>
                <w:sz w:val="20"/>
                <w:szCs w:val="20"/>
              </w:rPr>
              <w:t>подуровни».</w:t>
            </w:r>
            <w:r w:rsidR="00C4656A">
              <w:rPr>
                <w:bCs/>
                <w:spacing w:val="-8"/>
                <w:sz w:val="20"/>
                <w:szCs w:val="20"/>
              </w:rPr>
              <w:t xml:space="preserve"> </w:t>
            </w:r>
            <w:r w:rsidRPr="00411772">
              <w:rPr>
                <w:bCs/>
                <w:spacing w:val="-8"/>
                <w:sz w:val="20"/>
                <w:szCs w:val="20"/>
              </w:rPr>
              <w:t xml:space="preserve"> </w:t>
            </w:r>
            <w:r w:rsidR="00C4656A" w:rsidRPr="00411772">
              <w:rPr>
                <w:bCs/>
                <w:spacing w:val="-8"/>
                <w:sz w:val="20"/>
                <w:szCs w:val="20"/>
              </w:rPr>
              <w:t>Х</w:t>
            </w:r>
            <w:r w:rsidRPr="00411772">
              <w:rPr>
                <w:bCs/>
                <w:spacing w:val="-8"/>
                <w:sz w:val="20"/>
                <w:szCs w:val="20"/>
              </w:rPr>
              <w:t>арактеризовать</w:t>
            </w:r>
            <w:r w:rsidR="00C4656A">
              <w:rPr>
                <w:bCs/>
                <w:spacing w:val="-8"/>
                <w:sz w:val="20"/>
                <w:szCs w:val="20"/>
              </w:rPr>
              <w:t xml:space="preserve"> </w:t>
            </w:r>
            <w:r w:rsidRPr="00411772">
              <w:rPr>
                <w:bCs/>
                <w:spacing w:val="-8"/>
                <w:sz w:val="20"/>
                <w:szCs w:val="20"/>
              </w:rPr>
              <w:t xml:space="preserve"> </w:t>
            </w:r>
            <w:r w:rsidRPr="00411772">
              <w:rPr>
                <w:bCs/>
                <w:spacing w:val="-8"/>
                <w:sz w:val="20"/>
                <w:szCs w:val="20"/>
                <w:lang w:val="en-US"/>
              </w:rPr>
              <w:t>s</w:t>
            </w:r>
            <w:r w:rsidRPr="00411772">
              <w:rPr>
                <w:bCs/>
                <w:spacing w:val="-8"/>
                <w:sz w:val="20"/>
                <w:szCs w:val="20"/>
              </w:rPr>
              <w:t>-,</w:t>
            </w:r>
            <w:r w:rsidRPr="00411772">
              <w:rPr>
                <w:bCs/>
                <w:spacing w:val="-8"/>
                <w:sz w:val="20"/>
                <w:szCs w:val="20"/>
                <w:lang w:val="en-US"/>
              </w:rPr>
              <w:t>p</w:t>
            </w:r>
            <w:r w:rsidRPr="00411772">
              <w:rPr>
                <w:bCs/>
                <w:spacing w:val="-8"/>
                <w:sz w:val="20"/>
                <w:szCs w:val="20"/>
              </w:rPr>
              <w:t>-,</w:t>
            </w:r>
            <w:r w:rsidRPr="00411772">
              <w:rPr>
                <w:bCs/>
                <w:spacing w:val="-8"/>
                <w:sz w:val="20"/>
                <w:szCs w:val="20"/>
                <w:lang w:val="en-US"/>
              </w:rPr>
              <w:t>d</w:t>
            </w:r>
            <w:r w:rsidRPr="00411772">
              <w:rPr>
                <w:bCs/>
                <w:spacing w:val="-8"/>
                <w:sz w:val="20"/>
                <w:szCs w:val="20"/>
              </w:rPr>
              <w:t>-,</w:t>
            </w:r>
            <w:r w:rsidRPr="00411772">
              <w:rPr>
                <w:bCs/>
                <w:spacing w:val="-8"/>
                <w:sz w:val="20"/>
                <w:szCs w:val="20"/>
                <w:lang w:val="en-US"/>
              </w:rPr>
              <w:t>f</w:t>
            </w:r>
            <w:r w:rsidRPr="00411772">
              <w:rPr>
                <w:bCs/>
                <w:spacing w:val="-8"/>
                <w:sz w:val="20"/>
                <w:szCs w:val="20"/>
              </w:rPr>
              <w:t xml:space="preserve">- электроны и соответствующие </w:t>
            </w:r>
            <w:r w:rsidRPr="00411772">
              <w:rPr>
                <w:bCs/>
                <w:spacing w:val="-9"/>
                <w:sz w:val="20"/>
                <w:szCs w:val="20"/>
              </w:rPr>
              <w:t xml:space="preserve"> подуровни (формы электронных облаков, число электронов на каждом подуровне). </w:t>
            </w:r>
            <w:r w:rsidR="00C4656A">
              <w:rPr>
                <w:bCs/>
                <w:spacing w:val="-8"/>
                <w:sz w:val="20"/>
                <w:szCs w:val="20"/>
              </w:rPr>
              <w:t xml:space="preserve"> О</w:t>
            </w:r>
            <w:r w:rsidRPr="00411772">
              <w:rPr>
                <w:bCs/>
                <w:spacing w:val="-9"/>
                <w:sz w:val="20"/>
                <w:szCs w:val="20"/>
              </w:rPr>
              <w:t xml:space="preserve">пределять максимальное </w:t>
            </w:r>
            <w:r w:rsidRPr="00411772">
              <w:rPr>
                <w:bCs/>
                <w:spacing w:val="-8"/>
                <w:sz w:val="20"/>
                <w:szCs w:val="20"/>
              </w:rPr>
              <w:t xml:space="preserve">число электронов </w:t>
            </w:r>
            <w:r w:rsidRPr="00411772">
              <w:rPr>
                <w:bCs/>
                <w:spacing w:val="-5"/>
                <w:sz w:val="20"/>
                <w:szCs w:val="20"/>
              </w:rPr>
              <w:t>на уровне (слое) по форму</w:t>
            </w:r>
            <w:r w:rsidRPr="00411772">
              <w:rPr>
                <w:bCs/>
                <w:spacing w:val="-9"/>
                <w:sz w:val="20"/>
                <w:szCs w:val="20"/>
              </w:rPr>
              <w:t xml:space="preserve">ле, характеризовать порядок </w:t>
            </w:r>
            <w:r w:rsidRPr="00411772">
              <w:rPr>
                <w:bCs/>
                <w:spacing w:val="-8"/>
                <w:sz w:val="20"/>
                <w:szCs w:val="20"/>
              </w:rPr>
              <w:t xml:space="preserve">заполнения электронами </w:t>
            </w:r>
            <w:r w:rsidRPr="00411772">
              <w:rPr>
                <w:bCs/>
                <w:spacing w:val="-7"/>
                <w:sz w:val="20"/>
                <w:szCs w:val="20"/>
              </w:rPr>
              <w:t>подуровней в атомах хими</w:t>
            </w:r>
            <w:r w:rsidRPr="00411772">
              <w:rPr>
                <w:bCs/>
                <w:spacing w:val="-6"/>
                <w:sz w:val="20"/>
                <w:szCs w:val="20"/>
              </w:rPr>
              <w:t xml:space="preserve">ческих элементов с №1 по </w:t>
            </w:r>
            <w:r w:rsidRPr="00411772">
              <w:rPr>
                <w:bCs/>
                <w:spacing w:val="-7"/>
                <w:sz w:val="20"/>
                <w:szCs w:val="20"/>
              </w:rPr>
              <w:t>№38, записывать их элек</w:t>
            </w:r>
            <w:r w:rsidRPr="00411772">
              <w:rPr>
                <w:bCs/>
                <w:spacing w:val="-8"/>
                <w:sz w:val="20"/>
                <w:szCs w:val="20"/>
              </w:rPr>
              <w:t>тронные формулы и графи</w:t>
            </w:r>
            <w:r w:rsidRPr="00411772">
              <w:rPr>
                <w:bCs/>
                <w:sz w:val="20"/>
                <w:szCs w:val="20"/>
              </w:rPr>
              <w:t xml:space="preserve">ческие схемы. </w:t>
            </w:r>
            <w:r>
              <w:rPr>
                <w:bCs/>
                <w:sz w:val="20"/>
                <w:szCs w:val="20"/>
              </w:rPr>
              <w:br/>
            </w:r>
            <w:r w:rsidR="00C4656A">
              <w:rPr>
                <w:bCs/>
                <w:spacing w:val="-6"/>
                <w:sz w:val="20"/>
                <w:szCs w:val="20"/>
              </w:rPr>
              <w:t>Д</w:t>
            </w:r>
            <w:r w:rsidRPr="00411772">
              <w:rPr>
                <w:bCs/>
                <w:spacing w:val="-6"/>
                <w:sz w:val="20"/>
                <w:szCs w:val="20"/>
              </w:rPr>
              <w:t>авать характери</w:t>
            </w:r>
            <w:r w:rsidRPr="00411772">
              <w:rPr>
                <w:bCs/>
                <w:spacing w:val="-7"/>
                <w:sz w:val="20"/>
                <w:szCs w:val="20"/>
              </w:rPr>
              <w:t>стику химических элемен</w:t>
            </w:r>
            <w:r w:rsidRPr="00411772">
              <w:rPr>
                <w:bCs/>
                <w:spacing w:val="-6"/>
                <w:sz w:val="20"/>
                <w:szCs w:val="20"/>
              </w:rPr>
              <w:t>тов по положению в периодической системе и строе</w:t>
            </w:r>
            <w:r w:rsidRPr="00411772">
              <w:rPr>
                <w:bCs/>
                <w:sz w:val="20"/>
                <w:szCs w:val="20"/>
              </w:rPr>
              <w:t>нию атома.</w:t>
            </w:r>
          </w:p>
        </w:tc>
      </w:tr>
      <w:tr w:rsidR="000A5B02" w:rsidRPr="00411772" w:rsidTr="00E54202">
        <w:trPr>
          <w:trHeight w:val="309"/>
          <w:jc w:val="center"/>
        </w:trPr>
        <w:tc>
          <w:tcPr>
            <w:tcW w:w="492" w:type="dxa"/>
          </w:tcPr>
          <w:p w:rsidR="000A5B02" w:rsidRPr="00411772" w:rsidRDefault="000A5B02" w:rsidP="00411772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0A5B02" w:rsidRPr="00411772" w:rsidRDefault="000A5B02" w:rsidP="00411772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0A5B02" w:rsidRPr="00411772" w:rsidRDefault="000A5B02" w:rsidP="0041177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2" w:type="dxa"/>
          </w:tcPr>
          <w:p w:rsidR="000A5B02" w:rsidRPr="00411772" w:rsidRDefault="000A5B02" w:rsidP="0041177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25" w:type="dxa"/>
            <w:shd w:val="clear" w:color="auto" w:fill="auto"/>
          </w:tcPr>
          <w:p w:rsidR="000A5B02" w:rsidRPr="00411772" w:rsidRDefault="000A5B02" w:rsidP="00411772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Строение электронных оболочек атомов химических элементов больших периодов</w:t>
            </w:r>
            <w:r w:rsidR="000F169B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0A5B02" w:rsidRPr="00411772" w:rsidRDefault="000A5B02" w:rsidP="00411772">
            <w:pPr>
              <w:snapToGrid w:val="0"/>
              <w:jc w:val="center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КУ</w:t>
            </w:r>
          </w:p>
        </w:tc>
        <w:tc>
          <w:tcPr>
            <w:tcW w:w="2694" w:type="dxa"/>
            <w:vMerge/>
          </w:tcPr>
          <w:p w:rsidR="000A5B02" w:rsidRPr="00411772" w:rsidRDefault="000A5B02" w:rsidP="0041177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A5B02" w:rsidRPr="00411772" w:rsidRDefault="00C4656A" w:rsidP="00C4656A">
            <w:pPr>
              <w:shd w:val="clear" w:color="auto" w:fill="FFFFFF"/>
              <w:spacing w:line="206" w:lineRule="exact"/>
              <w:rPr>
                <w:sz w:val="20"/>
                <w:szCs w:val="20"/>
              </w:rPr>
            </w:pPr>
            <w:r>
              <w:rPr>
                <w:bCs/>
                <w:spacing w:val="-5"/>
                <w:sz w:val="20"/>
                <w:szCs w:val="20"/>
              </w:rPr>
              <w:t>З</w:t>
            </w:r>
            <w:r w:rsidR="000A5B02" w:rsidRPr="00411772">
              <w:rPr>
                <w:bCs/>
                <w:spacing w:val="-5"/>
                <w:sz w:val="20"/>
                <w:szCs w:val="20"/>
              </w:rPr>
              <w:t>начение периодиче</w:t>
            </w:r>
            <w:r w:rsidR="000A5B02" w:rsidRPr="00411772">
              <w:rPr>
                <w:bCs/>
                <w:spacing w:val="-7"/>
                <w:sz w:val="20"/>
                <w:szCs w:val="20"/>
              </w:rPr>
              <w:t>ского закона и периодиче</w:t>
            </w:r>
            <w:r w:rsidR="000A5B02" w:rsidRPr="00411772">
              <w:rPr>
                <w:bCs/>
                <w:sz w:val="20"/>
                <w:szCs w:val="20"/>
              </w:rPr>
              <w:t>ской системы</w:t>
            </w:r>
            <w:r>
              <w:rPr>
                <w:bCs/>
                <w:sz w:val="20"/>
                <w:szCs w:val="20"/>
              </w:rPr>
              <w:t>.</w:t>
            </w:r>
          </w:p>
          <w:p w:rsidR="000A5B02" w:rsidRPr="00411772" w:rsidRDefault="000A5B02" w:rsidP="0041177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:rsidR="000A5B02" w:rsidRPr="00411772" w:rsidRDefault="00C4656A" w:rsidP="00C4656A">
            <w:pPr>
              <w:shd w:val="clear" w:color="auto" w:fill="FFFFFF"/>
              <w:spacing w:line="206" w:lineRule="exact"/>
              <w:rPr>
                <w:bCs/>
                <w:spacing w:val="-5"/>
                <w:sz w:val="20"/>
                <w:szCs w:val="20"/>
              </w:rPr>
            </w:pPr>
            <w:r>
              <w:rPr>
                <w:bCs/>
                <w:spacing w:val="-7"/>
                <w:sz w:val="20"/>
                <w:szCs w:val="20"/>
              </w:rPr>
              <w:t>Д</w:t>
            </w:r>
            <w:r w:rsidR="000A5B02" w:rsidRPr="00411772">
              <w:rPr>
                <w:bCs/>
                <w:spacing w:val="-7"/>
                <w:sz w:val="20"/>
                <w:szCs w:val="20"/>
              </w:rPr>
              <w:t xml:space="preserve">оказывать двойственное положение водорода </w:t>
            </w:r>
            <w:r w:rsidR="000A5B02" w:rsidRPr="00411772">
              <w:rPr>
                <w:bCs/>
                <w:spacing w:val="-6"/>
                <w:sz w:val="20"/>
                <w:szCs w:val="20"/>
              </w:rPr>
              <w:t xml:space="preserve">в периодической системе, </w:t>
            </w:r>
            <w:r w:rsidR="000A5B02" w:rsidRPr="00411772">
              <w:rPr>
                <w:bCs/>
                <w:spacing w:val="-8"/>
                <w:sz w:val="20"/>
                <w:szCs w:val="20"/>
              </w:rPr>
              <w:t>определять местоположение лантаноидов и актиноидов.</w:t>
            </w:r>
            <w:r w:rsidR="000A5B02" w:rsidRPr="00411772">
              <w:rPr>
                <w:bCs/>
                <w:spacing w:val="-5"/>
                <w:sz w:val="20"/>
                <w:szCs w:val="20"/>
              </w:rPr>
              <w:t xml:space="preserve"> </w:t>
            </w:r>
          </w:p>
          <w:p w:rsidR="000A5B02" w:rsidRPr="00411772" w:rsidRDefault="000A5B02" w:rsidP="00D53AD7">
            <w:pPr>
              <w:shd w:val="clear" w:color="auto" w:fill="FFFFFF"/>
              <w:spacing w:line="206" w:lineRule="exact"/>
              <w:ind w:left="62"/>
              <w:rPr>
                <w:sz w:val="20"/>
                <w:szCs w:val="20"/>
              </w:rPr>
            </w:pPr>
          </w:p>
        </w:tc>
      </w:tr>
      <w:tr w:rsidR="000A5B02" w:rsidRPr="00411772" w:rsidTr="00E54202">
        <w:trPr>
          <w:trHeight w:val="309"/>
          <w:jc w:val="center"/>
        </w:trPr>
        <w:tc>
          <w:tcPr>
            <w:tcW w:w="492" w:type="dxa"/>
          </w:tcPr>
          <w:p w:rsidR="000A5B02" w:rsidRPr="00411772" w:rsidRDefault="000A5B02" w:rsidP="00411772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A5B02" w:rsidRPr="00411772" w:rsidRDefault="000A5B02" w:rsidP="00411772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A5B02" w:rsidRPr="00411772" w:rsidRDefault="000A5B02" w:rsidP="0041177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2" w:type="dxa"/>
          </w:tcPr>
          <w:p w:rsidR="000A5B02" w:rsidRPr="00411772" w:rsidRDefault="000A5B02" w:rsidP="0041177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25" w:type="dxa"/>
            <w:shd w:val="clear" w:color="auto" w:fill="auto"/>
          </w:tcPr>
          <w:p w:rsidR="000A5B02" w:rsidRPr="00411772" w:rsidRDefault="000A5B02" w:rsidP="00411772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 xml:space="preserve">Положение в периодической </w:t>
            </w:r>
            <w:r w:rsidRPr="00411772">
              <w:rPr>
                <w:sz w:val="20"/>
                <w:szCs w:val="20"/>
              </w:rPr>
              <w:lastRenderedPageBreak/>
              <w:t>системе водорода, лантаноидов, актиноидов и искусственно полученных элементов</w:t>
            </w:r>
            <w:r w:rsidR="000F169B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0A5B02" w:rsidRPr="00411772" w:rsidRDefault="000A5B02" w:rsidP="00411772">
            <w:pPr>
              <w:snapToGrid w:val="0"/>
              <w:jc w:val="center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lastRenderedPageBreak/>
              <w:t>КУ</w:t>
            </w:r>
          </w:p>
        </w:tc>
        <w:tc>
          <w:tcPr>
            <w:tcW w:w="2694" w:type="dxa"/>
            <w:vMerge/>
          </w:tcPr>
          <w:p w:rsidR="000A5B02" w:rsidRPr="00411772" w:rsidRDefault="000A5B02" w:rsidP="0041177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A5B02" w:rsidRPr="00411772" w:rsidRDefault="00C4656A" w:rsidP="00C4656A">
            <w:pPr>
              <w:shd w:val="clear" w:color="auto" w:fill="FFFFFF"/>
              <w:spacing w:before="10" w:line="206" w:lineRule="exact"/>
              <w:rPr>
                <w:sz w:val="20"/>
                <w:szCs w:val="20"/>
              </w:rPr>
            </w:pPr>
            <w:r>
              <w:rPr>
                <w:bCs/>
                <w:spacing w:val="-6"/>
                <w:sz w:val="20"/>
                <w:szCs w:val="20"/>
              </w:rPr>
              <w:t>Н</w:t>
            </w:r>
            <w:r w:rsidR="000A5B02" w:rsidRPr="00411772">
              <w:rPr>
                <w:bCs/>
                <w:spacing w:val="-6"/>
                <w:sz w:val="20"/>
                <w:szCs w:val="20"/>
              </w:rPr>
              <w:t xml:space="preserve">овое определение </w:t>
            </w:r>
            <w:r w:rsidR="000A5B02" w:rsidRPr="00411772">
              <w:rPr>
                <w:bCs/>
                <w:sz w:val="20"/>
                <w:szCs w:val="20"/>
              </w:rPr>
              <w:t>валентности.</w:t>
            </w:r>
          </w:p>
          <w:p w:rsidR="000A5B02" w:rsidRPr="00411772" w:rsidRDefault="00C4656A" w:rsidP="00D53AD7">
            <w:pPr>
              <w:rPr>
                <w:sz w:val="20"/>
                <w:szCs w:val="20"/>
              </w:rPr>
            </w:pPr>
            <w:r>
              <w:rPr>
                <w:bCs/>
                <w:spacing w:val="-6"/>
                <w:sz w:val="20"/>
                <w:szCs w:val="20"/>
              </w:rPr>
              <w:lastRenderedPageBreak/>
              <w:t>В</w:t>
            </w:r>
            <w:r w:rsidR="000A5B02" w:rsidRPr="00411772">
              <w:rPr>
                <w:bCs/>
                <w:spacing w:val="-6"/>
                <w:sz w:val="20"/>
                <w:szCs w:val="20"/>
              </w:rPr>
              <w:t xml:space="preserve">алентные возможности атомов элементов 2 </w:t>
            </w:r>
            <w:r w:rsidR="000A5B02" w:rsidRPr="00411772">
              <w:rPr>
                <w:bCs/>
                <w:spacing w:val="-8"/>
                <w:sz w:val="20"/>
                <w:szCs w:val="20"/>
              </w:rPr>
              <w:t>малого периода, уметь объ</w:t>
            </w:r>
            <w:r w:rsidR="000A5B02" w:rsidRPr="00411772">
              <w:rPr>
                <w:bCs/>
                <w:spacing w:val="-10"/>
                <w:sz w:val="20"/>
                <w:szCs w:val="20"/>
              </w:rPr>
              <w:t xml:space="preserve">яснять причину их высшей </w:t>
            </w:r>
            <w:r w:rsidR="000A5B02" w:rsidRPr="00411772">
              <w:rPr>
                <w:bCs/>
                <w:sz w:val="20"/>
                <w:szCs w:val="20"/>
              </w:rPr>
              <w:t>валентности (</w:t>
            </w:r>
            <w:r w:rsidR="000A5B02" w:rsidRPr="00411772">
              <w:rPr>
                <w:bCs/>
                <w:sz w:val="20"/>
                <w:szCs w:val="20"/>
                <w:lang w:val="en-US"/>
              </w:rPr>
              <w:t>IV</w:t>
            </w:r>
            <w:r w:rsidR="000A5B02" w:rsidRPr="00411772">
              <w:rPr>
                <w:bCs/>
                <w:sz w:val="20"/>
                <w:szCs w:val="20"/>
              </w:rPr>
              <w:t xml:space="preserve">). </w:t>
            </w:r>
          </w:p>
        </w:tc>
        <w:tc>
          <w:tcPr>
            <w:tcW w:w="3213" w:type="dxa"/>
          </w:tcPr>
          <w:p w:rsidR="000A5B02" w:rsidRDefault="00C4656A" w:rsidP="00D53AD7">
            <w:pPr>
              <w:snapToGrid w:val="0"/>
              <w:rPr>
                <w:bCs/>
                <w:spacing w:val="-7"/>
                <w:sz w:val="20"/>
                <w:szCs w:val="20"/>
              </w:rPr>
            </w:pPr>
            <w:r>
              <w:rPr>
                <w:bCs/>
                <w:spacing w:val="-6"/>
                <w:sz w:val="20"/>
                <w:szCs w:val="20"/>
              </w:rPr>
              <w:lastRenderedPageBreak/>
              <w:t>О</w:t>
            </w:r>
            <w:r w:rsidR="000A5B02" w:rsidRPr="00411772">
              <w:rPr>
                <w:bCs/>
                <w:spacing w:val="-6"/>
                <w:sz w:val="20"/>
                <w:szCs w:val="20"/>
              </w:rPr>
              <w:t>пределять валент</w:t>
            </w:r>
            <w:r w:rsidR="000A5B02" w:rsidRPr="00411772">
              <w:rPr>
                <w:bCs/>
                <w:spacing w:val="-7"/>
                <w:sz w:val="20"/>
                <w:szCs w:val="20"/>
              </w:rPr>
              <w:t xml:space="preserve">ность элементов </w:t>
            </w:r>
            <w:r w:rsidR="000A5B02" w:rsidRPr="00411772">
              <w:rPr>
                <w:bCs/>
                <w:spacing w:val="-7"/>
                <w:sz w:val="20"/>
                <w:szCs w:val="20"/>
              </w:rPr>
              <w:lastRenderedPageBreak/>
              <w:t>при обра</w:t>
            </w:r>
            <w:r w:rsidR="000A5B02" w:rsidRPr="00411772">
              <w:rPr>
                <w:bCs/>
                <w:spacing w:val="-8"/>
                <w:sz w:val="20"/>
                <w:szCs w:val="20"/>
              </w:rPr>
              <w:t xml:space="preserve">зовании химической связи </w:t>
            </w:r>
            <w:r w:rsidR="000A5B02" w:rsidRPr="00411772">
              <w:rPr>
                <w:bCs/>
                <w:spacing w:val="-9"/>
                <w:sz w:val="20"/>
                <w:szCs w:val="20"/>
              </w:rPr>
              <w:t xml:space="preserve">по донорно-акцепторному и </w:t>
            </w:r>
            <w:r w:rsidR="000A5B02" w:rsidRPr="00411772">
              <w:rPr>
                <w:bCs/>
                <w:spacing w:val="-7"/>
                <w:sz w:val="20"/>
                <w:szCs w:val="20"/>
              </w:rPr>
              <w:t>обменному механизму.</w:t>
            </w:r>
          </w:p>
          <w:p w:rsidR="000A5B02" w:rsidRDefault="00C4656A" w:rsidP="00D53AD7">
            <w:pPr>
              <w:snapToGrid w:val="0"/>
              <w:rPr>
                <w:bCs/>
                <w:spacing w:val="-7"/>
                <w:sz w:val="20"/>
                <w:szCs w:val="20"/>
              </w:rPr>
            </w:pPr>
            <w:r>
              <w:rPr>
                <w:bCs/>
                <w:spacing w:val="-7"/>
                <w:sz w:val="20"/>
                <w:szCs w:val="20"/>
              </w:rPr>
              <w:t>С</w:t>
            </w:r>
            <w:r w:rsidR="000A5B02" w:rsidRPr="00411772">
              <w:rPr>
                <w:bCs/>
                <w:spacing w:val="-8"/>
                <w:sz w:val="20"/>
                <w:szCs w:val="20"/>
              </w:rPr>
              <w:t>оставлять графиче</w:t>
            </w:r>
            <w:r w:rsidR="000A5B02" w:rsidRPr="00411772">
              <w:rPr>
                <w:bCs/>
                <w:spacing w:val="-7"/>
                <w:sz w:val="20"/>
                <w:szCs w:val="20"/>
              </w:rPr>
              <w:t>ские схемы строения внеш</w:t>
            </w:r>
            <w:r w:rsidR="000A5B02" w:rsidRPr="00411772">
              <w:rPr>
                <w:bCs/>
                <w:spacing w:val="-7"/>
                <w:sz w:val="20"/>
                <w:szCs w:val="20"/>
              </w:rPr>
              <w:softHyphen/>
            </w:r>
            <w:r w:rsidR="000A5B02" w:rsidRPr="00411772">
              <w:rPr>
                <w:bCs/>
                <w:spacing w:val="-8"/>
                <w:sz w:val="20"/>
                <w:szCs w:val="20"/>
              </w:rPr>
              <w:t>них электронных слоев ато</w:t>
            </w:r>
            <w:r w:rsidR="000A5B02" w:rsidRPr="00411772">
              <w:rPr>
                <w:bCs/>
                <w:spacing w:val="-9"/>
                <w:sz w:val="20"/>
                <w:szCs w:val="20"/>
              </w:rPr>
              <w:t>мов, показывающие валент</w:t>
            </w:r>
            <w:r w:rsidR="000A5B02" w:rsidRPr="00411772">
              <w:rPr>
                <w:bCs/>
                <w:spacing w:val="-7"/>
                <w:sz w:val="20"/>
                <w:szCs w:val="20"/>
              </w:rPr>
              <w:t>ные возможности некото</w:t>
            </w:r>
            <w:r w:rsidR="000A5B02" w:rsidRPr="00411772">
              <w:rPr>
                <w:bCs/>
                <w:spacing w:val="-8"/>
                <w:sz w:val="20"/>
                <w:szCs w:val="20"/>
              </w:rPr>
              <w:t xml:space="preserve">рых атомов химических </w:t>
            </w:r>
            <w:r w:rsidR="000A5B02" w:rsidRPr="00411772">
              <w:rPr>
                <w:bCs/>
                <w:spacing w:val="-2"/>
                <w:sz w:val="20"/>
                <w:szCs w:val="20"/>
              </w:rPr>
              <w:t>элементов (</w:t>
            </w:r>
            <w:proofErr w:type="gramStart"/>
            <w:r w:rsidR="000A5B02" w:rsidRPr="00411772">
              <w:rPr>
                <w:bCs/>
                <w:spacing w:val="-2"/>
                <w:sz w:val="20"/>
                <w:szCs w:val="20"/>
              </w:rPr>
              <w:t>Р</w:t>
            </w:r>
            <w:proofErr w:type="gramEnd"/>
            <w:r w:rsidR="000A5B02" w:rsidRPr="00411772">
              <w:rPr>
                <w:bCs/>
                <w:spacing w:val="-2"/>
                <w:sz w:val="20"/>
                <w:szCs w:val="20"/>
              </w:rPr>
              <w:t xml:space="preserve">, N, S,0) </w:t>
            </w:r>
            <w:r w:rsidR="000A5B02" w:rsidRPr="00411772">
              <w:rPr>
                <w:bCs/>
                <w:spacing w:val="-6"/>
                <w:sz w:val="20"/>
                <w:szCs w:val="20"/>
              </w:rPr>
              <w:t>в возбужденном и невозбу</w:t>
            </w:r>
            <w:r w:rsidR="000A5B02" w:rsidRPr="00411772">
              <w:rPr>
                <w:bCs/>
                <w:sz w:val="20"/>
                <w:szCs w:val="20"/>
              </w:rPr>
              <w:t>жденном состоянии.</w:t>
            </w:r>
            <w:r w:rsidR="000A5B02" w:rsidRPr="00411772">
              <w:rPr>
                <w:bCs/>
                <w:spacing w:val="-7"/>
                <w:sz w:val="20"/>
                <w:szCs w:val="20"/>
              </w:rPr>
              <w:t xml:space="preserve"> </w:t>
            </w:r>
          </w:p>
          <w:p w:rsidR="000A5B02" w:rsidRPr="00411772" w:rsidRDefault="00C4656A" w:rsidP="00D53AD7">
            <w:pPr>
              <w:snapToGrid w:val="0"/>
              <w:rPr>
                <w:sz w:val="20"/>
                <w:szCs w:val="20"/>
              </w:rPr>
            </w:pPr>
            <w:r>
              <w:rPr>
                <w:bCs/>
                <w:spacing w:val="-7"/>
                <w:sz w:val="20"/>
                <w:szCs w:val="20"/>
              </w:rPr>
              <w:t>Х</w:t>
            </w:r>
            <w:r w:rsidR="000A5B02" w:rsidRPr="00411772">
              <w:rPr>
                <w:bCs/>
                <w:spacing w:val="-7"/>
                <w:sz w:val="20"/>
                <w:szCs w:val="20"/>
              </w:rPr>
              <w:t xml:space="preserve">арактеризовать изменение радиусов атомов химических элементов по </w:t>
            </w:r>
            <w:r w:rsidR="000A5B02" w:rsidRPr="00411772">
              <w:rPr>
                <w:bCs/>
                <w:spacing w:val="-8"/>
                <w:sz w:val="20"/>
                <w:szCs w:val="20"/>
              </w:rPr>
              <w:t>группам и периодам, объяснять причины этих измене</w:t>
            </w:r>
            <w:r w:rsidR="000A5B02" w:rsidRPr="00411772">
              <w:rPr>
                <w:bCs/>
                <w:spacing w:val="-7"/>
                <w:sz w:val="20"/>
                <w:szCs w:val="20"/>
              </w:rPr>
              <w:t>ний, их влияние на валент</w:t>
            </w:r>
            <w:r w:rsidR="000A5B02" w:rsidRPr="00411772">
              <w:rPr>
                <w:bCs/>
                <w:spacing w:val="-8"/>
                <w:sz w:val="20"/>
                <w:szCs w:val="20"/>
              </w:rPr>
              <w:t>ность и окислительно-вос</w:t>
            </w:r>
            <w:r w:rsidR="000A5B02" w:rsidRPr="00411772">
              <w:rPr>
                <w:bCs/>
                <w:spacing w:val="-8"/>
                <w:sz w:val="20"/>
                <w:szCs w:val="20"/>
              </w:rPr>
              <w:softHyphen/>
            </w:r>
            <w:r w:rsidR="000A5B02" w:rsidRPr="00411772">
              <w:rPr>
                <w:bCs/>
                <w:spacing w:val="-9"/>
                <w:sz w:val="20"/>
                <w:szCs w:val="20"/>
              </w:rPr>
              <w:t xml:space="preserve">становительные свойства </w:t>
            </w:r>
            <w:r w:rsidR="000A5B02" w:rsidRPr="00411772">
              <w:rPr>
                <w:bCs/>
                <w:sz w:val="20"/>
                <w:szCs w:val="20"/>
              </w:rPr>
              <w:t>атомов</w:t>
            </w:r>
          </w:p>
        </w:tc>
      </w:tr>
      <w:tr w:rsidR="000A5B02" w:rsidRPr="00411772" w:rsidTr="00E54202">
        <w:trPr>
          <w:trHeight w:val="309"/>
          <w:jc w:val="center"/>
        </w:trPr>
        <w:tc>
          <w:tcPr>
            <w:tcW w:w="492" w:type="dxa"/>
          </w:tcPr>
          <w:p w:rsidR="000A5B02" w:rsidRPr="00411772" w:rsidRDefault="000A5B02" w:rsidP="00411772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709" w:type="dxa"/>
          </w:tcPr>
          <w:p w:rsidR="000A5B02" w:rsidRPr="00411772" w:rsidRDefault="000A5B02" w:rsidP="00411772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A5B02" w:rsidRPr="00411772" w:rsidRDefault="000A5B02" w:rsidP="0041177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2" w:type="dxa"/>
          </w:tcPr>
          <w:p w:rsidR="000A5B02" w:rsidRPr="00411772" w:rsidRDefault="000A5B02" w:rsidP="0041177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25" w:type="dxa"/>
            <w:shd w:val="clear" w:color="auto" w:fill="auto"/>
          </w:tcPr>
          <w:p w:rsidR="000A5B02" w:rsidRPr="00411772" w:rsidRDefault="000A5B02" w:rsidP="00411772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Валентность и валентные возможности атомов</w:t>
            </w:r>
            <w:r w:rsidR="000F169B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0A5B02" w:rsidRPr="00411772" w:rsidRDefault="000A5B02" w:rsidP="00411772">
            <w:pPr>
              <w:snapToGrid w:val="0"/>
              <w:jc w:val="center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УИНЗ</w:t>
            </w:r>
          </w:p>
        </w:tc>
        <w:tc>
          <w:tcPr>
            <w:tcW w:w="2694" w:type="dxa"/>
            <w:vMerge/>
          </w:tcPr>
          <w:p w:rsidR="000A5B02" w:rsidRPr="00411772" w:rsidRDefault="000A5B02" w:rsidP="0041177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A5B02" w:rsidRPr="00411772" w:rsidRDefault="00C4656A" w:rsidP="00D53AD7">
            <w:pPr>
              <w:shd w:val="clear" w:color="auto" w:fill="FFFFFF"/>
              <w:spacing w:line="206" w:lineRule="exact"/>
              <w:ind w:right="10"/>
              <w:rPr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С</w:t>
            </w:r>
            <w:r w:rsidR="000A5B02" w:rsidRPr="00411772">
              <w:rPr>
                <w:bCs/>
                <w:spacing w:val="-4"/>
                <w:sz w:val="20"/>
                <w:szCs w:val="20"/>
              </w:rPr>
              <w:t xml:space="preserve">остав, строение, </w:t>
            </w:r>
            <w:r w:rsidR="000A5B02" w:rsidRPr="00411772">
              <w:rPr>
                <w:bCs/>
                <w:spacing w:val="-8"/>
                <w:sz w:val="20"/>
                <w:szCs w:val="20"/>
              </w:rPr>
              <w:t>свойства оксидов, гидрокси</w:t>
            </w:r>
            <w:r w:rsidR="000A5B02" w:rsidRPr="00411772">
              <w:rPr>
                <w:bCs/>
                <w:spacing w:val="-5"/>
                <w:sz w:val="20"/>
                <w:szCs w:val="20"/>
              </w:rPr>
              <w:t>дов, водородных соедине</w:t>
            </w:r>
            <w:r w:rsidR="000A5B02" w:rsidRPr="00411772">
              <w:rPr>
                <w:bCs/>
                <w:spacing w:val="-8"/>
                <w:sz w:val="20"/>
                <w:szCs w:val="20"/>
              </w:rPr>
              <w:t xml:space="preserve">ний, химических элементов малых периодов и главных </w:t>
            </w:r>
            <w:r w:rsidR="000A5B02" w:rsidRPr="00411772">
              <w:rPr>
                <w:bCs/>
                <w:sz w:val="20"/>
                <w:szCs w:val="20"/>
              </w:rPr>
              <w:t>подгрупп.</w:t>
            </w:r>
          </w:p>
          <w:p w:rsidR="000A5B02" w:rsidRPr="00411772" w:rsidRDefault="000A5B02" w:rsidP="0041177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:rsidR="000A5B02" w:rsidRPr="00411772" w:rsidRDefault="00C4656A" w:rsidP="00D53AD7">
            <w:pPr>
              <w:keepNext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7"/>
                <w:sz w:val="20"/>
                <w:szCs w:val="20"/>
              </w:rPr>
              <w:t>Д</w:t>
            </w:r>
            <w:r w:rsidR="000A5B02" w:rsidRPr="00411772">
              <w:rPr>
                <w:bCs/>
                <w:spacing w:val="-7"/>
                <w:sz w:val="20"/>
                <w:szCs w:val="20"/>
              </w:rPr>
              <w:t>оказывать химические свойства данных со</w:t>
            </w:r>
            <w:r w:rsidR="000A5B02" w:rsidRPr="00411772">
              <w:rPr>
                <w:bCs/>
                <w:spacing w:val="-8"/>
                <w:sz w:val="20"/>
                <w:szCs w:val="20"/>
              </w:rPr>
              <w:t>единений, записывать урав</w:t>
            </w:r>
            <w:r w:rsidR="000A5B02" w:rsidRPr="00411772">
              <w:rPr>
                <w:bCs/>
                <w:sz w:val="20"/>
                <w:szCs w:val="20"/>
              </w:rPr>
              <w:t xml:space="preserve">нения реакций. </w:t>
            </w:r>
            <w:r>
              <w:rPr>
                <w:bCs/>
                <w:spacing w:val="-7"/>
                <w:sz w:val="20"/>
                <w:szCs w:val="20"/>
              </w:rPr>
              <w:t>Х</w:t>
            </w:r>
            <w:r w:rsidR="000A5B02" w:rsidRPr="00411772">
              <w:rPr>
                <w:bCs/>
                <w:spacing w:val="-7"/>
                <w:sz w:val="20"/>
                <w:szCs w:val="20"/>
              </w:rPr>
              <w:t xml:space="preserve">арактеризовать </w:t>
            </w:r>
            <w:r w:rsidR="000A5B02" w:rsidRPr="00411772">
              <w:rPr>
                <w:bCs/>
                <w:spacing w:val="-8"/>
                <w:sz w:val="20"/>
                <w:szCs w:val="20"/>
              </w:rPr>
              <w:t>изменение состава и свойств оксидов, гидроксидов, водо</w:t>
            </w:r>
            <w:r w:rsidR="000A5B02" w:rsidRPr="00411772">
              <w:rPr>
                <w:bCs/>
                <w:spacing w:val="-6"/>
                <w:sz w:val="20"/>
                <w:szCs w:val="20"/>
              </w:rPr>
              <w:t>родных соединений в пе</w:t>
            </w:r>
            <w:r w:rsidR="000A5B02" w:rsidRPr="00411772">
              <w:rPr>
                <w:bCs/>
                <w:spacing w:val="-8"/>
                <w:sz w:val="20"/>
                <w:szCs w:val="20"/>
              </w:rPr>
              <w:t>риодах и в группах (</w:t>
            </w:r>
            <w:proofErr w:type="gramStart"/>
            <w:r w:rsidR="000A5B02" w:rsidRPr="00411772">
              <w:rPr>
                <w:bCs/>
                <w:spacing w:val="-8"/>
                <w:sz w:val="20"/>
                <w:szCs w:val="20"/>
              </w:rPr>
              <w:t>главная</w:t>
            </w:r>
            <w:proofErr w:type="gramEnd"/>
            <w:r w:rsidR="000A5B02" w:rsidRPr="00411772">
              <w:rPr>
                <w:bCs/>
                <w:spacing w:val="-8"/>
                <w:sz w:val="20"/>
                <w:szCs w:val="20"/>
              </w:rPr>
              <w:t xml:space="preserve"> подгруппе), знать причины </w:t>
            </w:r>
            <w:r w:rsidR="000A5B02" w:rsidRPr="00411772">
              <w:rPr>
                <w:bCs/>
                <w:sz w:val="20"/>
                <w:szCs w:val="20"/>
              </w:rPr>
              <w:t xml:space="preserve">этих изменений. </w:t>
            </w:r>
            <w:r>
              <w:rPr>
                <w:bCs/>
                <w:spacing w:val="-8"/>
                <w:sz w:val="20"/>
                <w:szCs w:val="20"/>
              </w:rPr>
              <w:t xml:space="preserve"> Р</w:t>
            </w:r>
            <w:r w:rsidR="000A5B02" w:rsidRPr="00411772">
              <w:rPr>
                <w:bCs/>
                <w:spacing w:val="-8"/>
                <w:sz w:val="20"/>
                <w:szCs w:val="20"/>
              </w:rPr>
              <w:t>аскрывать сущ</w:t>
            </w:r>
            <w:r w:rsidR="000A5B02" w:rsidRPr="00411772">
              <w:rPr>
                <w:bCs/>
                <w:spacing w:val="-9"/>
                <w:sz w:val="20"/>
                <w:szCs w:val="20"/>
              </w:rPr>
              <w:t xml:space="preserve">ность понятий «кислотные </w:t>
            </w:r>
            <w:r w:rsidR="000A5B02" w:rsidRPr="00411772">
              <w:rPr>
                <w:bCs/>
                <w:spacing w:val="-8"/>
                <w:sz w:val="20"/>
                <w:szCs w:val="20"/>
              </w:rPr>
              <w:t>свойства», «основные свой</w:t>
            </w:r>
            <w:r w:rsidR="000A5B02" w:rsidRPr="00411772">
              <w:rPr>
                <w:bCs/>
                <w:spacing w:val="-6"/>
                <w:sz w:val="20"/>
                <w:szCs w:val="20"/>
              </w:rPr>
              <w:t>ства», «</w:t>
            </w:r>
            <w:proofErr w:type="spellStart"/>
            <w:r w:rsidR="000A5B02" w:rsidRPr="00411772">
              <w:rPr>
                <w:bCs/>
                <w:spacing w:val="-6"/>
                <w:sz w:val="20"/>
                <w:szCs w:val="20"/>
              </w:rPr>
              <w:t>амфотеркость</w:t>
            </w:r>
            <w:proofErr w:type="spellEnd"/>
            <w:r w:rsidR="000A5B02" w:rsidRPr="00411772">
              <w:rPr>
                <w:bCs/>
                <w:spacing w:val="-6"/>
                <w:sz w:val="20"/>
                <w:szCs w:val="20"/>
              </w:rPr>
              <w:t xml:space="preserve">», </w:t>
            </w:r>
            <w:r w:rsidR="000A5B02" w:rsidRPr="00411772">
              <w:rPr>
                <w:bCs/>
                <w:spacing w:val="-9"/>
                <w:sz w:val="20"/>
                <w:szCs w:val="20"/>
              </w:rPr>
              <w:t>экспериментально доказы</w:t>
            </w:r>
            <w:r w:rsidR="000A5B02" w:rsidRPr="00411772">
              <w:rPr>
                <w:bCs/>
                <w:spacing w:val="-8"/>
                <w:sz w:val="20"/>
                <w:szCs w:val="20"/>
              </w:rPr>
              <w:t>вать наличие таких свойств у предложенных веществ</w:t>
            </w:r>
            <w:r>
              <w:rPr>
                <w:bCs/>
                <w:spacing w:val="-8"/>
                <w:sz w:val="20"/>
                <w:szCs w:val="20"/>
              </w:rPr>
              <w:t>.</w:t>
            </w:r>
          </w:p>
        </w:tc>
      </w:tr>
      <w:tr w:rsidR="00411772" w:rsidRPr="00411772" w:rsidTr="00E23AB2">
        <w:trPr>
          <w:trHeight w:val="309"/>
          <w:jc w:val="center"/>
        </w:trPr>
        <w:tc>
          <w:tcPr>
            <w:tcW w:w="15554" w:type="dxa"/>
            <w:gridSpan w:val="9"/>
          </w:tcPr>
          <w:p w:rsidR="00411772" w:rsidRPr="00411772" w:rsidRDefault="00411772" w:rsidP="0041177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11772">
              <w:rPr>
                <w:b/>
                <w:bCs/>
                <w:i/>
                <w:iCs/>
                <w:sz w:val="20"/>
                <w:szCs w:val="20"/>
              </w:rPr>
              <w:t>Тема 3.</w:t>
            </w:r>
            <w:r w:rsidRPr="00411772">
              <w:rPr>
                <w:b/>
                <w:bCs/>
                <w:sz w:val="20"/>
                <w:szCs w:val="20"/>
              </w:rPr>
              <w:t> Строение вещества (4ч)</w:t>
            </w:r>
          </w:p>
        </w:tc>
      </w:tr>
      <w:tr w:rsidR="000A5B02" w:rsidRPr="00411772" w:rsidTr="00E54202">
        <w:trPr>
          <w:trHeight w:val="309"/>
          <w:jc w:val="center"/>
        </w:trPr>
        <w:tc>
          <w:tcPr>
            <w:tcW w:w="492" w:type="dxa"/>
          </w:tcPr>
          <w:p w:rsidR="000A5B02" w:rsidRPr="00411772" w:rsidRDefault="000A5B02" w:rsidP="00D53AD7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A5B02" w:rsidRPr="00411772" w:rsidRDefault="000A5B02" w:rsidP="00D53AD7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A5B02" w:rsidRPr="00411772" w:rsidRDefault="000A5B02" w:rsidP="00D53A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2" w:type="dxa"/>
          </w:tcPr>
          <w:p w:rsidR="000A5B02" w:rsidRPr="00411772" w:rsidRDefault="000A5B02" w:rsidP="00D53A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25" w:type="dxa"/>
            <w:shd w:val="clear" w:color="auto" w:fill="auto"/>
          </w:tcPr>
          <w:p w:rsidR="000A5B02" w:rsidRPr="00411772" w:rsidRDefault="00E23AB2" w:rsidP="00D53A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виды химической связи.</w:t>
            </w:r>
          </w:p>
        </w:tc>
        <w:tc>
          <w:tcPr>
            <w:tcW w:w="1275" w:type="dxa"/>
          </w:tcPr>
          <w:p w:rsidR="000A5B02" w:rsidRPr="00411772" w:rsidRDefault="000A5B02" w:rsidP="00D53AD7">
            <w:pPr>
              <w:snapToGrid w:val="0"/>
              <w:jc w:val="center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КУ</w:t>
            </w:r>
          </w:p>
        </w:tc>
        <w:tc>
          <w:tcPr>
            <w:tcW w:w="2694" w:type="dxa"/>
            <w:vMerge w:val="restart"/>
          </w:tcPr>
          <w:p w:rsidR="000A5B02" w:rsidRDefault="000A5B02" w:rsidP="000A5B02">
            <w:pPr>
              <w:rPr>
                <w:sz w:val="20"/>
                <w:szCs w:val="20"/>
              </w:rPr>
            </w:pPr>
            <w:r w:rsidRPr="00D725F0">
              <w:rPr>
                <w:sz w:val="20"/>
                <w:szCs w:val="20"/>
              </w:rPr>
              <w:t>Ковалентная связь, ее разновидности и механизмы образования. Электроотрицательность. Степень окисления и валентность химических элементов. Ионная связь. Катионы и анионы. Металлическая связь. В</w:t>
            </w:r>
            <w:r w:rsidR="0062139D">
              <w:rPr>
                <w:sz w:val="20"/>
                <w:szCs w:val="20"/>
              </w:rPr>
              <w:t>одородная связь</w:t>
            </w:r>
            <w:r w:rsidRPr="00D725F0">
              <w:rPr>
                <w:sz w:val="20"/>
                <w:szCs w:val="20"/>
              </w:rPr>
              <w:t xml:space="preserve">. </w:t>
            </w:r>
          </w:p>
          <w:p w:rsidR="000A5B02" w:rsidRDefault="000A5B02" w:rsidP="000A5B02">
            <w:pPr>
              <w:rPr>
                <w:sz w:val="20"/>
                <w:szCs w:val="20"/>
              </w:rPr>
            </w:pPr>
            <w:r w:rsidRPr="00D725F0">
              <w:rPr>
                <w:sz w:val="20"/>
                <w:szCs w:val="20"/>
              </w:rPr>
              <w:t xml:space="preserve">Качественный и количественный состав вещества. Вещества молекулярного и </w:t>
            </w:r>
            <w:r w:rsidRPr="00D725F0">
              <w:rPr>
                <w:sz w:val="20"/>
                <w:szCs w:val="20"/>
              </w:rPr>
              <w:lastRenderedPageBreak/>
              <w:t>немолекулярного строения. Причины многообразия веществ: изомерия, гомология, аллотропия.</w:t>
            </w:r>
          </w:p>
          <w:p w:rsidR="000A5B02" w:rsidRPr="00411772" w:rsidRDefault="000A5B02" w:rsidP="00D53A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0A5B02" w:rsidRPr="00D53AD7" w:rsidRDefault="00C4656A" w:rsidP="00D53AD7">
            <w:pPr>
              <w:shd w:val="clear" w:color="auto" w:fill="FFFFFF"/>
              <w:spacing w:line="206" w:lineRule="exact"/>
              <w:ind w:right="38"/>
              <w:rPr>
                <w:bCs/>
                <w:sz w:val="20"/>
                <w:szCs w:val="20"/>
              </w:rPr>
            </w:pPr>
            <w:r>
              <w:rPr>
                <w:bCs/>
                <w:spacing w:val="-6"/>
                <w:sz w:val="20"/>
                <w:szCs w:val="20"/>
              </w:rPr>
              <w:lastRenderedPageBreak/>
              <w:t>О</w:t>
            </w:r>
            <w:r w:rsidR="000A5B02" w:rsidRPr="00D53AD7">
              <w:rPr>
                <w:bCs/>
                <w:spacing w:val="-6"/>
                <w:sz w:val="20"/>
                <w:szCs w:val="20"/>
              </w:rPr>
              <w:t>пределение химиче</w:t>
            </w:r>
            <w:r w:rsidR="000A5B02" w:rsidRPr="00D53AD7">
              <w:rPr>
                <w:bCs/>
                <w:spacing w:val="-9"/>
                <w:sz w:val="20"/>
                <w:szCs w:val="20"/>
              </w:rPr>
              <w:t>ской связи, виды химиче</w:t>
            </w:r>
            <w:r w:rsidR="000A5B02" w:rsidRPr="00D53AD7">
              <w:rPr>
                <w:bCs/>
                <w:spacing w:val="-8"/>
                <w:sz w:val="20"/>
                <w:szCs w:val="20"/>
              </w:rPr>
              <w:t>ской связи, механизмы их</w:t>
            </w:r>
            <w:r w:rsidR="000A5B02" w:rsidRPr="00D53AD7">
              <w:rPr>
                <w:bCs/>
                <w:sz w:val="20"/>
                <w:szCs w:val="20"/>
              </w:rPr>
              <w:t xml:space="preserve"> образования </w:t>
            </w:r>
          </w:p>
          <w:p w:rsidR="000A5B02" w:rsidRDefault="00C4656A" w:rsidP="00D53AD7">
            <w:pPr>
              <w:shd w:val="clear" w:color="auto" w:fill="FFFFFF"/>
              <w:spacing w:before="168" w:line="182" w:lineRule="exact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О</w:t>
            </w:r>
            <w:r w:rsidR="000A5B02" w:rsidRPr="00D53AD7">
              <w:rPr>
                <w:bCs/>
                <w:spacing w:val="-8"/>
                <w:sz w:val="20"/>
                <w:szCs w:val="20"/>
              </w:rPr>
              <w:t>сновные характери</w:t>
            </w:r>
            <w:r w:rsidR="000A5B02" w:rsidRPr="00D53AD7">
              <w:rPr>
                <w:bCs/>
                <w:spacing w:val="-9"/>
                <w:sz w:val="20"/>
                <w:szCs w:val="20"/>
              </w:rPr>
              <w:t>стики химической связи</w:t>
            </w:r>
            <w:r w:rsidR="000A5B02" w:rsidRPr="00D53AD7">
              <w:rPr>
                <w:bCs/>
                <w:spacing w:val="-8"/>
                <w:sz w:val="20"/>
                <w:szCs w:val="20"/>
              </w:rPr>
              <w:t xml:space="preserve"> (длину, энергию</w:t>
            </w:r>
            <w:proofErr w:type="gramStart"/>
            <w:r w:rsidR="000A5B02" w:rsidRPr="00D53AD7">
              <w:rPr>
                <w:bCs/>
                <w:spacing w:val="-8"/>
                <w:sz w:val="20"/>
                <w:szCs w:val="20"/>
              </w:rPr>
              <w:t>.</w:t>
            </w:r>
            <w:proofErr w:type="gramEnd"/>
            <w:r w:rsidR="000A5B02" w:rsidRPr="00D53AD7">
              <w:rPr>
                <w:bCs/>
                <w:spacing w:val="-8"/>
                <w:sz w:val="20"/>
                <w:szCs w:val="20"/>
              </w:rPr>
              <w:t xml:space="preserve"> </w:t>
            </w:r>
            <w:proofErr w:type="gramStart"/>
            <w:r w:rsidR="000A5B02" w:rsidRPr="00D53AD7">
              <w:rPr>
                <w:bCs/>
                <w:spacing w:val="-8"/>
                <w:sz w:val="20"/>
                <w:szCs w:val="20"/>
              </w:rPr>
              <w:t>н</w:t>
            </w:r>
            <w:proofErr w:type="gramEnd"/>
            <w:r w:rsidR="000A5B02" w:rsidRPr="00D53AD7">
              <w:rPr>
                <w:bCs/>
                <w:spacing w:val="-8"/>
                <w:sz w:val="20"/>
                <w:szCs w:val="20"/>
              </w:rPr>
              <w:t>аправ</w:t>
            </w:r>
            <w:r w:rsidR="000A5B02" w:rsidRPr="00D53AD7">
              <w:rPr>
                <w:bCs/>
                <w:spacing w:val="-9"/>
                <w:sz w:val="20"/>
                <w:szCs w:val="20"/>
              </w:rPr>
              <w:t>ленность, насыщаемость).</w:t>
            </w:r>
            <w:r w:rsidR="000A5B02" w:rsidRPr="00D53AD7">
              <w:rPr>
                <w:bCs/>
                <w:spacing w:val="-8"/>
                <w:sz w:val="20"/>
                <w:szCs w:val="20"/>
              </w:rPr>
              <w:t xml:space="preserve"> </w:t>
            </w:r>
          </w:p>
          <w:p w:rsidR="000A5B02" w:rsidRPr="00D53AD7" w:rsidRDefault="00C4656A" w:rsidP="00D53AD7">
            <w:pPr>
              <w:shd w:val="clear" w:color="auto" w:fill="FFFFFF"/>
              <w:spacing w:before="168" w:line="182" w:lineRule="exact"/>
              <w:rPr>
                <w:bCs/>
                <w:sz w:val="20"/>
                <w:szCs w:val="20"/>
              </w:rPr>
            </w:pPr>
            <w:r>
              <w:rPr>
                <w:bCs/>
                <w:spacing w:val="-7"/>
                <w:sz w:val="20"/>
                <w:szCs w:val="20"/>
              </w:rPr>
              <w:t>Р</w:t>
            </w:r>
            <w:r w:rsidR="000A5B02" w:rsidRPr="00D53AD7">
              <w:rPr>
                <w:bCs/>
                <w:spacing w:val="-7"/>
                <w:sz w:val="20"/>
                <w:szCs w:val="20"/>
              </w:rPr>
              <w:t xml:space="preserve">азличные формы </w:t>
            </w:r>
            <w:r w:rsidR="000A5B02" w:rsidRPr="00D53AD7">
              <w:rPr>
                <w:bCs/>
                <w:spacing w:val="-6"/>
                <w:sz w:val="20"/>
                <w:szCs w:val="20"/>
              </w:rPr>
              <w:t>молекул, определение веществ постоянного и пере</w:t>
            </w:r>
            <w:r w:rsidR="000A5B02" w:rsidRPr="00D53AD7">
              <w:rPr>
                <w:bCs/>
                <w:spacing w:val="-8"/>
                <w:sz w:val="20"/>
                <w:szCs w:val="20"/>
              </w:rPr>
              <w:t>менного состава, различные</w:t>
            </w:r>
            <w:r w:rsidR="000A5B02" w:rsidRPr="00D53AD7">
              <w:rPr>
                <w:sz w:val="20"/>
                <w:szCs w:val="20"/>
              </w:rPr>
              <w:t xml:space="preserve"> </w:t>
            </w:r>
            <w:r w:rsidR="000A5B02" w:rsidRPr="00D53AD7">
              <w:rPr>
                <w:bCs/>
                <w:spacing w:val="-9"/>
                <w:sz w:val="20"/>
                <w:szCs w:val="20"/>
              </w:rPr>
              <w:t>виды кристаллических ре</w:t>
            </w:r>
            <w:r w:rsidR="000A5B02" w:rsidRPr="00D53AD7">
              <w:rPr>
                <w:bCs/>
                <w:sz w:val="20"/>
                <w:szCs w:val="20"/>
              </w:rPr>
              <w:t>шеток.</w:t>
            </w:r>
            <w:r w:rsidR="000A5B02" w:rsidRPr="00D53AD7">
              <w:rPr>
                <w:bCs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3213" w:type="dxa"/>
            <w:vMerge w:val="restart"/>
          </w:tcPr>
          <w:p w:rsidR="000A5B02" w:rsidRDefault="00C4656A" w:rsidP="00D53AD7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pacing w:val="-5"/>
                <w:sz w:val="20"/>
                <w:szCs w:val="20"/>
              </w:rPr>
              <w:t>О</w:t>
            </w:r>
            <w:r w:rsidR="000A5B02" w:rsidRPr="00D53AD7">
              <w:rPr>
                <w:bCs/>
                <w:spacing w:val="-5"/>
                <w:sz w:val="20"/>
                <w:szCs w:val="20"/>
              </w:rPr>
              <w:t>пределять вид хи</w:t>
            </w:r>
            <w:r w:rsidR="000A5B02" w:rsidRPr="00D53AD7">
              <w:rPr>
                <w:bCs/>
                <w:spacing w:val="-9"/>
                <w:sz w:val="20"/>
                <w:szCs w:val="20"/>
              </w:rPr>
              <w:t>мической связи в простых и</w:t>
            </w:r>
            <w:r w:rsidR="000A5B02" w:rsidRPr="00D53AD7">
              <w:rPr>
                <w:bCs/>
                <w:spacing w:val="-9"/>
                <w:sz w:val="20"/>
                <w:szCs w:val="20"/>
              </w:rPr>
              <w:br/>
            </w:r>
            <w:r w:rsidR="000A5B02" w:rsidRPr="00D53AD7">
              <w:rPr>
                <w:bCs/>
                <w:spacing w:val="-8"/>
                <w:sz w:val="20"/>
                <w:szCs w:val="20"/>
              </w:rPr>
              <w:t>сложных веществах, составлять схемы образования веществ с различными ви</w:t>
            </w:r>
            <w:r w:rsidR="000A5B02" w:rsidRPr="00D53AD7">
              <w:rPr>
                <w:bCs/>
                <w:sz w:val="20"/>
                <w:szCs w:val="20"/>
              </w:rPr>
              <w:t>дами связи.</w:t>
            </w:r>
          </w:p>
          <w:p w:rsidR="000A5B02" w:rsidRPr="00411772" w:rsidRDefault="00C4656A" w:rsidP="00D53AD7">
            <w:pPr>
              <w:snapToGrid w:val="0"/>
              <w:rPr>
                <w:sz w:val="20"/>
                <w:szCs w:val="20"/>
              </w:rPr>
            </w:pPr>
            <w:r>
              <w:rPr>
                <w:bCs/>
                <w:spacing w:val="-7"/>
                <w:sz w:val="20"/>
                <w:szCs w:val="20"/>
              </w:rPr>
              <w:t>О</w:t>
            </w:r>
            <w:r w:rsidR="000A5B02" w:rsidRPr="00D53AD7">
              <w:rPr>
                <w:bCs/>
                <w:spacing w:val="-7"/>
                <w:sz w:val="20"/>
                <w:szCs w:val="20"/>
              </w:rPr>
              <w:t xml:space="preserve">бъяснять механизм </w:t>
            </w:r>
            <w:r w:rsidR="000A5B02" w:rsidRPr="00D53AD7">
              <w:rPr>
                <w:bCs/>
                <w:sz w:val="20"/>
                <w:szCs w:val="20"/>
              </w:rPr>
              <w:t xml:space="preserve">образования </w:t>
            </w:r>
            <w:proofErr w:type="spellStart"/>
            <w:proofErr w:type="gramStart"/>
            <w:r w:rsidR="000A5B02" w:rsidRPr="00D53AD7">
              <w:rPr>
                <w:bCs/>
                <w:sz w:val="20"/>
                <w:szCs w:val="20"/>
              </w:rPr>
              <w:t>донорно</w:t>
            </w:r>
            <w:proofErr w:type="spellEnd"/>
            <w:r w:rsidR="000A5B02" w:rsidRPr="00D53AD7">
              <w:rPr>
                <w:bCs/>
                <w:sz w:val="20"/>
                <w:szCs w:val="20"/>
              </w:rPr>
              <w:t>-</w:t>
            </w:r>
            <w:r w:rsidR="000A5B02">
              <w:rPr>
                <w:bCs/>
                <w:sz w:val="20"/>
                <w:szCs w:val="20"/>
              </w:rPr>
              <w:t xml:space="preserve"> </w:t>
            </w:r>
            <w:r w:rsidR="000A5B02" w:rsidRPr="00D53AD7">
              <w:rPr>
                <w:bCs/>
                <w:spacing w:val="-8"/>
                <w:sz w:val="20"/>
                <w:szCs w:val="20"/>
              </w:rPr>
              <w:t>акцепторной</w:t>
            </w:r>
            <w:proofErr w:type="gramEnd"/>
            <w:r w:rsidR="000A5B02" w:rsidRPr="00D53AD7">
              <w:rPr>
                <w:bCs/>
                <w:spacing w:val="-8"/>
                <w:sz w:val="20"/>
                <w:szCs w:val="20"/>
              </w:rPr>
              <w:t xml:space="preserve">, </w:t>
            </w:r>
            <w:r w:rsidR="000A5B02">
              <w:rPr>
                <w:bCs/>
                <w:spacing w:val="-8"/>
                <w:sz w:val="20"/>
                <w:szCs w:val="20"/>
              </w:rPr>
              <w:t xml:space="preserve"> </w:t>
            </w:r>
            <w:r w:rsidR="000A5B02" w:rsidRPr="00D53AD7">
              <w:rPr>
                <w:bCs/>
                <w:spacing w:val="-8"/>
                <w:sz w:val="20"/>
                <w:szCs w:val="20"/>
              </w:rPr>
              <w:t xml:space="preserve">ковалентной </w:t>
            </w:r>
            <w:r w:rsidR="000A5B02" w:rsidRPr="00D53AD7">
              <w:rPr>
                <w:bCs/>
                <w:spacing w:val="-6"/>
                <w:sz w:val="20"/>
                <w:szCs w:val="20"/>
              </w:rPr>
              <w:t>связи, особенности водо</w:t>
            </w:r>
            <w:r w:rsidR="000A5B02" w:rsidRPr="00D53AD7">
              <w:rPr>
                <w:bCs/>
                <w:sz w:val="20"/>
                <w:szCs w:val="20"/>
              </w:rPr>
              <w:t>родной связи</w:t>
            </w:r>
            <w:r>
              <w:rPr>
                <w:bCs/>
                <w:sz w:val="20"/>
                <w:szCs w:val="20"/>
              </w:rPr>
              <w:t>.</w:t>
            </w:r>
          </w:p>
          <w:p w:rsidR="000A5B02" w:rsidRDefault="00C4656A" w:rsidP="00D53AD7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Д</w:t>
            </w:r>
            <w:r w:rsidR="000A5B02" w:rsidRPr="00D53AD7">
              <w:rPr>
                <w:bCs/>
                <w:spacing w:val="-8"/>
                <w:sz w:val="20"/>
                <w:szCs w:val="20"/>
              </w:rPr>
              <w:t>оказывать зависи</w:t>
            </w:r>
            <w:r w:rsidR="000A5B02" w:rsidRPr="00D53AD7">
              <w:rPr>
                <w:bCs/>
                <w:spacing w:val="-9"/>
                <w:sz w:val="20"/>
                <w:szCs w:val="20"/>
              </w:rPr>
              <w:t>мость этих характеристик от</w:t>
            </w:r>
            <w:r w:rsidR="000A5B02" w:rsidRPr="00D53AD7">
              <w:rPr>
                <w:bCs/>
                <w:sz w:val="20"/>
                <w:szCs w:val="20"/>
              </w:rPr>
              <w:t xml:space="preserve"> различных факторов </w:t>
            </w:r>
            <w:r w:rsidR="000A5B02" w:rsidRPr="00D53AD7">
              <w:rPr>
                <w:bCs/>
                <w:spacing w:val="-9"/>
                <w:sz w:val="20"/>
                <w:szCs w:val="20"/>
              </w:rPr>
              <w:t>(прочность - от перекрыва</w:t>
            </w:r>
            <w:r w:rsidR="000A5B02" w:rsidRPr="00D53AD7">
              <w:rPr>
                <w:bCs/>
                <w:spacing w:val="-8"/>
                <w:sz w:val="20"/>
                <w:szCs w:val="20"/>
              </w:rPr>
              <w:t xml:space="preserve">ния электронных облаков, </w:t>
            </w:r>
            <w:r w:rsidR="000A5B02" w:rsidRPr="00D53AD7">
              <w:rPr>
                <w:bCs/>
                <w:spacing w:val="-7"/>
                <w:sz w:val="20"/>
                <w:szCs w:val="20"/>
              </w:rPr>
              <w:t xml:space="preserve">гибридизации связи и др.; </w:t>
            </w:r>
            <w:r w:rsidR="000A5B02" w:rsidRPr="00D53AD7">
              <w:rPr>
                <w:bCs/>
                <w:spacing w:val="-9"/>
                <w:sz w:val="20"/>
                <w:szCs w:val="20"/>
              </w:rPr>
              <w:lastRenderedPageBreak/>
              <w:t>насыщаемость - от валент</w:t>
            </w:r>
            <w:r w:rsidR="000A5B02" w:rsidRPr="00D53AD7">
              <w:rPr>
                <w:bCs/>
                <w:spacing w:val="-6"/>
                <w:sz w:val="20"/>
                <w:szCs w:val="20"/>
              </w:rPr>
              <w:t>ных возможностей атома</w:t>
            </w:r>
            <w:proofErr w:type="gramStart"/>
            <w:r w:rsidR="000A5B02" w:rsidRPr="00D53AD7">
              <w:rPr>
                <w:bCs/>
                <w:spacing w:val="-6"/>
                <w:sz w:val="20"/>
                <w:szCs w:val="20"/>
              </w:rPr>
              <w:t xml:space="preserve"> </w:t>
            </w:r>
            <w:r w:rsidR="000A5B02" w:rsidRPr="00D53AD7">
              <w:rPr>
                <w:bCs/>
                <w:sz w:val="20"/>
                <w:szCs w:val="20"/>
              </w:rPr>
              <w:t>)</w:t>
            </w:r>
            <w:proofErr w:type="gramEnd"/>
            <w:r>
              <w:rPr>
                <w:bCs/>
                <w:sz w:val="20"/>
                <w:szCs w:val="20"/>
              </w:rPr>
              <w:t>.</w:t>
            </w:r>
          </w:p>
          <w:p w:rsidR="000A5B02" w:rsidRPr="00411772" w:rsidRDefault="000A5B02" w:rsidP="00D53AD7">
            <w:pPr>
              <w:snapToGrid w:val="0"/>
              <w:rPr>
                <w:sz w:val="20"/>
                <w:szCs w:val="20"/>
              </w:rPr>
            </w:pPr>
            <w:r w:rsidRPr="00D53AD7">
              <w:rPr>
                <w:bCs/>
                <w:spacing w:val="-6"/>
                <w:sz w:val="20"/>
                <w:szCs w:val="20"/>
              </w:rPr>
              <w:t xml:space="preserve"> </w:t>
            </w:r>
            <w:r w:rsidR="00C4656A">
              <w:rPr>
                <w:bCs/>
                <w:spacing w:val="-6"/>
                <w:sz w:val="20"/>
                <w:szCs w:val="20"/>
              </w:rPr>
              <w:t>О</w:t>
            </w:r>
            <w:r w:rsidRPr="00D53AD7">
              <w:rPr>
                <w:bCs/>
                <w:spacing w:val="-6"/>
                <w:sz w:val="20"/>
                <w:szCs w:val="20"/>
              </w:rPr>
              <w:t xml:space="preserve">пределять форму </w:t>
            </w:r>
            <w:r w:rsidRPr="00D53AD7">
              <w:rPr>
                <w:bCs/>
                <w:spacing w:val="-8"/>
                <w:sz w:val="20"/>
                <w:szCs w:val="20"/>
              </w:rPr>
              <w:t>молекул изученных ве</w:t>
            </w:r>
            <w:r w:rsidRPr="00D53AD7">
              <w:rPr>
                <w:bCs/>
                <w:spacing w:val="-10"/>
                <w:sz w:val="20"/>
                <w:szCs w:val="20"/>
              </w:rPr>
              <w:t xml:space="preserve">ществ, тип кристаллической </w:t>
            </w:r>
            <w:r w:rsidRPr="00D53AD7">
              <w:rPr>
                <w:bCs/>
                <w:spacing w:val="-6"/>
                <w:sz w:val="20"/>
                <w:szCs w:val="20"/>
              </w:rPr>
              <w:t>решетки и, исходя из этого,</w:t>
            </w:r>
            <w:r w:rsidRPr="00D53AD7">
              <w:rPr>
                <w:bCs/>
                <w:spacing w:val="-6"/>
                <w:sz w:val="20"/>
                <w:szCs w:val="20"/>
              </w:rPr>
              <w:br/>
            </w:r>
            <w:r w:rsidRPr="00D53AD7">
              <w:rPr>
                <w:bCs/>
                <w:spacing w:val="-7"/>
                <w:sz w:val="20"/>
                <w:szCs w:val="20"/>
              </w:rPr>
              <w:t>физические свойства ве</w:t>
            </w:r>
            <w:r w:rsidRPr="00D53AD7">
              <w:rPr>
                <w:bCs/>
                <w:sz w:val="20"/>
                <w:szCs w:val="20"/>
              </w:rPr>
              <w:t>ществ</w:t>
            </w:r>
            <w:r w:rsidR="00C4656A">
              <w:rPr>
                <w:bCs/>
                <w:sz w:val="20"/>
                <w:szCs w:val="20"/>
              </w:rPr>
              <w:t>.</w:t>
            </w:r>
          </w:p>
        </w:tc>
      </w:tr>
      <w:tr w:rsidR="000A5B02" w:rsidRPr="00411772" w:rsidTr="00E54202">
        <w:trPr>
          <w:trHeight w:val="309"/>
          <w:jc w:val="center"/>
        </w:trPr>
        <w:tc>
          <w:tcPr>
            <w:tcW w:w="492" w:type="dxa"/>
          </w:tcPr>
          <w:p w:rsidR="000A5B02" w:rsidRPr="00411772" w:rsidRDefault="000A5B02" w:rsidP="00D53AD7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0A5B02" w:rsidRPr="00411772" w:rsidRDefault="000A5B02" w:rsidP="00D53AD7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0A5B02" w:rsidRPr="00411772" w:rsidRDefault="000A5B02" w:rsidP="00D53A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2" w:type="dxa"/>
          </w:tcPr>
          <w:p w:rsidR="000A5B02" w:rsidRPr="00411772" w:rsidRDefault="000A5B02" w:rsidP="00D53A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25" w:type="dxa"/>
            <w:shd w:val="clear" w:color="auto" w:fill="auto"/>
          </w:tcPr>
          <w:p w:rsidR="000A5B02" w:rsidRDefault="000F169B" w:rsidP="00D53A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странственное строение молекул неорганических и </w:t>
            </w:r>
            <w:r w:rsidR="00E23AB2">
              <w:rPr>
                <w:sz w:val="20"/>
                <w:szCs w:val="20"/>
              </w:rPr>
              <w:t>органических веществ.</w:t>
            </w:r>
          </w:p>
          <w:p w:rsidR="00E23AB2" w:rsidRPr="00411772" w:rsidRDefault="00E23AB2" w:rsidP="00D53A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A5B02" w:rsidRPr="00411772" w:rsidRDefault="000A5B02" w:rsidP="00D53AD7">
            <w:pPr>
              <w:snapToGrid w:val="0"/>
              <w:jc w:val="center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КУ</w:t>
            </w:r>
          </w:p>
        </w:tc>
        <w:tc>
          <w:tcPr>
            <w:tcW w:w="2694" w:type="dxa"/>
            <w:vMerge/>
          </w:tcPr>
          <w:p w:rsidR="000A5B02" w:rsidRPr="00411772" w:rsidRDefault="000A5B02" w:rsidP="00D53A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0A5B02" w:rsidRPr="00D53AD7" w:rsidRDefault="000A5B02" w:rsidP="00D53AD7">
            <w:pPr>
              <w:shd w:val="clear" w:color="auto" w:fill="FFFFFF"/>
              <w:spacing w:before="168" w:line="182" w:lineRule="exact"/>
              <w:rPr>
                <w:sz w:val="20"/>
                <w:szCs w:val="20"/>
              </w:rPr>
            </w:pPr>
          </w:p>
        </w:tc>
        <w:tc>
          <w:tcPr>
            <w:tcW w:w="3213" w:type="dxa"/>
            <w:vMerge/>
          </w:tcPr>
          <w:p w:rsidR="000A5B02" w:rsidRPr="00411772" w:rsidRDefault="000A5B02" w:rsidP="00D53AD7">
            <w:pPr>
              <w:snapToGrid w:val="0"/>
              <w:rPr>
                <w:sz w:val="20"/>
                <w:szCs w:val="20"/>
              </w:rPr>
            </w:pPr>
          </w:p>
        </w:tc>
      </w:tr>
      <w:tr w:rsidR="000A5B02" w:rsidRPr="00411772" w:rsidTr="00E54202">
        <w:trPr>
          <w:trHeight w:val="309"/>
          <w:jc w:val="center"/>
        </w:trPr>
        <w:tc>
          <w:tcPr>
            <w:tcW w:w="492" w:type="dxa"/>
          </w:tcPr>
          <w:p w:rsidR="000A5B02" w:rsidRPr="00411772" w:rsidRDefault="000A5B02" w:rsidP="00D53AD7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0A5B02" w:rsidRPr="00411772" w:rsidRDefault="000A5B02" w:rsidP="00D53AD7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A5B02" w:rsidRPr="00411772" w:rsidRDefault="000A5B02" w:rsidP="00D53A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2" w:type="dxa"/>
          </w:tcPr>
          <w:p w:rsidR="000A5B02" w:rsidRPr="00411772" w:rsidRDefault="000A5B02" w:rsidP="00D53A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25" w:type="dxa"/>
            <w:shd w:val="clear" w:color="auto" w:fill="auto"/>
          </w:tcPr>
          <w:p w:rsidR="00E23AB2" w:rsidRPr="00411772" w:rsidRDefault="00E23AB2" w:rsidP="00E23A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пы кристаллических решеток и свойства веществ. </w:t>
            </w:r>
            <w:r w:rsidRPr="00411772">
              <w:rPr>
                <w:sz w:val="20"/>
                <w:szCs w:val="20"/>
              </w:rPr>
              <w:t>Причины многообразия вещест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0A5B02" w:rsidRPr="00411772" w:rsidRDefault="000A5B02" w:rsidP="00D53AD7">
            <w:pPr>
              <w:snapToGrid w:val="0"/>
              <w:jc w:val="center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КУ</w:t>
            </w:r>
          </w:p>
        </w:tc>
        <w:tc>
          <w:tcPr>
            <w:tcW w:w="2694" w:type="dxa"/>
            <w:vMerge/>
          </w:tcPr>
          <w:p w:rsidR="000A5B02" w:rsidRPr="00411772" w:rsidRDefault="000A5B02" w:rsidP="00D53A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0A5B02" w:rsidRPr="00D53AD7" w:rsidRDefault="000A5B02" w:rsidP="00D53AD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13" w:type="dxa"/>
            <w:vMerge/>
          </w:tcPr>
          <w:p w:rsidR="000A5B02" w:rsidRPr="00411772" w:rsidRDefault="000A5B02" w:rsidP="00D53AD7">
            <w:pPr>
              <w:snapToGrid w:val="0"/>
              <w:rPr>
                <w:sz w:val="20"/>
                <w:szCs w:val="20"/>
              </w:rPr>
            </w:pPr>
          </w:p>
        </w:tc>
      </w:tr>
      <w:tr w:rsidR="000A5B02" w:rsidRPr="00411772" w:rsidTr="00E54202">
        <w:trPr>
          <w:trHeight w:val="309"/>
          <w:jc w:val="center"/>
        </w:trPr>
        <w:tc>
          <w:tcPr>
            <w:tcW w:w="492" w:type="dxa"/>
          </w:tcPr>
          <w:p w:rsidR="000A5B02" w:rsidRPr="00411772" w:rsidRDefault="000A5B02" w:rsidP="00D53AD7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A5B02" w:rsidRPr="00411772" w:rsidRDefault="000A5B02" w:rsidP="00D53AD7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A5B02" w:rsidRPr="00411772" w:rsidRDefault="000A5B02" w:rsidP="00D53A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2" w:type="dxa"/>
          </w:tcPr>
          <w:p w:rsidR="000A5B02" w:rsidRPr="00411772" w:rsidRDefault="000A5B02" w:rsidP="00D53A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25" w:type="dxa"/>
            <w:shd w:val="clear" w:color="auto" w:fill="auto"/>
          </w:tcPr>
          <w:p w:rsidR="000A5B02" w:rsidRPr="00411772" w:rsidRDefault="00E23AB2" w:rsidP="00E23A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сперсные системы. Практическая работа №1 «Приготовление растворов с заданной молярной </w:t>
            </w:r>
            <w:r>
              <w:rPr>
                <w:sz w:val="20"/>
                <w:szCs w:val="20"/>
              </w:rPr>
              <w:lastRenderedPageBreak/>
              <w:t>концентрацией».</w:t>
            </w:r>
          </w:p>
        </w:tc>
        <w:tc>
          <w:tcPr>
            <w:tcW w:w="1275" w:type="dxa"/>
          </w:tcPr>
          <w:p w:rsidR="000A5B02" w:rsidRDefault="000A5B02" w:rsidP="00D53AD7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1772">
              <w:rPr>
                <w:sz w:val="20"/>
                <w:szCs w:val="20"/>
                <w:lang w:eastAsia="en-US"/>
              </w:rPr>
              <w:lastRenderedPageBreak/>
              <w:t>УИНЗ</w:t>
            </w:r>
          </w:p>
          <w:p w:rsidR="00E23AB2" w:rsidRPr="00411772" w:rsidRDefault="00E23AB2" w:rsidP="00D53AD7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кум</w:t>
            </w:r>
          </w:p>
        </w:tc>
        <w:tc>
          <w:tcPr>
            <w:tcW w:w="2694" w:type="dxa"/>
            <w:vMerge/>
          </w:tcPr>
          <w:p w:rsidR="000A5B02" w:rsidRPr="00411772" w:rsidRDefault="000A5B02" w:rsidP="00D53A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0A5B02" w:rsidRPr="00411772" w:rsidRDefault="000A5B02" w:rsidP="00D53A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13" w:type="dxa"/>
            <w:vMerge/>
          </w:tcPr>
          <w:p w:rsidR="000A5B02" w:rsidRPr="00411772" w:rsidRDefault="000A5B02" w:rsidP="00D53AD7">
            <w:pPr>
              <w:snapToGrid w:val="0"/>
              <w:rPr>
                <w:sz w:val="20"/>
                <w:szCs w:val="20"/>
              </w:rPr>
            </w:pPr>
          </w:p>
        </w:tc>
      </w:tr>
      <w:tr w:rsidR="00D53AD7" w:rsidRPr="00411772" w:rsidTr="00E23AB2">
        <w:trPr>
          <w:trHeight w:val="309"/>
          <w:jc w:val="center"/>
        </w:trPr>
        <w:tc>
          <w:tcPr>
            <w:tcW w:w="15554" w:type="dxa"/>
            <w:gridSpan w:val="9"/>
          </w:tcPr>
          <w:p w:rsidR="00D53AD7" w:rsidRPr="00411772" w:rsidRDefault="00D53AD7" w:rsidP="00D53AD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11772">
              <w:rPr>
                <w:b/>
                <w:bCs/>
                <w:i/>
                <w:iCs/>
                <w:sz w:val="20"/>
                <w:szCs w:val="20"/>
              </w:rPr>
              <w:lastRenderedPageBreak/>
              <w:t>Тема 4.</w:t>
            </w:r>
            <w:r w:rsidRPr="00411772">
              <w:rPr>
                <w:b/>
                <w:bCs/>
                <w:sz w:val="20"/>
                <w:szCs w:val="20"/>
              </w:rPr>
              <w:t> Химические реакции (8ч)</w:t>
            </w:r>
          </w:p>
        </w:tc>
      </w:tr>
      <w:tr w:rsidR="004C756D" w:rsidRPr="00411772" w:rsidTr="00E54202">
        <w:trPr>
          <w:trHeight w:val="309"/>
          <w:jc w:val="center"/>
        </w:trPr>
        <w:tc>
          <w:tcPr>
            <w:tcW w:w="492" w:type="dxa"/>
          </w:tcPr>
          <w:p w:rsidR="004C756D" w:rsidRPr="00411772" w:rsidRDefault="004C756D" w:rsidP="004C756D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4C756D" w:rsidRPr="00411772" w:rsidRDefault="004C756D" w:rsidP="004C756D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C756D" w:rsidRPr="00411772" w:rsidRDefault="004C756D" w:rsidP="004C756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2" w:type="dxa"/>
          </w:tcPr>
          <w:p w:rsidR="004C756D" w:rsidRPr="00411772" w:rsidRDefault="004C756D" w:rsidP="004C756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25" w:type="dxa"/>
            <w:shd w:val="clear" w:color="auto" w:fill="auto"/>
          </w:tcPr>
          <w:p w:rsidR="004C756D" w:rsidRPr="00411772" w:rsidRDefault="004C756D" w:rsidP="00E54202">
            <w:pPr>
              <w:snapToGrid w:val="0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Классификация химических реакций</w:t>
            </w:r>
            <w:r w:rsidR="00E54202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4C756D" w:rsidRPr="00411772" w:rsidRDefault="004C756D" w:rsidP="00E54202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1772">
              <w:rPr>
                <w:sz w:val="20"/>
                <w:szCs w:val="20"/>
                <w:lang w:eastAsia="en-US"/>
              </w:rPr>
              <w:t>УИНЗ</w:t>
            </w:r>
          </w:p>
        </w:tc>
        <w:tc>
          <w:tcPr>
            <w:tcW w:w="2694" w:type="dxa"/>
          </w:tcPr>
          <w:p w:rsidR="004C756D" w:rsidRPr="00411772" w:rsidRDefault="000A5B02" w:rsidP="00E54202">
            <w:pPr>
              <w:snapToGrid w:val="0"/>
              <w:rPr>
                <w:sz w:val="20"/>
                <w:szCs w:val="20"/>
              </w:rPr>
            </w:pPr>
            <w:r w:rsidRPr="00D725F0">
              <w:rPr>
                <w:sz w:val="20"/>
                <w:szCs w:val="20"/>
              </w:rPr>
              <w:t>Классификация химических реакций в неорганической и органической химии.</w:t>
            </w:r>
          </w:p>
        </w:tc>
        <w:tc>
          <w:tcPr>
            <w:tcW w:w="2693" w:type="dxa"/>
          </w:tcPr>
          <w:p w:rsidR="004C756D" w:rsidRDefault="00C4656A" w:rsidP="00E54202">
            <w:pPr>
              <w:shd w:val="clear" w:color="auto" w:fill="FFFFFF"/>
              <w:rPr>
                <w:bCs/>
                <w:spacing w:val="-7"/>
                <w:sz w:val="20"/>
                <w:szCs w:val="20"/>
              </w:rPr>
            </w:pPr>
            <w:r>
              <w:rPr>
                <w:bCs/>
                <w:spacing w:val="-7"/>
                <w:sz w:val="20"/>
                <w:szCs w:val="20"/>
              </w:rPr>
              <w:t>С</w:t>
            </w:r>
            <w:r w:rsidR="004C756D" w:rsidRPr="004C756D">
              <w:rPr>
                <w:bCs/>
                <w:spacing w:val="-7"/>
                <w:sz w:val="20"/>
                <w:szCs w:val="20"/>
              </w:rPr>
              <w:t>ущность химической</w:t>
            </w:r>
            <w:r w:rsidR="004C756D" w:rsidRPr="004C756D">
              <w:rPr>
                <w:bCs/>
                <w:spacing w:val="-9"/>
                <w:sz w:val="20"/>
                <w:szCs w:val="20"/>
              </w:rPr>
              <w:t xml:space="preserve"> реакции, закон сохранения</w:t>
            </w:r>
            <w:r w:rsidR="004C756D" w:rsidRPr="004C756D">
              <w:rPr>
                <w:bCs/>
                <w:spacing w:val="-7"/>
                <w:sz w:val="20"/>
                <w:szCs w:val="20"/>
              </w:rPr>
              <w:t xml:space="preserve"> массы и энергии, его значе</w:t>
            </w:r>
            <w:r w:rsidR="004C756D" w:rsidRPr="004C756D">
              <w:rPr>
                <w:bCs/>
                <w:sz w:val="20"/>
                <w:szCs w:val="20"/>
              </w:rPr>
              <w:t>ние.</w:t>
            </w:r>
          </w:p>
          <w:p w:rsidR="004C756D" w:rsidRDefault="00C4656A" w:rsidP="00E54202">
            <w:pPr>
              <w:shd w:val="clear" w:color="auto" w:fill="FFFFFF"/>
              <w:rPr>
                <w:bCs/>
                <w:spacing w:val="-9"/>
                <w:sz w:val="20"/>
                <w:szCs w:val="20"/>
              </w:rPr>
            </w:pPr>
            <w:r>
              <w:rPr>
                <w:bCs/>
                <w:spacing w:val="-7"/>
                <w:sz w:val="20"/>
                <w:szCs w:val="20"/>
              </w:rPr>
              <w:t>П</w:t>
            </w:r>
            <w:r w:rsidR="004C756D" w:rsidRPr="004C756D">
              <w:rPr>
                <w:bCs/>
                <w:spacing w:val="-7"/>
                <w:sz w:val="20"/>
                <w:szCs w:val="20"/>
              </w:rPr>
              <w:t>ризнаки классифи</w:t>
            </w:r>
            <w:r w:rsidR="004C756D" w:rsidRPr="004C756D">
              <w:rPr>
                <w:bCs/>
                <w:spacing w:val="-9"/>
                <w:sz w:val="20"/>
                <w:szCs w:val="20"/>
              </w:rPr>
              <w:t>кации химических реакций.</w:t>
            </w:r>
          </w:p>
          <w:p w:rsidR="004C756D" w:rsidRPr="004C756D" w:rsidRDefault="004C756D" w:rsidP="00E5420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:rsidR="004C756D" w:rsidRDefault="00C4656A" w:rsidP="00E54202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pacing w:val="-7"/>
                <w:sz w:val="20"/>
                <w:szCs w:val="20"/>
              </w:rPr>
              <w:t>К</w:t>
            </w:r>
            <w:r w:rsidR="004C756D" w:rsidRPr="004C756D">
              <w:rPr>
                <w:bCs/>
                <w:spacing w:val="-7"/>
                <w:sz w:val="20"/>
                <w:szCs w:val="20"/>
              </w:rPr>
              <w:t xml:space="preserve">лассифицировать предложенные химические </w:t>
            </w:r>
            <w:r w:rsidR="004C756D" w:rsidRPr="004C756D">
              <w:rPr>
                <w:bCs/>
                <w:spacing w:val="-8"/>
                <w:sz w:val="20"/>
                <w:szCs w:val="20"/>
              </w:rPr>
              <w:t xml:space="preserve">реакции или самим приводить примеры на разные </w:t>
            </w:r>
            <w:r w:rsidR="004C756D" w:rsidRPr="004C756D">
              <w:rPr>
                <w:bCs/>
                <w:sz w:val="20"/>
                <w:szCs w:val="20"/>
              </w:rPr>
              <w:t xml:space="preserve">типы реакций. </w:t>
            </w:r>
          </w:p>
          <w:p w:rsidR="004C756D" w:rsidRPr="00411772" w:rsidRDefault="00C4656A" w:rsidP="00E54202">
            <w:pPr>
              <w:snapToGrid w:val="0"/>
              <w:rPr>
                <w:sz w:val="20"/>
                <w:szCs w:val="20"/>
              </w:rPr>
            </w:pPr>
            <w:r>
              <w:rPr>
                <w:bCs/>
                <w:spacing w:val="-6"/>
                <w:sz w:val="20"/>
                <w:szCs w:val="20"/>
              </w:rPr>
              <w:t>О</w:t>
            </w:r>
            <w:r w:rsidR="004C756D" w:rsidRPr="004C756D">
              <w:rPr>
                <w:bCs/>
                <w:spacing w:val="-6"/>
                <w:sz w:val="20"/>
                <w:szCs w:val="20"/>
              </w:rPr>
              <w:t>бъяснять механиз</w:t>
            </w:r>
            <w:r w:rsidR="004C756D" w:rsidRPr="004C756D">
              <w:rPr>
                <w:bCs/>
                <w:spacing w:val="-8"/>
                <w:sz w:val="20"/>
                <w:szCs w:val="20"/>
              </w:rPr>
              <w:t xml:space="preserve">мы реакций на примере </w:t>
            </w:r>
            <w:r w:rsidR="004C756D" w:rsidRPr="004C756D">
              <w:rPr>
                <w:bCs/>
                <w:spacing w:val="-9"/>
                <w:sz w:val="20"/>
                <w:szCs w:val="20"/>
              </w:rPr>
              <w:t>органических и неорганиче</w:t>
            </w:r>
            <w:r w:rsidR="004C756D" w:rsidRPr="004C756D">
              <w:rPr>
                <w:bCs/>
                <w:sz w:val="20"/>
                <w:szCs w:val="20"/>
              </w:rPr>
              <w:t>ских веществ.</w:t>
            </w:r>
            <w:r w:rsidR="004C756D" w:rsidRPr="004C756D">
              <w:rPr>
                <w:bCs/>
                <w:sz w:val="20"/>
                <w:szCs w:val="20"/>
              </w:rPr>
              <w:br/>
            </w:r>
            <w:r>
              <w:rPr>
                <w:bCs/>
                <w:spacing w:val="-6"/>
                <w:sz w:val="20"/>
                <w:szCs w:val="20"/>
              </w:rPr>
              <w:t>Р</w:t>
            </w:r>
            <w:r w:rsidR="004C756D" w:rsidRPr="004C756D">
              <w:rPr>
                <w:bCs/>
                <w:spacing w:val="-6"/>
                <w:sz w:val="20"/>
                <w:szCs w:val="20"/>
              </w:rPr>
              <w:t xml:space="preserve">ешать задачи на </w:t>
            </w:r>
            <w:r w:rsidR="004C756D" w:rsidRPr="004C756D">
              <w:rPr>
                <w:bCs/>
                <w:sz w:val="20"/>
                <w:szCs w:val="20"/>
              </w:rPr>
              <w:t>тепловой эффект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4C756D" w:rsidRPr="00411772" w:rsidTr="00E54202">
        <w:trPr>
          <w:trHeight w:val="309"/>
          <w:jc w:val="center"/>
        </w:trPr>
        <w:tc>
          <w:tcPr>
            <w:tcW w:w="492" w:type="dxa"/>
          </w:tcPr>
          <w:p w:rsidR="004C756D" w:rsidRPr="00411772" w:rsidRDefault="004C756D" w:rsidP="004C756D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4C756D" w:rsidRPr="00411772" w:rsidRDefault="004C756D" w:rsidP="004C756D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C756D" w:rsidRPr="00411772" w:rsidRDefault="004C756D" w:rsidP="004C756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2" w:type="dxa"/>
          </w:tcPr>
          <w:p w:rsidR="004C756D" w:rsidRPr="00411772" w:rsidRDefault="004C756D" w:rsidP="004C756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25" w:type="dxa"/>
            <w:shd w:val="clear" w:color="auto" w:fill="auto"/>
          </w:tcPr>
          <w:p w:rsidR="004C756D" w:rsidRPr="00411772" w:rsidRDefault="004C756D" w:rsidP="00E54202">
            <w:pPr>
              <w:snapToGrid w:val="0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Скорость химических реакций</w:t>
            </w:r>
            <w:r w:rsidR="00E54202">
              <w:rPr>
                <w:sz w:val="20"/>
                <w:szCs w:val="20"/>
              </w:rPr>
              <w:t>. Катализ.</w:t>
            </w:r>
          </w:p>
        </w:tc>
        <w:tc>
          <w:tcPr>
            <w:tcW w:w="1275" w:type="dxa"/>
          </w:tcPr>
          <w:p w:rsidR="004C756D" w:rsidRPr="00411772" w:rsidRDefault="004C756D" w:rsidP="00E54202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1772">
              <w:rPr>
                <w:sz w:val="20"/>
                <w:szCs w:val="20"/>
                <w:lang w:eastAsia="en-US"/>
              </w:rPr>
              <w:t>УИНЗ</w:t>
            </w:r>
          </w:p>
        </w:tc>
        <w:tc>
          <w:tcPr>
            <w:tcW w:w="2694" w:type="dxa"/>
          </w:tcPr>
          <w:p w:rsidR="004C756D" w:rsidRPr="00411772" w:rsidRDefault="000A5B02" w:rsidP="00E54202">
            <w:pPr>
              <w:snapToGrid w:val="0"/>
              <w:rPr>
                <w:sz w:val="20"/>
                <w:szCs w:val="20"/>
              </w:rPr>
            </w:pPr>
            <w:r w:rsidRPr="00D725F0">
              <w:rPr>
                <w:sz w:val="20"/>
                <w:szCs w:val="20"/>
              </w:rPr>
              <w:t xml:space="preserve">Скорость реакции, ее зависимость от различных факторов. Катализ. </w:t>
            </w:r>
          </w:p>
        </w:tc>
        <w:tc>
          <w:tcPr>
            <w:tcW w:w="2693" w:type="dxa"/>
          </w:tcPr>
          <w:p w:rsidR="004C756D" w:rsidRDefault="00C4656A" w:rsidP="00E54202">
            <w:pPr>
              <w:snapToGrid w:val="0"/>
              <w:rPr>
                <w:sz w:val="20"/>
                <w:szCs w:val="20"/>
              </w:rPr>
            </w:pPr>
            <w:r>
              <w:rPr>
                <w:bCs/>
                <w:spacing w:val="-7"/>
                <w:sz w:val="20"/>
                <w:szCs w:val="20"/>
              </w:rPr>
              <w:t>П</w:t>
            </w:r>
            <w:r w:rsidR="004C756D" w:rsidRPr="004C756D">
              <w:rPr>
                <w:bCs/>
                <w:spacing w:val="-7"/>
                <w:sz w:val="20"/>
                <w:szCs w:val="20"/>
              </w:rPr>
              <w:t xml:space="preserve">онятие скорости для </w:t>
            </w:r>
            <w:r w:rsidR="004C756D" w:rsidRPr="004C756D">
              <w:rPr>
                <w:bCs/>
                <w:spacing w:val="-6"/>
                <w:sz w:val="20"/>
                <w:szCs w:val="20"/>
              </w:rPr>
              <w:t>гомогенной</w:t>
            </w:r>
            <w:proofErr w:type="gramStart"/>
            <w:r w:rsidR="004C756D" w:rsidRPr="004C756D">
              <w:rPr>
                <w:bCs/>
                <w:spacing w:val="-6"/>
                <w:sz w:val="20"/>
                <w:szCs w:val="20"/>
              </w:rPr>
              <w:t xml:space="preserve"> ,</w:t>
            </w:r>
            <w:proofErr w:type="gramEnd"/>
            <w:r w:rsidR="004C756D" w:rsidRPr="004C756D">
              <w:rPr>
                <w:bCs/>
                <w:spacing w:val="-6"/>
                <w:sz w:val="20"/>
                <w:szCs w:val="20"/>
              </w:rPr>
              <w:t xml:space="preserve">гетерогенной </w:t>
            </w:r>
            <w:r w:rsidR="004C756D" w:rsidRPr="004C756D">
              <w:rPr>
                <w:bCs/>
                <w:sz w:val="20"/>
                <w:szCs w:val="20"/>
              </w:rPr>
              <w:t>реакций.</w:t>
            </w:r>
            <w:r w:rsidR="004C756D" w:rsidRPr="004C756D">
              <w:rPr>
                <w:sz w:val="20"/>
                <w:szCs w:val="20"/>
              </w:rPr>
              <w:t xml:space="preserve"> </w:t>
            </w:r>
          </w:p>
          <w:p w:rsidR="004C756D" w:rsidRPr="00411772" w:rsidRDefault="00C4656A" w:rsidP="00E54202">
            <w:pPr>
              <w:snapToGrid w:val="0"/>
              <w:rPr>
                <w:sz w:val="20"/>
                <w:szCs w:val="20"/>
              </w:rPr>
            </w:pPr>
            <w:r>
              <w:rPr>
                <w:bCs/>
                <w:spacing w:val="-7"/>
                <w:sz w:val="20"/>
                <w:szCs w:val="20"/>
              </w:rPr>
              <w:t>Ф</w:t>
            </w:r>
            <w:r w:rsidR="004C756D" w:rsidRPr="004C756D">
              <w:rPr>
                <w:bCs/>
                <w:spacing w:val="-7"/>
                <w:sz w:val="20"/>
                <w:szCs w:val="20"/>
              </w:rPr>
              <w:t xml:space="preserve">акторы, влияющие </w:t>
            </w:r>
            <w:r w:rsidR="004C756D" w:rsidRPr="004C756D">
              <w:rPr>
                <w:bCs/>
                <w:spacing w:val="-8"/>
                <w:sz w:val="20"/>
                <w:szCs w:val="20"/>
              </w:rPr>
              <w:t xml:space="preserve">на скорость реакции </w:t>
            </w:r>
            <w:r w:rsidR="004C756D" w:rsidRPr="004C756D">
              <w:rPr>
                <w:bCs/>
                <w:spacing w:val="-7"/>
                <w:sz w:val="20"/>
                <w:szCs w:val="20"/>
              </w:rPr>
              <w:t>(природа реагирующих ве</w:t>
            </w:r>
            <w:r w:rsidR="004C756D" w:rsidRPr="004C756D">
              <w:rPr>
                <w:bCs/>
                <w:spacing w:val="-8"/>
                <w:sz w:val="20"/>
                <w:szCs w:val="20"/>
              </w:rPr>
              <w:t>ществ, концентрация, площадь соприкосновения, температура, катализатор).</w:t>
            </w:r>
            <w:r w:rsidR="004C756D" w:rsidRPr="004C756D">
              <w:rPr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bCs/>
                <w:spacing w:val="-7"/>
                <w:sz w:val="20"/>
                <w:szCs w:val="20"/>
              </w:rPr>
              <w:t>С</w:t>
            </w:r>
            <w:r w:rsidR="004C756D" w:rsidRPr="004C756D">
              <w:rPr>
                <w:bCs/>
                <w:spacing w:val="-7"/>
                <w:sz w:val="20"/>
                <w:szCs w:val="20"/>
              </w:rPr>
              <w:t xml:space="preserve">ущность и механизм </w:t>
            </w:r>
            <w:r w:rsidR="004C756D" w:rsidRPr="004C756D">
              <w:rPr>
                <w:bCs/>
                <w:spacing w:val="-8"/>
                <w:sz w:val="20"/>
                <w:szCs w:val="20"/>
              </w:rPr>
              <w:t>катализа, применение ката</w:t>
            </w:r>
            <w:r w:rsidR="004C756D" w:rsidRPr="004C756D">
              <w:rPr>
                <w:bCs/>
                <w:spacing w:val="-7"/>
                <w:sz w:val="20"/>
                <w:szCs w:val="20"/>
              </w:rPr>
              <w:t xml:space="preserve">лизатора и ингибитора на </w:t>
            </w:r>
            <w:r w:rsidR="004C756D" w:rsidRPr="004C756D">
              <w:rPr>
                <w:bCs/>
                <w:sz w:val="20"/>
                <w:szCs w:val="20"/>
              </w:rPr>
              <w:t>практике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213" w:type="dxa"/>
          </w:tcPr>
          <w:p w:rsidR="004C756D" w:rsidRPr="004C756D" w:rsidRDefault="00C4656A" w:rsidP="00E54202">
            <w:pPr>
              <w:shd w:val="clear" w:color="auto" w:fill="FFFFFF"/>
              <w:spacing w:before="19" w:line="202" w:lineRule="exact"/>
              <w:ind w:left="10"/>
              <w:rPr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О</w:t>
            </w:r>
            <w:r w:rsidR="004C756D" w:rsidRPr="004C756D">
              <w:rPr>
                <w:bCs/>
                <w:spacing w:val="-6"/>
                <w:sz w:val="20"/>
                <w:szCs w:val="20"/>
              </w:rPr>
              <w:t xml:space="preserve">бъяснять действие </w:t>
            </w:r>
            <w:r w:rsidR="004C756D" w:rsidRPr="004C756D">
              <w:rPr>
                <w:bCs/>
                <w:spacing w:val="-9"/>
                <w:sz w:val="20"/>
                <w:szCs w:val="20"/>
              </w:rPr>
              <w:t>каждого фактора, влияюще</w:t>
            </w:r>
            <w:r w:rsidR="004C756D" w:rsidRPr="004C756D">
              <w:rPr>
                <w:bCs/>
                <w:spacing w:val="-8"/>
                <w:sz w:val="20"/>
                <w:szCs w:val="20"/>
              </w:rPr>
              <w:t xml:space="preserve">го на скорость реакции на </w:t>
            </w:r>
            <w:r w:rsidR="004C756D" w:rsidRPr="004C756D">
              <w:rPr>
                <w:bCs/>
                <w:sz w:val="20"/>
                <w:szCs w:val="20"/>
              </w:rPr>
              <w:t>примерах.</w:t>
            </w:r>
            <w:r w:rsidR="004C756D" w:rsidRPr="004C756D">
              <w:rPr>
                <w:sz w:val="20"/>
                <w:szCs w:val="20"/>
              </w:rPr>
              <w:t xml:space="preserve"> </w:t>
            </w:r>
          </w:p>
        </w:tc>
      </w:tr>
      <w:tr w:rsidR="004C756D" w:rsidRPr="00411772" w:rsidTr="00E54202">
        <w:trPr>
          <w:trHeight w:val="309"/>
          <w:jc w:val="center"/>
        </w:trPr>
        <w:tc>
          <w:tcPr>
            <w:tcW w:w="492" w:type="dxa"/>
          </w:tcPr>
          <w:p w:rsidR="004C756D" w:rsidRPr="00411772" w:rsidRDefault="004C756D" w:rsidP="004C756D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4C756D" w:rsidRPr="00411772" w:rsidRDefault="004C756D" w:rsidP="004C756D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C756D" w:rsidRPr="00411772" w:rsidRDefault="004C756D" w:rsidP="004C756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2" w:type="dxa"/>
          </w:tcPr>
          <w:p w:rsidR="004C756D" w:rsidRPr="00411772" w:rsidRDefault="004C756D" w:rsidP="004C756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25" w:type="dxa"/>
            <w:shd w:val="clear" w:color="auto" w:fill="auto"/>
          </w:tcPr>
          <w:p w:rsidR="004C756D" w:rsidRPr="00411772" w:rsidRDefault="004C756D" w:rsidP="004C756D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Химическое равновесие и условия его смещения</w:t>
            </w:r>
            <w:r w:rsidR="00E54202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4C756D" w:rsidRPr="00411772" w:rsidRDefault="004C756D" w:rsidP="004C756D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1772">
              <w:rPr>
                <w:sz w:val="20"/>
                <w:szCs w:val="20"/>
                <w:lang w:eastAsia="en-US"/>
              </w:rPr>
              <w:t>УИНЗ</w:t>
            </w:r>
          </w:p>
        </w:tc>
        <w:tc>
          <w:tcPr>
            <w:tcW w:w="2694" w:type="dxa"/>
          </w:tcPr>
          <w:p w:rsidR="004C756D" w:rsidRPr="00411772" w:rsidRDefault="000A5B02" w:rsidP="000A5B02">
            <w:pPr>
              <w:snapToGrid w:val="0"/>
              <w:rPr>
                <w:sz w:val="20"/>
                <w:szCs w:val="20"/>
              </w:rPr>
            </w:pPr>
            <w:r w:rsidRPr="00D725F0">
              <w:rPr>
                <w:sz w:val="20"/>
                <w:szCs w:val="20"/>
              </w:rPr>
              <w:t>Обратимость реакций. Химическое равновесие и способы его смещения.</w:t>
            </w:r>
          </w:p>
        </w:tc>
        <w:tc>
          <w:tcPr>
            <w:tcW w:w="2693" w:type="dxa"/>
          </w:tcPr>
          <w:p w:rsidR="004C756D" w:rsidRDefault="00C4656A" w:rsidP="004C756D">
            <w:pPr>
              <w:shd w:val="clear" w:color="auto" w:fill="FFFFFF"/>
              <w:spacing w:line="206" w:lineRule="exact"/>
              <w:rPr>
                <w:bCs/>
                <w:sz w:val="20"/>
                <w:szCs w:val="20"/>
              </w:rPr>
            </w:pPr>
            <w:r>
              <w:rPr>
                <w:bCs/>
                <w:spacing w:val="-5"/>
                <w:sz w:val="20"/>
                <w:szCs w:val="20"/>
              </w:rPr>
              <w:t>О</w:t>
            </w:r>
            <w:r w:rsidR="004C756D" w:rsidRPr="004C756D">
              <w:rPr>
                <w:bCs/>
                <w:spacing w:val="-5"/>
                <w:sz w:val="20"/>
                <w:szCs w:val="20"/>
              </w:rPr>
              <w:t>пределение состоя</w:t>
            </w:r>
            <w:r w:rsidR="004C756D" w:rsidRPr="004C756D">
              <w:rPr>
                <w:bCs/>
                <w:spacing w:val="-8"/>
                <w:sz w:val="20"/>
                <w:szCs w:val="20"/>
              </w:rPr>
              <w:t>ния химического равнове</w:t>
            </w:r>
            <w:r w:rsidR="004C756D" w:rsidRPr="004C756D">
              <w:rPr>
                <w:bCs/>
                <w:spacing w:val="-11"/>
                <w:sz w:val="20"/>
                <w:szCs w:val="20"/>
              </w:rPr>
              <w:t xml:space="preserve">сия, факторы, влияющие на </w:t>
            </w:r>
            <w:r w:rsidR="004C756D" w:rsidRPr="004C756D">
              <w:rPr>
                <w:bCs/>
                <w:spacing w:val="-9"/>
                <w:sz w:val="20"/>
                <w:szCs w:val="20"/>
              </w:rPr>
              <w:t>смещение химического рав</w:t>
            </w:r>
            <w:r w:rsidR="004C756D" w:rsidRPr="004C756D">
              <w:rPr>
                <w:bCs/>
                <w:spacing w:val="-7"/>
                <w:sz w:val="20"/>
                <w:szCs w:val="20"/>
              </w:rPr>
              <w:t>новесия, определение прин</w:t>
            </w:r>
            <w:r w:rsidR="004C756D">
              <w:rPr>
                <w:bCs/>
                <w:sz w:val="20"/>
                <w:szCs w:val="20"/>
              </w:rPr>
              <w:t xml:space="preserve">ципа </w:t>
            </w:r>
            <w:proofErr w:type="spellStart"/>
            <w:r w:rsidR="004C756D" w:rsidRPr="004C756D">
              <w:rPr>
                <w:bCs/>
                <w:sz w:val="20"/>
                <w:szCs w:val="20"/>
              </w:rPr>
              <w:t>Ле-Шателье</w:t>
            </w:r>
            <w:proofErr w:type="spellEnd"/>
            <w:r w:rsidR="004C756D" w:rsidRPr="004C756D">
              <w:rPr>
                <w:bCs/>
                <w:sz w:val="20"/>
                <w:szCs w:val="20"/>
              </w:rPr>
              <w:t xml:space="preserve">. </w:t>
            </w:r>
          </w:p>
          <w:p w:rsidR="004C756D" w:rsidRDefault="00C4656A" w:rsidP="004C756D">
            <w:pPr>
              <w:shd w:val="clear" w:color="auto" w:fill="FFFFFF"/>
              <w:spacing w:line="206" w:lineRule="exact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5"/>
                <w:sz w:val="20"/>
                <w:szCs w:val="20"/>
              </w:rPr>
              <w:t>О</w:t>
            </w:r>
            <w:r w:rsidR="004C756D" w:rsidRPr="004C756D">
              <w:rPr>
                <w:bCs/>
                <w:spacing w:val="-5"/>
                <w:sz w:val="20"/>
                <w:szCs w:val="20"/>
              </w:rPr>
              <w:t>пределение обрати</w:t>
            </w:r>
            <w:r w:rsidR="004C756D" w:rsidRPr="004C756D">
              <w:rPr>
                <w:bCs/>
                <w:spacing w:val="-8"/>
                <w:sz w:val="20"/>
                <w:szCs w:val="20"/>
              </w:rPr>
              <w:t xml:space="preserve">мых и необратимых реакций. </w:t>
            </w:r>
          </w:p>
          <w:p w:rsidR="004C756D" w:rsidRPr="004C756D" w:rsidRDefault="00C4656A" w:rsidP="004C756D">
            <w:pPr>
              <w:shd w:val="clear" w:color="auto" w:fill="FFFFFF"/>
              <w:spacing w:line="206" w:lineRule="exact"/>
              <w:rPr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О</w:t>
            </w:r>
            <w:r w:rsidR="004C756D" w:rsidRPr="004C756D">
              <w:rPr>
                <w:bCs/>
                <w:spacing w:val="-8"/>
                <w:sz w:val="20"/>
                <w:szCs w:val="20"/>
              </w:rPr>
              <w:t xml:space="preserve"> </w:t>
            </w:r>
            <w:r w:rsidR="004C756D" w:rsidRPr="004C756D">
              <w:rPr>
                <w:bCs/>
                <w:spacing w:val="-9"/>
                <w:sz w:val="20"/>
                <w:szCs w:val="20"/>
              </w:rPr>
              <w:t>константе химического рав</w:t>
            </w:r>
            <w:r w:rsidR="004C756D" w:rsidRPr="004C756D">
              <w:rPr>
                <w:bCs/>
                <w:sz w:val="20"/>
                <w:szCs w:val="20"/>
              </w:rPr>
              <w:t>новесия.</w:t>
            </w:r>
            <w:r w:rsidR="004C756D" w:rsidRPr="004C75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13" w:type="dxa"/>
          </w:tcPr>
          <w:p w:rsidR="004C756D" w:rsidRDefault="00C4656A" w:rsidP="004C756D">
            <w:pPr>
              <w:snapToGrid w:val="0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7"/>
                <w:sz w:val="20"/>
                <w:szCs w:val="20"/>
              </w:rPr>
              <w:t>Р</w:t>
            </w:r>
            <w:r w:rsidR="004C756D" w:rsidRPr="004C756D">
              <w:rPr>
                <w:bCs/>
                <w:spacing w:val="-7"/>
                <w:sz w:val="20"/>
                <w:szCs w:val="20"/>
              </w:rPr>
              <w:t>азъяснять на кон</w:t>
            </w:r>
            <w:r w:rsidR="004C756D" w:rsidRPr="004C756D">
              <w:rPr>
                <w:bCs/>
                <w:spacing w:val="-8"/>
                <w:sz w:val="20"/>
                <w:szCs w:val="20"/>
              </w:rPr>
              <w:t xml:space="preserve">кретных примерах способы </w:t>
            </w:r>
            <w:r w:rsidR="004C756D" w:rsidRPr="004C756D">
              <w:rPr>
                <w:bCs/>
                <w:spacing w:val="-9"/>
                <w:sz w:val="20"/>
                <w:szCs w:val="20"/>
              </w:rPr>
              <w:t>смещения химического рав</w:t>
            </w:r>
            <w:r w:rsidR="004C756D" w:rsidRPr="004C756D">
              <w:rPr>
                <w:bCs/>
                <w:spacing w:val="-10"/>
                <w:sz w:val="20"/>
                <w:szCs w:val="20"/>
              </w:rPr>
              <w:t xml:space="preserve">новесия, применяя принцип </w:t>
            </w:r>
            <w:proofErr w:type="spellStart"/>
            <w:r w:rsidR="004C756D" w:rsidRPr="004C756D">
              <w:rPr>
                <w:bCs/>
                <w:sz w:val="20"/>
                <w:szCs w:val="20"/>
              </w:rPr>
              <w:t>Ле-Шателье</w:t>
            </w:r>
            <w:proofErr w:type="spellEnd"/>
            <w:r w:rsidR="004C756D" w:rsidRPr="004C756D">
              <w:rPr>
                <w:bCs/>
                <w:sz w:val="20"/>
                <w:szCs w:val="20"/>
              </w:rPr>
              <w:t>.</w:t>
            </w:r>
            <w:r w:rsidR="004C756D" w:rsidRPr="004C756D">
              <w:rPr>
                <w:bCs/>
                <w:spacing w:val="-8"/>
                <w:sz w:val="20"/>
                <w:szCs w:val="20"/>
              </w:rPr>
              <w:t xml:space="preserve"> </w:t>
            </w:r>
          </w:p>
          <w:p w:rsidR="004C756D" w:rsidRPr="00411772" w:rsidRDefault="00C4656A" w:rsidP="004C756D">
            <w:pPr>
              <w:snapToGrid w:val="0"/>
              <w:rPr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З</w:t>
            </w:r>
            <w:r w:rsidR="004C756D" w:rsidRPr="004C756D">
              <w:rPr>
                <w:bCs/>
                <w:spacing w:val="-8"/>
                <w:sz w:val="20"/>
                <w:szCs w:val="20"/>
              </w:rPr>
              <w:t>аписывать констан</w:t>
            </w:r>
            <w:r w:rsidR="004C756D" w:rsidRPr="004C756D">
              <w:rPr>
                <w:bCs/>
                <w:spacing w:val="-9"/>
                <w:sz w:val="20"/>
                <w:szCs w:val="20"/>
              </w:rPr>
              <w:t>ты равновесия для гомоген</w:t>
            </w:r>
            <w:r w:rsidR="004C756D" w:rsidRPr="004C756D">
              <w:rPr>
                <w:bCs/>
                <w:spacing w:val="-7"/>
                <w:sz w:val="20"/>
                <w:szCs w:val="20"/>
              </w:rPr>
              <w:t>ных и гетерогенных реак</w:t>
            </w:r>
            <w:r w:rsidR="004C756D" w:rsidRPr="004C756D">
              <w:rPr>
                <w:bCs/>
                <w:sz w:val="20"/>
                <w:szCs w:val="20"/>
              </w:rPr>
              <w:t>ций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4C756D" w:rsidRPr="00411772" w:rsidTr="00E54202">
        <w:trPr>
          <w:trHeight w:val="309"/>
          <w:jc w:val="center"/>
        </w:trPr>
        <w:tc>
          <w:tcPr>
            <w:tcW w:w="492" w:type="dxa"/>
          </w:tcPr>
          <w:p w:rsidR="004C756D" w:rsidRPr="00411772" w:rsidRDefault="004C756D" w:rsidP="004C756D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4C756D" w:rsidRPr="00411772" w:rsidRDefault="004C756D" w:rsidP="004C756D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C756D" w:rsidRPr="00411772" w:rsidRDefault="004C756D" w:rsidP="004C756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2" w:type="dxa"/>
          </w:tcPr>
          <w:p w:rsidR="004C756D" w:rsidRPr="00411772" w:rsidRDefault="004C756D" w:rsidP="004C756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25" w:type="dxa"/>
            <w:shd w:val="clear" w:color="auto" w:fill="auto"/>
          </w:tcPr>
          <w:p w:rsidR="004C756D" w:rsidRPr="00411772" w:rsidRDefault="00E54202" w:rsidP="00E5420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о серной кислоты контактным способом.</w:t>
            </w:r>
          </w:p>
        </w:tc>
        <w:tc>
          <w:tcPr>
            <w:tcW w:w="1275" w:type="dxa"/>
          </w:tcPr>
          <w:p w:rsidR="004C756D" w:rsidRPr="00411772" w:rsidRDefault="004C756D" w:rsidP="004C756D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1772">
              <w:rPr>
                <w:sz w:val="20"/>
                <w:szCs w:val="20"/>
                <w:lang w:eastAsia="en-US"/>
              </w:rPr>
              <w:t>УИНЗ</w:t>
            </w:r>
          </w:p>
        </w:tc>
        <w:tc>
          <w:tcPr>
            <w:tcW w:w="2694" w:type="dxa"/>
          </w:tcPr>
          <w:p w:rsidR="004C756D" w:rsidRPr="00411772" w:rsidRDefault="00A3778E" w:rsidP="00B832B6">
            <w:pPr>
              <w:snapToGrid w:val="0"/>
              <w:rPr>
                <w:sz w:val="20"/>
                <w:szCs w:val="20"/>
              </w:rPr>
            </w:pPr>
            <w:r w:rsidRPr="00D725F0">
              <w:rPr>
                <w:sz w:val="20"/>
                <w:szCs w:val="20"/>
              </w:rPr>
              <w:t>Чистые вещества и смеси. Истинные растворы.</w:t>
            </w:r>
            <w:r>
              <w:rPr>
                <w:sz w:val="20"/>
                <w:szCs w:val="20"/>
              </w:rPr>
              <w:br/>
            </w:r>
            <w:r w:rsidRPr="00D725F0">
              <w:rPr>
                <w:sz w:val="20"/>
                <w:szCs w:val="20"/>
              </w:rPr>
              <w:t>З</w:t>
            </w:r>
            <w:r w:rsidR="0062139D">
              <w:rPr>
                <w:sz w:val="20"/>
                <w:szCs w:val="20"/>
              </w:rPr>
              <w:t>оли</w:t>
            </w:r>
            <w:r w:rsidRPr="00D725F0">
              <w:rPr>
                <w:sz w:val="20"/>
                <w:szCs w:val="20"/>
              </w:rPr>
              <w:t>,</w:t>
            </w:r>
            <w:r w:rsidR="0062139D">
              <w:rPr>
                <w:sz w:val="20"/>
                <w:szCs w:val="20"/>
              </w:rPr>
              <w:t xml:space="preserve"> гели</w:t>
            </w:r>
            <w:r w:rsidRPr="00D725F0">
              <w:rPr>
                <w:sz w:val="20"/>
                <w:szCs w:val="20"/>
              </w:rPr>
              <w:t>,</w:t>
            </w:r>
            <w:r w:rsidR="0062139D">
              <w:rPr>
                <w:sz w:val="20"/>
                <w:szCs w:val="20"/>
              </w:rPr>
              <w:t xml:space="preserve"> понятие </w:t>
            </w:r>
            <w:r w:rsidR="00B832B6">
              <w:rPr>
                <w:sz w:val="20"/>
                <w:szCs w:val="20"/>
              </w:rPr>
              <w:t>о коллоидах</w:t>
            </w:r>
          </w:p>
        </w:tc>
        <w:tc>
          <w:tcPr>
            <w:tcW w:w="2693" w:type="dxa"/>
          </w:tcPr>
          <w:p w:rsidR="004C756D" w:rsidRPr="00411772" w:rsidRDefault="00C4656A" w:rsidP="00C4656A">
            <w:pPr>
              <w:snapToGrid w:val="0"/>
              <w:rPr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Я</w:t>
            </w:r>
            <w:r w:rsidR="004C756D" w:rsidRPr="00D53AD7">
              <w:rPr>
                <w:bCs/>
                <w:spacing w:val="-8"/>
                <w:sz w:val="20"/>
                <w:szCs w:val="20"/>
              </w:rPr>
              <w:t xml:space="preserve">вление коагуляции и </w:t>
            </w:r>
            <w:r w:rsidR="004C756D">
              <w:rPr>
                <w:bCs/>
                <w:spacing w:val="-11"/>
                <w:sz w:val="20"/>
                <w:szCs w:val="20"/>
              </w:rPr>
              <w:t>опи</w:t>
            </w:r>
            <w:r w:rsidR="004C756D" w:rsidRPr="00D53AD7">
              <w:rPr>
                <w:bCs/>
                <w:spacing w:val="-11"/>
                <w:sz w:val="20"/>
                <w:szCs w:val="20"/>
              </w:rPr>
              <w:t xml:space="preserve">сывать причины его. </w:t>
            </w:r>
          </w:p>
        </w:tc>
        <w:tc>
          <w:tcPr>
            <w:tcW w:w="3213" w:type="dxa"/>
          </w:tcPr>
          <w:p w:rsidR="004C756D" w:rsidRDefault="00C4656A" w:rsidP="004C756D">
            <w:pPr>
              <w:snapToGrid w:val="0"/>
              <w:rPr>
                <w:bCs/>
                <w:spacing w:val="-7"/>
                <w:sz w:val="20"/>
                <w:szCs w:val="20"/>
              </w:rPr>
            </w:pPr>
            <w:r>
              <w:rPr>
                <w:bCs/>
                <w:spacing w:val="-7"/>
                <w:sz w:val="20"/>
                <w:szCs w:val="20"/>
              </w:rPr>
              <w:t>П</w:t>
            </w:r>
            <w:r w:rsidR="004C756D" w:rsidRPr="00D53AD7">
              <w:rPr>
                <w:bCs/>
                <w:spacing w:val="-7"/>
                <w:sz w:val="20"/>
                <w:szCs w:val="20"/>
              </w:rPr>
              <w:t xml:space="preserve">риводить примеры различных дисперсных систем, характеризовать их </w:t>
            </w:r>
            <w:r w:rsidR="004C756D" w:rsidRPr="00D53AD7">
              <w:rPr>
                <w:bCs/>
                <w:spacing w:val="-8"/>
                <w:sz w:val="20"/>
                <w:szCs w:val="20"/>
              </w:rPr>
              <w:t xml:space="preserve">свойства, сравнивать по структуре (величине частиц </w:t>
            </w:r>
            <w:proofErr w:type="spellStart"/>
            <w:r w:rsidR="004C756D" w:rsidRPr="00D53AD7">
              <w:rPr>
                <w:bCs/>
                <w:spacing w:val="-7"/>
                <w:sz w:val="20"/>
                <w:szCs w:val="20"/>
              </w:rPr>
              <w:t>диспергированного</w:t>
            </w:r>
            <w:proofErr w:type="spellEnd"/>
            <w:r w:rsidR="004C756D" w:rsidRPr="00D53AD7">
              <w:rPr>
                <w:bCs/>
                <w:spacing w:val="-7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4C756D" w:rsidRPr="00D53AD7">
              <w:rPr>
                <w:bCs/>
                <w:spacing w:val="-7"/>
                <w:sz w:val="20"/>
                <w:szCs w:val="20"/>
              </w:rPr>
              <w:t>вещест</w:t>
            </w:r>
            <w:proofErr w:type="spellEnd"/>
            <w:r w:rsidR="004C756D" w:rsidRPr="00D53AD7">
              <w:rPr>
                <w:bCs/>
                <w:spacing w:val="-7"/>
                <w:sz w:val="20"/>
                <w:szCs w:val="20"/>
              </w:rPr>
              <w:t xml:space="preserve"> </w:t>
            </w:r>
            <w:proofErr w:type="spellStart"/>
            <w:r w:rsidR="004C756D" w:rsidRPr="00D53AD7">
              <w:rPr>
                <w:bCs/>
                <w:spacing w:val="-9"/>
                <w:sz w:val="20"/>
                <w:szCs w:val="20"/>
              </w:rPr>
              <w:t>ва</w:t>
            </w:r>
            <w:proofErr w:type="spellEnd"/>
            <w:proofErr w:type="gramEnd"/>
            <w:r w:rsidR="004C756D" w:rsidRPr="00D53AD7">
              <w:rPr>
                <w:bCs/>
                <w:spacing w:val="-9"/>
                <w:sz w:val="20"/>
                <w:szCs w:val="20"/>
              </w:rPr>
              <w:t xml:space="preserve">); объяснять причины </w:t>
            </w:r>
            <w:r w:rsidR="004C756D" w:rsidRPr="00D53AD7">
              <w:rPr>
                <w:bCs/>
                <w:spacing w:val="-8"/>
                <w:sz w:val="20"/>
                <w:szCs w:val="20"/>
              </w:rPr>
              <w:t>большей или меньшей ус</w:t>
            </w:r>
            <w:r w:rsidR="004C756D" w:rsidRPr="00D53AD7">
              <w:rPr>
                <w:bCs/>
                <w:sz w:val="20"/>
                <w:szCs w:val="20"/>
              </w:rPr>
              <w:t>тойчивости.</w:t>
            </w:r>
            <w:r w:rsidR="004C756D" w:rsidRPr="00D53AD7">
              <w:rPr>
                <w:bCs/>
                <w:spacing w:val="-7"/>
                <w:sz w:val="20"/>
                <w:szCs w:val="20"/>
              </w:rPr>
              <w:t xml:space="preserve"> </w:t>
            </w:r>
          </w:p>
          <w:p w:rsidR="004C756D" w:rsidRPr="00411772" w:rsidRDefault="00C4656A" w:rsidP="004C756D">
            <w:pPr>
              <w:snapToGrid w:val="0"/>
              <w:rPr>
                <w:sz w:val="20"/>
                <w:szCs w:val="20"/>
              </w:rPr>
            </w:pPr>
            <w:r>
              <w:rPr>
                <w:bCs/>
                <w:spacing w:val="-7"/>
                <w:sz w:val="20"/>
                <w:szCs w:val="20"/>
              </w:rPr>
              <w:t>Х</w:t>
            </w:r>
            <w:r w:rsidR="004C756D" w:rsidRPr="00D53AD7">
              <w:rPr>
                <w:bCs/>
                <w:spacing w:val="-7"/>
                <w:sz w:val="20"/>
                <w:szCs w:val="20"/>
              </w:rPr>
              <w:t xml:space="preserve">арактеризовать роль дисперсных </w:t>
            </w:r>
            <w:r w:rsidR="004C756D" w:rsidRPr="00D53AD7">
              <w:rPr>
                <w:bCs/>
                <w:spacing w:val="-7"/>
                <w:sz w:val="20"/>
                <w:szCs w:val="20"/>
              </w:rPr>
              <w:lastRenderedPageBreak/>
              <w:t xml:space="preserve">систем в природе и производственных процессах, значение </w:t>
            </w:r>
            <w:r w:rsidR="004C756D" w:rsidRPr="00D53AD7">
              <w:rPr>
                <w:bCs/>
                <w:spacing w:val="-8"/>
                <w:sz w:val="20"/>
                <w:szCs w:val="20"/>
              </w:rPr>
              <w:t xml:space="preserve">знаний о них для охраны </w:t>
            </w:r>
            <w:r w:rsidR="004C756D" w:rsidRPr="00D53AD7">
              <w:rPr>
                <w:bCs/>
                <w:sz w:val="20"/>
                <w:szCs w:val="20"/>
              </w:rPr>
              <w:t>окружающей среды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A3778E" w:rsidRPr="00411772" w:rsidTr="00E54202">
        <w:trPr>
          <w:trHeight w:val="309"/>
          <w:jc w:val="center"/>
        </w:trPr>
        <w:tc>
          <w:tcPr>
            <w:tcW w:w="492" w:type="dxa"/>
          </w:tcPr>
          <w:p w:rsidR="00A3778E" w:rsidRPr="00411772" w:rsidRDefault="00A3778E" w:rsidP="004C756D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709" w:type="dxa"/>
          </w:tcPr>
          <w:p w:rsidR="00A3778E" w:rsidRPr="00411772" w:rsidRDefault="00A3778E" w:rsidP="004C756D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A3778E" w:rsidRPr="00411772" w:rsidRDefault="00A3778E" w:rsidP="004C756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2" w:type="dxa"/>
          </w:tcPr>
          <w:p w:rsidR="00A3778E" w:rsidRPr="00411772" w:rsidRDefault="00A3778E" w:rsidP="004C756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25" w:type="dxa"/>
            <w:shd w:val="clear" w:color="auto" w:fill="auto"/>
          </w:tcPr>
          <w:p w:rsidR="00A3778E" w:rsidRPr="00411772" w:rsidRDefault="00A3778E" w:rsidP="00E54202">
            <w:pPr>
              <w:snapToGrid w:val="0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Электролитическая диссоциация. </w:t>
            </w:r>
            <w:r w:rsidR="00E54202">
              <w:rPr>
                <w:sz w:val="20"/>
                <w:szCs w:val="20"/>
              </w:rPr>
              <w:t>Сильные и слабые электролиты.</w:t>
            </w:r>
          </w:p>
        </w:tc>
        <w:tc>
          <w:tcPr>
            <w:tcW w:w="1275" w:type="dxa"/>
          </w:tcPr>
          <w:p w:rsidR="00A3778E" w:rsidRPr="00411772" w:rsidRDefault="00A3778E" w:rsidP="004C756D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1772">
              <w:rPr>
                <w:sz w:val="20"/>
                <w:szCs w:val="20"/>
                <w:lang w:eastAsia="en-US"/>
              </w:rPr>
              <w:t>УИНЗ</w:t>
            </w:r>
          </w:p>
        </w:tc>
        <w:tc>
          <w:tcPr>
            <w:tcW w:w="2694" w:type="dxa"/>
          </w:tcPr>
          <w:p w:rsidR="00A3778E" w:rsidRPr="00411772" w:rsidRDefault="00A3778E" w:rsidP="00B832B6">
            <w:pPr>
              <w:snapToGrid w:val="0"/>
              <w:rPr>
                <w:sz w:val="20"/>
                <w:szCs w:val="20"/>
              </w:rPr>
            </w:pPr>
            <w:r w:rsidRPr="00D725F0">
              <w:rPr>
                <w:sz w:val="20"/>
                <w:szCs w:val="20"/>
              </w:rPr>
              <w:t xml:space="preserve">Явления, происходящие при растворении веществ, - </w:t>
            </w:r>
            <w:r w:rsidR="00B832B6">
              <w:rPr>
                <w:sz w:val="20"/>
                <w:szCs w:val="20"/>
              </w:rPr>
              <w:t>разрушение кристаллической решетки</w:t>
            </w:r>
            <w:r w:rsidRPr="00D725F0">
              <w:rPr>
                <w:sz w:val="20"/>
                <w:szCs w:val="20"/>
              </w:rPr>
              <w:t>,</w:t>
            </w:r>
            <w:r w:rsidR="00B832B6">
              <w:rPr>
                <w:sz w:val="20"/>
                <w:szCs w:val="20"/>
              </w:rPr>
              <w:t xml:space="preserve"> диффузия</w:t>
            </w:r>
            <w:r w:rsidRPr="00D725F0">
              <w:rPr>
                <w:sz w:val="20"/>
                <w:szCs w:val="20"/>
              </w:rPr>
              <w:t>, диссоциация, гидратация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</w:r>
            <w:r w:rsidRPr="00D725F0">
              <w:rPr>
                <w:sz w:val="20"/>
                <w:szCs w:val="20"/>
              </w:rPr>
              <w:t>Р</w:t>
            </w:r>
            <w:r w:rsidR="00B832B6">
              <w:rPr>
                <w:sz w:val="20"/>
                <w:szCs w:val="20"/>
              </w:rPr>
              <w:t>астворение как физико-химический процесс</w:t>
            </w:r>
            <w:r w:rsidRPr="00D725F0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br/>
            </w:r>
            <w:r w:rsidRPr="00D725F0">
              <w:rPr>
                <w:sz w:val="20"/>
                <w:szCs w:val="20"/>
              </w:rPr>
              <w:t>Диссоциация электролитов в водных растворах. С</w:t>
            </w:r>
            <w:r w:rsidR="00B832B6">
              <w:rPr>
                <w:sz w:val="20"/>
                <w:szCs w:val="20"/>
              </w:rPr>
              <w:t>ильные и слабые электролиты.</w:t>
            </w:r>
            <w:r w:rsidRPr="00D725F0">
              <w:rPr>
                <w:sz w:val="20"/>
                <w:szCs w:val="20"/>
              </w:rPr>
              <w:t xml:space="preserve"> В</w:t>
            </w:r>
            <w:r w:rsidR="00B832B6">
              <w:rPr>
                <w:sz w:val="20"/>
                <w:szCs w:val="20"/>
              </w:rPr>
              <w:t>одородный показатель (</w:t>
            </w:r>
            <w:proofErr w:type="spellStart"/>
            <w:r w:rsidR="00B832B6">
              <w:rPr>
                <w:sz w:val="20"/>
                <w:szCs w:val="20"/>
              </w:rPr>
              <w:t>р</w:t>
            </w:r>
            <w:proofErr w:type="gramStart"/>
            <w:r w:rsidRPr="00D725F0">
              <w:rPr>
                <w:sz w:val="20"/>
                <w:szCs w:val="20"/>
              </w:rPr>
              <w:t>H</w:t>
            </w:r>
            <w:proofErr w:type="spellEnd"/>
            <w:proofErr w:type="gramEnd"/>
            <w:r w:rsidRPr="00D725F0">
              <w:rPr>
                <w:sz w:val="20"/>
                <w:szCs w:val="20"/>
              </w:rPr>
              <w:t xml:space="preserve">) </w:t>
            </w:r>
            <w:r w:rsidR="00B832B6">
              <w:rPr>
                <w:sz w:val="20"/>
                <w:szCs w:val="20"/>
              </w:rPr>
              <w:t>раствора</w:t>
            </w:r>
          </w:p>
        </w:tc>
        <w:tc>
          <w:tcPr>
            <w:tcW w:w="2693" w:type="dxa"/>
          </w:tcPr>
          <w:p w:rsidR="00A3778E" w:rsidRPr="002F768B" w:rsidRDefault="00C4656A" w:rsidP="00263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A3778E" w:rsidRPr="00C4656A">
              <w:rPr>
                <w:sz w:val="20"/>
                <w:szCs w:val="20"/>
              </w:rPr>
              <w:t xml:space="preserve">пределение электролитов и </w:t>
            </w:r>
            <w:proofErr w:type="spellStart"/>
            <w:r w:rsidR="00A3778E" w:rsidRPr="00C4656A">
              <w:rPr>
                <w:sz w:val="20"/>
                <w:szCs w:val="20"/>
              </w:rPr>
              <w:t>неэлектролитов</w:t>
            </w:r>
            <w:proofErr w:type="spellEnd"/>
            <w:r w:rsidR="00A3778E" w:rsidRPr="00C4656A">
              <w:rPr>
                <w:sz w:val="20"/>
                <w:szCs w:val="20"/>
              </w:rPr>
              <w:t>, электролитической диссоциац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13" w:type="dxa"/>
          </w:tcPr>
          <w:p w:rsidR="00A3778E" w:rsidRPr="00C4656A" w:rsidRDefault="00C4656A" w:rsidP="0026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A3778E" w:rsidRPr="00C4656A">
              <w:rPr>
                <w:sz w:val="20"/>
                <w:szCs w:val="20"/>
              </w:rPr>
              <w:t>бъяснять механизм электролитической диссоциации веществ с ионной и ковалентной полярной связью</w:t>
            </w:r>
            <w:r>
              <w:rPr>
                <w:sz w:val="20"/>
                <w:szCs w:val="20"/>
              </w:rPr>
              <w:t>.</w:t>
            </w:r>
          </w:p>
        </w:tc>
      </w:tr>
      <w:tr w:rsidR="00A3778E" w:rsidRPr="00411772" w:rsidTr="00E54202">
        <w:trPr>
          <w:trHeight w:val="309"/>
          <w:jc w:val="center"/>
        </w:trPr>
        <w:tc>
          <w:tcPr>
            <w:tcW w:w="492" w:type="dxa"/>
          </w:tcPr>
          <w:p w:rsidR="00A3778E" w:rsidRPr="00411772" w:rsidRDefault="00A3778E" w:rsidP="004C756D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A3778E" w:rsidRPr="00411772" w:rsidRDefault="00A3778E" w:rsidP="004C756D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A3778E" w:rsidRPr="00411772" w:rsidRDefault="00A3778E" w:rsidP="004C756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2" w:type="dxa"/>
          </w:tcPr>
          <w:p w:rsidR="00A3778E" w:rsidRPr="00411772" w:rsidRDefault="00A3778E" w:rsidP="004C756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25" w:type="dxa"/>
            <w:shd w:val="clear" w:color="auto" w:fill="auto"/>
          </w:tcPr>
          <w:p w:rsidR="00A3778E" w:rsidRPr="00411772" w:rsidRDefault="00A3778E" w:rsidP="004C756D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Реакции ионного обмена. Гидролиз органических и неорганических соединений</w:t>
            </w:r>
            <w:r w:rsidR="000F169B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A3778E" w:rsidRPr="00411772" w:rsidRDefault="00A3778E" w:rsidP="004C756D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1772">
              <w:rPr>
                <w:sz w:val="20"/>
                <w:szCs w:val="20"/>
                <w:lang w:eastAsia="en-US"/>
              </w:rPr>
              <w:t>УИНЗ</w:t>
            </w:r>
          </w:p>
        </w:tc>
        <w:tc>
          <w:tcPr>
            <w:tcW w:w="2694" w:type="dxa"/>
          </w:tcPr>
          <w:p w:rsidR="00A3778E" w:rsidRPr="00411772" w:rsidRDefault="00A3778E" w:rsidP="00A3778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кции </w:t>
            </w:r>
            <w:r w:rsidRPr="00D725F0">
              <w:rPr>
                <w:sz w:val="20"/>
                <w:szCs w:val="20"/>
              </w:rPr>
              <w:t xml:space="preserve">ионного обмена в водных растворах. Среда водных растворов: кислая, нейтральная, щелочная. </w:t>
            </w:r>
          </w:p>
        </w:tc>
        <w:tc>
          <w:tcPr>
            <w:tcW w:w="2693" w:type="dxa"/>
          </w:tcPr>
          <w:p w:rsidR="00A3778E" w:rsidRPr="00C4656A" w:rsidRDefault="00C4656A" w:rsidP="00756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A3778E" w:rsidRPr="00C4656A">
              <w:rPr>
                <w:sz w:val="20"/>
                <w:szCs w:val="20"/>
              </w:rPr>
              <w:t>пределение реакц</w:t>
            </w:r>
            <w:proofErr w:type="gramStart"/>
            <w:r w:rsidR="00A3778E" w:rsidRPr="00C4656A">
              <w:rPr>
                <w:sz w:val="20"/>
                <w:szCs w:val="20"/>
              </w:rPr>
              <w:t>ии ио</w:t>
            </w:r>
            <w:proofErr w:type="gramEnd"/>
            <w:r w:rsidR="00A3778E" w:rsidRPr="00C4656A">
              <w:rPr>
                <w:sz w:val="20"/>
                <w:szCs w:val="20"/>
              </w:rPr>
              <w:t>нного обмена, условия, при которых реакции идут до конц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13" w:type="dxa"/>
          </w:tcPr>
          <w:p w:rsidR="00A3778E" w:rsidRPr="00C4656A" w:rsidRDefault="00C4656A" w:rsidP="00BB0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A3778E" w:rsidRPr="00C4656A">
              <w:rPr>
                <w:sz w:val="20"/>
                <w:szCs w:val="20"/>
              </w:rPr>
              <w:t xml:space="preserve">оставлять молекулярные, полные и сокращенные ионные уравнения необратимых реакций, объяснять их сущность в свете ТЭД; </w:t>
            </w:r>
          </w:p>
        </w:tc>
      </w:tr>
      <w:tr w:rsidR="00A3778E" w:rsidRPr="00411772" w:rsidTr="00E54202">
        <w:trPr>
          <w:trHeight w:val="309"/>
          <w:jc w:val="center"/>
        </w:trPr>
        <w:tc>
          <w:tcPr>
            <w:tcW w:w="492" w:type="dxa"/>
          </w:tcPr>
          <w:p w:rsidR="00A3778E" w:rsidRPr="00411772" w:rsidRDefault="00A3778E" w:rsidP="004C756D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A3778E" w:rsidRPr="00411772" w:rsidRDefault="00A3778E" w:rsidP="004C756D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A3778E" w:rsidRPr="00411772" w:rsidRDefault="00A3778E" w:rsidP="004C756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2" w:type="dxa"/>
          </w:tcPr>
          <w:p w:rsidR="00A3778E" w:rsidRPr="00411772" w:rsidRDefault="00A3778E" w:rsidP="004C756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25" w:type="dxa"/>
            <w:shd w:val="clear" w:color="auto" w:fill="auto"/>
          </w:tcPr>
          <w:p w:rsidR="00A3778E" w:rsidRPr="00411772" w:rsidRDefault="00E54202" w:rsidP="00E5420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ая работа №2 «Влияние различных факторов на скорость химической реакции».   </w:t>
            </w:r>
          </w:p>
        </w:tc>
        <w:tc>
          <w:tcPr>
            <w:tcW w:w="1275" w:type="dxa"/>
          </w:tcPr>
          <w:p w:rsidR="00A3778E" w:rsidRDefault="00A3778E" w:rsidP="004C756D">
            <w:pPr>
              <w:snapToGrid w:val="0"/>
              <w:jc w:val="center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УОИСЗ</w:t>
            </w:r>
          </w:p>
          <w:p w:rsidR="00E54202" w:rsidRPr="00411772" w:rsidRDefault="00E54202" w:rsidP="004C756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ум</w:t>
            </w:r>
          </w:p>
        </w:tc>
        <w:tc>
          <w:tcPr>
            <w:tcW w:w="2694" w:type="dxa"/>
          </w:tcPr>
          <w:p w:rsidR="00A3778E" w:rsidRPr="00411772" w:rsidRDefault="00A3778E" w:rsidP="00A3778E">
            <w:pPr>
              <w:snapToGrid w:val="0"/>
              <w:rPr>
                <w:sz w:val="20"/>
                <w:szCs w:val="20"/>
              </w:rPr>
            </w:pPr>
            <w:r w:rsidRPr="00D725F0">
              <w:rPr>
                <w:sz w:val="20"/>
                <w:szCs w:val="20"/>
              </w:rPr>
              <w:t>Способы выражения концентрации растворов: массовая доля растворенного вещества.</w:t>
            </w:r>
          </w:p>
        </w:tc>
        <w:tc>
          <w:tcPr>
            <w:tcW w:w="2693" w:type="dxa"/>
          </w:tcPr>
          <w:p w:rsidR="00A3778E" w:rsidRPr="00411772" w:rsidRDefault="00BC4237" w:rsidP="00BC423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оры, влияющие на скорость химических реакций.</w:t>
            </w:r>
          </w:p>
        </w:tc>
        <w:tc>
          <w:tcPr>
            <w:tcW w:w="3213" w:type="dxa"/>
          </w:tcPr>
          <w:p w:rsidR="00A3778E" w:rsidRPr="00411772" w:rsidRDefault="00BC4237" w:rsidP="004C756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 химические реакции, определять факторы, влияющие на скорость их протекания.</w:t>
            </w:r>
          </w:p>
        </w:tc>
      </w:tr>
      <w:tr w:rsidR="00A3778E" w:rsidRPr="00411772" w:rsidTr="00E54202">
        <w:trPr>
          <w:trHeight w:val="309"/>
          <w:jc w:val="center"/>
        </w:trPr>
        <w:tc>
          <w:tcPr>
            <w:tcW w:w="492" w:type="dxa"/>
          </w:tcPr>
          <w:p w:rsidR="00A3778E" w:rsidRPr="00411772" w:rsidRDefault="00A3778E" w:rsidP="004C756D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A3778E" w:rsidRPr="00411772" w:rsidRDefault="00A3778E" w:rsidP="004C756D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A3778E" w:rsidRPr="00411772" w:rsidRDefault="00A3778E" w:rsidP="004C756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2" w:type="dxa"/>
          </w:tcPr>
          <w:p w:rsidR="00A3778E" w:rsidRPr="00411772" w:rsidRDefault="00A3778E" w:rsidP="004C756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25" w:type="dxa"/>
            <w:shd w:val="clear" w:color="auto" w:fill="auto"/>
          </w:tcPr>
          <w:p w:rsidR="00A3778E" w:rsidRPr="00411772" w:rsidRDefault="00A3778E" w:rsidP="004C756D">
            <w:pPr>
              <w:snapToGrid w:val="0"/>
              <w:rPr>
                <w:sz w:val="20"/>
                <w:szCs w:val="20"/>
              </w:rPr>
            </w:pPr>
            <w:r w:rsidRPr="00411772">
              <w:rPr>
                <w:b/>
                <w:bCs/>
                <w:i/>
                <w:iCs/>
                <w:sz w:val="20"/>
                <w:szCs w:val="20"/>
              </w:rPr>
              <w:t>Контрольная работ</w:t>
            </w:r>
            <w:r w:rsidR="00A03EE7">
              <w:rPr>
                <w:b/>
                <w:bCs/>
                <w:i/>
                <w:iCs/>
                <w:sz w:val="20"/>
                <w:szCs w:val="20"/>
              </w:rPr>
              <w:t xml:space="preserve">а </w:t>
            </w:r>
            <w:r w:rsidRPr="00411772">
              <w:rPr>
                <w:b/>
                <w:bCs/>
                <w:i/>
                <w:iCs/>
                <w:sz w:val="20"/>
                <w:szCs w:val="20"/>
              </w:rPr>
              <w:t> </w:t>
            </w:r>
            <w:r w:rsidRPr="00411772">
              <w:rPr>
                <w:i/>
                <w:iCs/>
                <w:sz w:val="20"/>
                <w:szCs w:val="20"/>
              </w:rPr>
              <w:t>по разделу «Теоретические основы химии»</w:t>
            </w:r>
            <w:r w:rsidR="00A03EE7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A3778E" w:rsidRDefault="00A3778E" w:rsidP="004C756D">
            <w:pPr>
              <w:snapToGrid w:val="0"/>
              <w:jc w:val="center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УК</w:t>
            </w:r>
          </w:p>
          <w:p w:rsidR="00E54202" w:rsidRPr="00411772" w:rsidRDefault="00E54202" w:rsidP="004C756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2694" w:type="dxa"/>
          </w:tcPr>
          <w:p w:rsidR="00A3778E" w:rsidRPr="00411772" w:rsidRDefault="00A3778E" w:rsidP="004C756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A3778E" w:rsidRPr="00411772" w:rsidRDefault="00A3778E" w:rsidP="004C756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:rsidR="00A3778E" w:rsidRPr="00411772" w:rsidRDefault="00A3778E" w:rsidP="004C756D">
            <w:pPr>
              <w:snapToGrid w:val="0"/>
              <w:rPr>
                <w:sz w:val="20"/>
                <w:szCs w:val="20"/>
              </w:rPr>
            </w:pPr>
          </w:p>
        </w:tc>
      </w:tr>
      <w:tr w:rsidR="00A3778E" w:rsidRPr="00411772" w:rsidTr="00E23AB2">
        <w:trPr>
          <w:trHeight w:val="294"/>
          <w:jc w:val="center"/>
        </w:trPr>
        <w:tc>
          <w:tcPr>
            <w:tcW w:w="15554" w:type="dxa"/>
            <w:gridSpan w:val="9"/>
            <w:shd w:val="clear" w:color="auto" w:fill="F2F2F2"/>
          </w:tcPr>
          <w:p w:rsidR="00A3778E" w:rsidRPr="00411772" w:rsidRDefault="00A3778E" w:rsidP="00E5420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11772">
              <w:rPr>
                <w:b/>
                <w:sz w:val="20"/>
                <w:szCs w:val="20"/>
              </w:rPr>
              <w:t xml:space="preserve">Раздел 2. </w:t>
            </w:r>
            <w:r w:rsidRPr="00411772">
              <w:rPr>
                <w:b/>
                <w:bCs/>
                <w:iCs/>
                <w:sz w:val="20"/>
                <w:szCs w:val="20"/>
              </w:rPr>
              <w:t xml:space="preserve">Неорганическая химия </w:t>
            </w:r>
            <w:r w:rsidRPr="00411772">
              <w:rPr>
                <w:b/>
                <w:sz w:val="20"/>
                <w:szCs w:val="20"/>
              </w:rPr>
              <w:t>(16 часов)</w:t>
            </w:r>
            <w:r w:rsidRPr="00411772">
              <w:rPr>
                <w:b/>
                <w:sz w:val="20"/>
                <w:szCs w:val="20"/>
              </w:rPr>
              <w:br/>
            </w:r>
            <w:r w:rsidRPr="00411772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11772">
              <w:rPr>
                <w:b/>
                <w:bCs/>
                <w:i/>
                <w:iCs/>
                <w:sz w:val="20"/>
                <w:szCs w:val="20"/>
              </w:rPr>
              <w:t>Тема 5.</w:t>
            </w:r>
            <w:r w:rsidR="00F32080">
              <w:rPr>
                <w:b/>
                <w:bCs/>
                <w:sz w:val="20"/>
                <w:szCs w:val="20"/>
              </w:rPr>
              <w:t> Металлы (8</w:t>
            </w:r>
            <w:r w:rsidRPr="00411772">
              <w:rPr>
                <w:b/>
                <w:bCs/>
                <w:sz w:val="20"/>
                <w:szCs w:val="20"/>
              </w:rPr>
              <w:t> ч)</w:t>
            </w:r>
          </w:p>
        </w:tc>
      </w:tr>
      <w:tr w:rsidR="00A3778E" w:rsidRPr="00411772" w:rsidTr="00E54202">
        <w:trPr>
          <w:trHeight w:val="325"/>
          <w:jc w:val="center"/>
        </w:trPr>
        <w:tc>
          <w:tcPr>
            <w:tcW w:w="492" w:type="dxa"/>
          </w:tcPr>
          <w:p w:rsidR="00A3778E" w:rsidRPr="00411772" w:rsidRDefault="00A3778E" w:rsidP="004C756D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A3778E" w:rsidRPr="00411772" w:rsidRDefault="00A3778E" w:rsidP="004C756D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3778E" w:rsidRPr="00411772" w:rsidRDefault="00A3778E" w:rsidP="004C756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2" w:type="dxa"/>
          </w:tcPr>
          <w:p w:rsidR="00A3778E" w:rsidRPr="00411772" w:rsidRDefault="00A3778E" w:rsidP="004C756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25" w:type="dxa"/>
            <w:shd w:val="clear" w:color="auto" w:fill="auto"/>
          </w:tcPr>
          <w:p w:rsidR="00A3778E" w:rsidRPr="00411772" w:rsidRDefault="00E54202" w:rsidP="00E5420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е </w:t>
            </w:r>
            <w:r w:rsidR="00A3778E" w:rsidRPr="00411772">
              <w:rPr>
                <w:sz w:val="20"/>
                <w:szCs w:val="20"/>
              </w:rPr>
              <w:t>способы получения металлов</w:t>
            </w:r>
            <w:r>
              <w:rPr>
                <w:sz w:val="20"/>
                <w:szCs w:val="20"/>
              </w:rPr>
              <w:t>.</w:t>
            </w:r>
            <w:r w:rsidRPr="00411772">
              <w:rPr>
                <w:sz w:val="20"/>
                <w:szCs w:val="20"/>
              </w:rPr>
              <w:t xml:space="preserve"> Электролиз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A3778E" w:rsidRPr="00411772" w:rsidRDefault="00A3778E" w:rsidP="004C756D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1772">
              <w:rPr>
                <w:sz w:val="20"/>
                <w:szCs w:val="20"/>
                <w:lang w:eastAsia="en-US"/>
              </w:rPr>
              <w:t>УИНЗ</w:t>
            </w:r>
          </w:p>
          <w:p w:rsidR="00A3778E" w:rsidRPr="00411772" w:rsidRDefault="00A3778E" w:rsidP="004C756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A3778E" w:rsidRPr="00411772" w:rsidRDefault="00A3778E" w:rsidP="00A3778E">
            <w:pPr>
              <w:snapToGrid w:val="0"/>
              <w:rPr>
                <w:sz w:val="20"/>
                <w:szCs w:val="20"/>
              </w:rPr>
            </w:pPr>
            <w:r w:rsidRPr="00D725F0">
              <w:rPr>
                <w:sz w:val="20"/>
                <w:szCs w:val="20"/>
              </w:rPr>
              <w:t>Металлы. Электрохимический ряд напряжений металлов. Общие способы получения металлов</w:t>
            </w:r>
            <w:r w:rsidR="00E54202">
              <w:rPr>
                <w:sz w:val="20"/>
                <w:szCs w:val="20"/>
              </w:rPr>
              <w:t>.</w:t>
            </w:r>
            <w:r w:rsidR="00E54202" w:rsidRPr="00D725F0">
              <w:rPr>
                <w:sz w:val="20"/>
                <w:szCs w:val="20"/>
              </w:rPr>
              <w:t xml:space="preserve"> Окислительно-восстановительные реакции. Э</w:t>
            </w:r>
            <w:r w:rsidR="00E54202">
              <w:rPr>
                <w:sz w:val="20"/>
                <w:szCs w:val="20"/>
              </w:rPr>
              <w:t>лектролиз растворов и расплавов</w:t>
            </w:r>
          </w:p>
        </w:tc>
        <w:tc>
          <w:tcPr>
            <w:tcW w:w="2693" w:type="dxa"/>
          </w:tcPr>
          <w:p w:rsidR="00E55C16" w:rsidRPr="004C756D" w:rsidRDefault="00C4656A" w:rsidP="00E55C16">
            <w:pPr>
              <w:rPr>
                <w:sz w:val="20"/>
                <w:szCs w:val="20"/>
              </w:rPr>
            </w:pPr>
            <w:r>
              <w:rPr>
                <w:bCs/>
                <w:spacing w:val="-5"/>
                <w:sz w:val="20"/>
                <w:szCs w:val="20"/>
              </w:rPr>
              <w:t>С</w:t>
            </w:r>
            <w:r w:rsidR="00A3778E" w:rsidRPr="004C756D">
              <w:rPr>
                <w:bCs/>
                <w:spacing w:val="-5"/>
                <w:sz w:val="20"/>
                <w:szCs w:val="20"/>
              </w:rPr>
              <w:t xml:space="preserve">троение, свойства, </w:t>
            </w:r>
            <w:r w:rsidR="00A3778E" w:rsidRPr="004C756D">
              <w:rPr>
                <w:bCs/>
                <w:spacing w:val="-7"/>
                <w:sz w:val="20"/>
                <w:szCs w:val="20"/>
              </w:rPr>
              <w:t xml:space="preserve">способы получения и применение простых веществ </w:t>
            </w:r>
            <w:r w:rsidR="00A3778E" w:rsidRPr="004C756D">
              <w:rPr>
                <w:bCs/>
                <w:sz w:val="20"/>
                <w:szCs w:val="20"/>
              </w:rPr>
              <w:t>металлов.</w:t>
            </w:r>
            <w:r>
              <w:rPr>
                <w:sz w:val="20"/>
                <w:szCs w:val="20"/>
              </w:rPr>
              <w:t xml:space="preserve"> З</w:t>
            </w:r>
            <w:r w:rsidR="00E54202">
              <w:rPr>
                <w:sz w:val="20"/>
                <w:szCs w:val="20"/>
              </w:rPr>
              <w:t>аконы электролиза</w:t>
            </w:r>
            <w:r>
              <w:rPr>
                <w:color w:val="000000"/>
                <w:sz w:val="18"/>
                <w:szCs w:val="18"/>
              </w:rPr>
              <w:t>.</w:t>
            </w:r>
            <w:r w:rsidR="00E54202" w:rsidRPr="002F768B">
              <w:rPr>
                <w:color w:val="000000"/>
                <w:sz w:val="18"/>
                <w:szCs w:val="18"/>
              </w:rPr>
              <w:t xml:space="preserve"> </w:t>
            </w:r>
          </w:p>
          <w:p w:rsidR="00A3778E" w:rsidRPr="004C756D" w:rsidRDefault="00A3778E" w:rsidP="00E54202">
            <w:pPr>
              <w:shd w:val="clear" w:color="auto" w:fill="FFFFFF"/>
              <w:spacing w:line="206" w:lineRule="exact"/>
              <w:ind w:right="29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:rsidR="00A3778E" w:rsidRDefault="00C4656A" w:rsidP="003559A7">
            <w:pPr>
              <w:shd w:val="clear" w:color="auto" w:fill="FFFFFF"/>
              <w:spacing w:line="206" w:lineRule="exact"/>
              <w:ind w:right="29"/>
              <w:rPr>
                <w:bCs/>
                <w:sz w:val="20"/>
                <w:szCs w:val="20"/>
              </w:rPr>
            </w:pPr>
            <w:r>
              <w:rPr>
                <w:bCs/>
                <w:spacing w:val="-6"/>
                <w:sz w:val="20"/>
                <w:szCs w:val="20"/>
              </w:rPr>
              <w:t>Д</w:t>
            </w:r>
            <w:r w:rsidR="00A3778E" w:rsidRPr="004C756D">
              <w:rPr>
                <w:bCs/>
                <w:spacing w:val="-6"/>
                <w:sz w:val="20"/>
                <w:szCs w:val="20"/>
              </w:rPr>
              <w:t>авать характери</w:t>
            </w:r>
            <w:r w:rsidR="00A3778E" w:rsidRPr="004C756D">
              <w:rPr>
                <w:bCs/>
                <w:spacing w:val="-7"/>
                <w:sz w:val="20"/>
                <w:szCs w:val="20"/>
              </w:rPr>
              <w:t>стику химических элемен</w:t>
            </w:r>
            <w:r w:rsidR="00A3778E" w:rsidRPr="004C756D">
              <w:rPr>
                <w:bCs/>
                <w:spacing w:val="-9"/>
                <w:sz w:val="20"/>
                <w:szCs w:val="20"/>
              </w:rPr>
              <w:t xml:space="preserve">тов - металлов </w:t>
            </w:r>
            <w:proofErr w:type="gramStart"/>
            <w:r w:rsidR="00A3778E" w:rsidRPr="004C756D">
              <w:rPr>
                <w:bCs/>
                <w:spacing w:val="-9"/>
                <w:sz w:val="20"/>
                <w:szCs w:val="20"/>
              </w:rPr>
              <w:t>(</w:t>
            </w:r>
            <w:r w:rsidR="00A3778E" w:rsidRPr="004C756D">
              <w:rPr>
                <w:bCs/>
                <w:spacing w:val="-8"/>
                <w:sz w:val="20"/>
                <w:szCs w:val="20"/>
              </w:rPr>
              <w:t xml:space="preserve"> </w:t>
            </w:r>
            <w:proofErr w:type="gramEnd"/>
            <w:r w:rsidR="00A3778E" w:rsidRPr="004C756D">
              <w:rPr>
                <w:bCs/>
                <w:spacing w:val="-8"/>
                <w:sz w:val="20"/>
                <w:szCs w:val="20"/>
                <w:lang w:val="en-US"/>
              </w:rPr>
              <w:t>s</w:t>
            </w:r>
            <w:r w:rsidR="00A3778E" w:rsidRPr="004C756D">
              <w:rPr>
                <w:bCs/>
                <w:spacing w:val="-8"/>
                <w:sz w:val="20"/>
                <w:szCs w:val="20"/>
              </w:rPr>
              <w:t>-,</w:t>
            </w:r>
            <w:r w:rsidR="00A3778E" w:rsidRPr="004C756D">
              <w:rPr>
                <w:bCs/>
                <w:spacing w:val="-8"/>
                <w:sz w:val="20"/>
                <w:szCs w:val="20"/>
                <w:lang w:val="en-US"/>
              </w:rPr>
              <w:t>p</w:t>
            </w:r>
            <w:r w:rsidR="00A3778E" w:rsidRPr="004C756D">
              <w:rPr>
                <w:bCs/>
                <w:spacing w:val="-8"/>
                <w:sz w:val="20"/>
                <w:szCs w:val="20"/>
              </w:rPr>
              <w:t>-,</w:t>
            </w:r>
            <w:r w:rsidR="00A3778E" w:rsidRPr="004C756D">
              <w:rPr>
                <w:bCs/>
                <w:spacing w:val="-8"/>
                <w:sz w:val="20"/>
                <w:szCs w:val="20"/>
                <w:lang w:val="en-US"/>
              </w:rPr>
              <w:t>d</w:t>
            </w:r>
            <w:r w:rsidR="00A3778E" w:rsidRPr="004C756D">
              <w:rPr>
                <w:bCs/>
                <w:spacing w:val="-8"/>
                <w:sz w:val="20"/>
                <w:szCs w:val="20"/>
              </w:rPr>
              <w:t>-</w:t>
            </w:r>
            <w:r w:rsidR="00A3778E" w:rsidRPr="004C756D">
              <w:rPr>
                <w:bCs/>
                <w:spacing w:val="-9"/>
                <w:sz w:val="20"/>
                <w:szCs w:val="20"/>
              </w:rPr>
              <w:t xml:space="preserve"> </w:t>
            </w:r>
            <w:r w:rsidR="00A3778E">
              <w:rPr>
                <w:bCs/>
                <w:spacing w:val="-7"/>
                <w:sz w:val="20"/>
                <w:szCs w:val="20"/>
              </w:rPr>
              <w:t>элементов) п</w:t>
            </w:r>
            <w:r w:rsidR="00A3778E" w:rsidRPr="004C756D">
              <w:rPr>
                <w:bCs/>
                <w:spacing w:val="-7"/>
                <w:sz w:val="20"/>
                <w:szCs w:val="20"/>
              </w:rPr>
              <w:t xml:space="preserve">о положению в </w:t>
            </w:r>
            <w:r w:rsidR="00A3778E" w:rsidRPr="004C756D">
              <w:rPr>
                <w:bCs/>
                <w:spacing w:val="-6"/>
                <w:sz w:val="20"/>
                <w:szCs w:val="20"/>
              </w:rPr>
              <w:t xml:space="preserve">периодической системе и </w:t>
            </w:r>
            <w:r w:rsidR="00A3778E" w:rsidRPr="004C756D">
              <w:rPr>
                <w:bCs/>
                <w:sz w:val="20"/>
                <w:szCs w:val="20"/>
              </w:rPr>
              <w:t>строению атомов.</w:t>
            </w:r>
          </w:p>
          <w:p w:rsidR="00A3778E" w:rsidRPr="00411772" w:rsidRDefault="00C4656A" w:rsidP="003559A7">
            <w:pPr>
              <w:snapToGrid w:val="0"/>
              <w:rPr>
                <w:sz w:val="20"/>
                <w:szCs w:val="20"/>
              </w:rPr>
            </w:pPr>
            <w:r>
              <w:rPr>
                <w:bCs/>
                <w:spacing w:val="-6"/>
                <w:sz w:val="20"/>
                <w:szCs w:val="20"/>
              </w:rPr>
              <w:t>Д</w:t>
            </w:r>
            <w:r w:rsidR="00A3778E" w:rsidRPr="004C756D">
              <w:rPr>
                <w:bCs/>
                <w:spacing w:val="-6"/>
                <w:sz w:val="20"/>
                <w:szCs w:val="20"/>
              </w:rPr>
              <w:t>оказывать химиче</w:t>
            </w:r>
            <w:r w:rsidR="00A3778E" w:rsidRPr="004C756D">
              <w:rPr>
                <w:bCs/>
                <w:spacing w:val="-8"/>
                <w:sz w:val="20"/>
                <w:szCs w:val="20"/>
              </w:rPr>
              <w:t xml:space="preserve">ские свойства металлов, </w:t>
            </w:r>
            <w:r w:rsidR="00A3778E" w:rsidRPr="004C756D">
              <w:rPr>
                <w:bCs/>
                <w:spacing w:val="-10"/>
                <w:sz w:val="20"/>
                <w:szCs w:val="20"/>
              </w:rPr>
              <w:t>записывать уравнения реак</w:t>
            </w:r>
            <w:r w:rsidR="00A3778E" w:rsidRPr="004C756D">
              <w:rPr>
                <w:bCs/>
                <w:spacing w:val="-9"/>
                <w:sz w:val="20"/>
                <w:szCs w:val="20"/>
              </w:rPr>
              <w:t>ций в молекулярном и окислительно-восстановитель</w:t>
            </w:r>
            <w:r w:rsidR="00A3778E" w:rsidRPr="004C756D">
              <w:rPr>
                <w:bCs/>
                <w:sz w:val="20"/>
                <w:szCs w:val="20"/>
              </w:rPr>
              <w:t>ном виде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A3778E" w:rsidRPr="00411772" w:rsidTr="00E54202">
        <w:trPr>
          <w:trHeight w:val="325"/>
          <w:jc w:val="center"/>
        </w:trPr>
        <w:tc>
          <w:tcPr>
            <w:tcW w:w="492" w:type="dxa"/>
          </w:tcPr>
          <w:p w:rsidR="00A3778E" w:rsidRPr="00411772" w:rsidRDefault="00A3778E" w:rsidP="004C756D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2</w:t>
            </w:r>
            <w:r w:rsidR="00E55C1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3778E" w:rsidRPr="00411772" w:rsidRDefault="00E55C16" w:rsidP="004C756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3778E" w:rsidRPr="00411772" w:rsidRDefault="00A3778E" w:rsidP="004C756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2" w:type="dxa"/>
          </w:tcPr>
          <w:p w:rsidR="00A3778E" w:rsidRPr="00411772" w:rsidRDefault="00A3778E" w:rsidP="004C756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25" w:type="dxa"/>
            <w:shd w:val="clear" w:color="auto" w:fill="auto"/>
          </w:tcPr>
          <w:p w:rsidR="00A3778E" w:rsidRPr="00411772" w:rsidRDefault="00A3778E" w:rsidP="004C756D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Коррозия металлов и ее предупреждение</w:t>
            </w:r>
            <w:r w:rsidR="00E55C16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A3778E" w:rsidRPr="00411772" w:rsidRDefault="00A3778E" w:rsidP="004C756D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1772">
              <w:rPr>
                <w:sz w:val="20"/>
                <w:szCs w:val="20"/>
                <w:lang w:eastAsia="en-US"/>
              </w:rPr>
              <w:t>КУ</w:t>
            </w:r>
          </w:p>
        </w:tc>
        <w:tc>
          <w:tcPr>
            <w:tcW w:w="2694" w:type="dxa"/>
          </w:tcPr>
          <w:p w:rsidR="00A3778E" w:rsidRDefault="00A3778E" w:rsidP="00A3778E">
            <w:pPr>
              <w:rPr>
                <w:sz w:val="20"/>
                <w:szCs w:val="20"/>
              </w:rPr>
            </w:pPr>
            <w:r w:rsidRPr="00D725F0">
              <w:rPr>
                <w:sz w:val="20"/>
                <w:szCs w:val="20"/>
              </w:rPr>
              <w:t>П</w:t>
            </w:r>
            <w:r w:rsidR="00B832B6">
              <w:rPr>
                <w:sz w:val="20"/>
                <w:szCs w:val="20"/>
              </w:rPr>
              <w:t>онятие о коррозии металлов</w:t>
            </w:r>
            <w:r w:rsidRPr="00D725F0">
              <w:rPr>
                <w:sz w:val="20"/>
                <w:szCs w:val="20"/>
              </w:rPr>
              <w:t>. С</w:t>
            </w:r>
            <w:r w:rsidR="00B832B6">
              <w:rPr>
                <w:sz w:val="20"/>
                <w:szCs w:val="20"/>
              </w:rPr>
              <w:t xml:space="preserve">пособы защиты </w:t>
            </w:r>
            <w:r w:rsidR="00995218">
              <w:rPr>
                <w:sz w:val="20"/>
                <w:szCs w:val="20"/>
              </w:rPr>
              <w:t xml:space="preserve">металлов </w:t>
            </w:r>
            <w:r w:rsidR="00B832B6">
              <w:rPr>
                <w:sz w:val="20"/>
                <w:szCs w:val="20"/>
              </w:rPr>
              <w:t>от коррозии</w:t>
            </w:r>
            <w:r w:rsidRPr="00D725F0">
              <w:rPr>
                <w:sz w:val="20"/>
                <w:szCs w:val="20"/>
              </w:rPr>
              <w:t xml:space="preserve">. </w:t>
            </w:r>
          </w:p>
          <w:p w:rsidR="00A3778E" w:rsidRPr="00411772" w:rsidRDefault="00A3778E" w:rsidP="00A3778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55C16" w:rsidRPr="00E55C16" w:rsidRDefault="00C4656A" w:rsidP="00E55C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E55C16" w:rsidRPr="00E55C16">
              <w:rPr>
                <w:color w:val="000000"/>
                <w:sz w:val="20"/>
                <w:szCs w:val="20"/>
              </w:rPr>
              <w:t>пределение корро</w:t>
            </w:r>
            <w:r w:rsidR="00E55C16" w:rsidRPr="00E55C16">
              <w:rPr>
                <w:color w:val="000000"/>
                <w:sz w:val="20"/>
                <w:szCs w:val="20"/>
              </w:rPr>
              <w:softHyphen/>
              <w:t>зии, ее виды, способы защи</w:t>
            </w:r>
            <w:r w:rsidR="00E55C16" w:rsidRPr="00E55C16">
              <w:rPr>
                <w:color w:val="000000"/>
                <w:sz w:val="20"/>
                <w:szCs w:val="20"/>
              </w:rPr>
              <w:softHyphen/>
              <w:t xml:space="preserve">ты от коррозии. </w:t>
            </w:r>
          </w:p>
          <w:p w:rsidR="00A3778E" w:rsidRPr="002F768B" w:rsidRDefault="00C4656A" w:rsidP="00E55C16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="00E55C16" w:rsidRPr="00E55C16">
              <w:rPr>
                <w:color w:val="000000"/>
                <w:sz w:val="20"/>
                <w:szCs w:val="20"/>
              </w:rPr>
              <w:t xml:space="preserve">словия, </w:t>
            </w:r>
            <w:proofErr w:type="gramStart"/>
            <w:r w:rsidR="00E55C16" w:rsidRPr="00E55C16">
              <w:rPr>
                <w:color w:val="000000"/>
                <w:sz w:val="20"/>
                <w:szCs w:val="20"/>
              </w:rPr>
              <w:t>способст</w:t>
            </w:r>
            <w:r w:rsidR="00E55C16" w:rsidRPr="00E55C16">
              <w:rPr>
                <w:color w:val="000000"/>
                <w:sz w:val="20"/>
                <w:szCs w:val="20"/>
              </w:rPr>
              <w:softHyphen/>
              <w:t>вующих</w:t>
            </w:r>
            <w:proofErr w:type="gramEnd"/>
            <w:r w:rsidR="00E55C16" w:rsidRPr="00E55C16">
              <w:rPr>
                <w:color w:val="000000"/>
                <w:sz w:val="20"/>
                <w:szCs w:val="20"/>
              </w:rPr>
              <w:t xml:space="preserve"> и препятствующих коррозии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213" w:type="dxa"/>
          </w:tcPr>
          <w:p w:rsidR="00A3778E" w:rsidRPr="00C4656A" w:rsidRDefault="00C4656A" w:rsidP="007568A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="00A3778E" w:rsidRPr="00C4656A">
              <w:rPr>
                <w:color w:val="000000"/>
                <w:sz w:val="20"/>
                <w:szCs w:val="20"/>
              </w:rPr>
              <w:t>аписывать химизм процесса коррозии, объяс</w:t>
            </w:r>
            <w:r w:rsidR="00A3778E" w:rsidRPr="00C4656A">
              <w:rPr>
                <w:color w:val="000000"/>
                <w:sz w:val="20"/>
                <w:szCs w:val="20"/>
              </w:rPr>
              <w:softHyphen/>
              <w:t>нять сущность химической и электрохимической корро</w:t>
            </w:r>
            <w:r w:rsidR="00A3778E" w:rsidRPr="00C4656A">
              <w:rPr>
                <w:color w:val="000000"/>
                <w:sz w:val="20"/>
                <w:szCs w:val="20"/>
              </w:rPr>
              <w:softHyphen/>
              <w:t>зии.</w:t>
            </w:r>
          </w:p>
          <w:p w:rsidR="00A3778E" w:rsidRPr="00C4656A" w:rsidRDefault="00A3778E" w:rsidP="007568A2">
            <w:pPr>
              <w:rPr>
                <w:sz w:val="20"/>
                <w:szCs w:val="20"/>
              </w:rPr>
            </w:pPr>
          </w:p>
        </w:tc>
      </w:tr>
      <w:tr w:rsidR="00A3778E" w:rsidRPr="00411772" w:rsidTr="00E54202">
        <w:trPr>
          <w:trHeight w:val="325"/>
          <w:jc w:val="center"/>
        </w:trPr>
        <w:tc>
          <w:tcPr>
            <w:tcW w:w="492" w:type="dxa"/>
          </w:tcPr>
          <w:p w:rsidR="00A3778E" w:rsidRPr="00411772" w:rsidRDefault="00A3778E" w:rsidP="009E0DCB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lastRenderedPageBreak/>
              <w:t>2</w:t>
            </w:r>
            <w:r w:rsidR="00E55C1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3778E" w:rsidRPr="00411772" w:rsidRDefault="00F32080" w:rsidP="009E0DC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3778E" w:rsidRPr="00411772" w:rsidRDefault="00A3778E" w:rsidP="009E0DCB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2" w:type="dxa"/>
          </w:tcPr>
          <w:p w:rsidR="00A3778E" w:rsidRPr="00411772" w:rsidRDefault="00A3778E" w:rsidP="009E0DCB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25" w:type="dxa"/>
            <w:shd w:val="clear" w:color="auto" w:fill="auto"/>
          </w:tcPr>
          <w:p w:rsidR="00A3778E" w:rsidRPr="00411772" w:rsidRDefault="00A3778E" w:rsidP="00E55C16">
            <w:pPr>
              <w:snapToGrid w:val="0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Обзор металлов А-групп периодической системы химических элементов</w:t>
            </w:r>
            <w:r w:rsidR="00E55C16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A3778E" w:rsidRPr="00411772" w:rsidRDefault="00A3778E" w:rsidP="009E0DCB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1772">
              <w:rPr>
                <w:sz w:val="20"/>
                <w:szCs w:val="20"/>
                <w:lang w:eastAsia="en-US"/>
              </w:rPr>
              <w:t>КУ</w:t>
            </w:r>
          </w:p>
        </w:tc>
        <w:tc>
          <w:tcPr>
            <w:tcW w:w="2694" w:type="dxa"/>
          </w:tcPr>
          <w:p w:rsidR="00A3778E" w:rsidRPr="00411772" w:rsidRDefault="00995218" w:rsidP="009952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действие металлов с простыми и сложными веществами. Размещение электронов по орбиталям. Характерные химические свойства. Применение соответствующих простых веществ.</w:t>
            </w:r>
          </w:p>
        </w:tc>
        <w:tc>
          <w:tcPr>
            <w:tcW w:w="2693" w:type="dxa"/>
          </w:tcPr>
          <w:p w:rsidR="00A3778E" w:rsidRPr="009E0DCB" w:rsidRDefault="00C4656A" w:rsidP="009E0DC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Cs/>
                <w:spacing w:val="-7"/>
                <w:sz w:val="20"/>
                <w:szCs w:val="20"/>
              </w:rPr>
              <w:t>Х</w:t>
            </w:r>
            <w:r w:rsidR="00A3778E" w:rsidRPr="009E0DCB">
              <w:rPr>
                <w:bCs/>
                <w:spacing w:val="-7"/>
                <w:sz w:val="20"/>
                <w:szCs w:val="20"/>
              </w:rPr>
              <w:t>арактеристику ме</w:t>
            </w:r>
            <w:r w:rsidR="00A3778E" w:rsidRPr="009E0DCB">
              <w:rPr>
                <w:bCs/>
                <w:spacing w:val="-8"/>
                <w:sz w:val="20"/>
                <w:szCs w:val="20"/>
              </w:rPr>
              <w:t>таллов главных подгрупп</w:t>
            </w:r>
            <w:proofErr w:type="gramStart"/>
            <w:r>
              <w:rPr>
                <w:bCs/>
                <w:spacing w:val="-8"/>
                <w:sz w:val="20"/>
                <w:szCs w:val="20"/>
              </w:rPr>
              <w:t>.</w:t>
            </w:r>
            <w:proofErr w:type="gramEnd"/>
            <w:r w:rsidR="00A3778E" w:rsidRPr="009E0DCB">
              <w:rPr>
                <w:bCs/>
                <w:spacing w:val="-8"/>
                <w:sz w:val="20"/>
                <w:szCs w:val="20"/>
              </w:rPr>
              <w:t xml:space="preserve"> </w:t>
            </w:r>
            <w:proofErr w:type="gramStart"/>
            <w:r w:rsidR="00A3778E" w:rsidRPr="009E0DCB">
              <w:rPr>
                <w:bCs/>
                <w:spacing w:val="-7"/>
                <w:sz w:val="20"/>
                <w:szCs w:val="20"/>
              </w:rPr>
              <w:t>п</w:t>
            </w:r>
            <w:proofErr w:type="gramEnd"/>
            <w:r w:rsidR="00A3778E" w:rsidRPr="009E0DCB">
              <w:rPr>
                <w:bCs/>
                <w:spacing w:val="-7"/>
                <w:sz w:val="20"/>
                <w:szCs w:val="20"/>
              </w:rPr>
              <w:t>ериодической системы Д. И. Менделеева, исхода из</w:t>
            </w:r>
            <w:r w:rsidR="00A3778E" w:rsidRPr="009E0DCB">
              <w:rPr>
                <w:spacing w:val="-4"/>
                <w:sz w:val="20"/>
                <w:szCs w:val="20"/>
              </w:rPr>
              <w:t xml:space="preserve"> положения в периодической</w:t>
            </w:r>
            <w:r w:rsidR="00A3778E" w:rsidRPr="009E0DCB">
              <w:rPr>
                <w:spacing w:val="-3"/>
                <w:sz w:val="20"/>
                <w:szCs w:val="20"/>
              </w:rPr>
              <w:t xml:space="preserve"> системе и строения атомов.</w:t>
            </w:r>
            <w:r w:rsidR="00A3778E" w:rsidRPr="009E0DCB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3213" w:type="dxa"/>
          </w:tcPr>
          <w:p w:rsidR="00A3778E" w:rsidRPr="00C4656A" w:rsidRDefault="00C4656A" w:rsidP="009E0DCB">
            <w:pPr>
              <w:snapToGrid w:val="0"/>
              <w:rPr>
                <w:sz w:val="20"/>
                <w:szCs w:val="20"/>
              </w:rPr>
            </w:pPr>
            <w:r w:rsidRPr="00995218">
              <w:rPr>
                <w:bCs/>
                <w:spacing w:val="-2"/>
                <w:sz w:val="20"/>
                <w:szCs w:val="20"/>
              </w:rPr>
              <w:t>О</w:t>
            </w:r>
            <w:r w:rsidR="00A3778E" w:rsidRPr="00995218">
              <w:rPr>
                <w:spacing w:val="-2"/>
                <w:sz w:val="20"/>
                <w:szCs w:val="20"/>
              </w:rPr>
              <w:t>бъяснять изменение свой</w:t>
            </w:r>
            <w:proofErr w:type="gramStart"/>
            <w:r w:rsidR="00A3778E" w:rsidRPr="00995218">
              <w:rPr>
                <w:spacing w:val="-2"/>
                <w:sz w:val="20"/>
                <w:szCs w:val="20"/>
              </w:rPr>
              <w:t>ств пр</w:t>
            </w:r>
            <w:proofErr w:type="gramEnd"/>
            <w:r w:rsidR="00A3778E" w:rsidRPr="00995218">
              <w:rPr>
                <w:spacing w:val="-2"/>
                <w:sz w:val="20"/>
                <w:szCs w:val="20"/>
              </w:rPr>
              <w:t>остых веществ металлов, а также их соеди</w:t>
            </w:r>
            <w:r w:rsidR="00A3778E" w:rsidRPr="00995218">
              <w:rPr>
                <w:spacing w:val="-3"/>
                <w:sz w:val="20"/>
                <w:szCs w:val="20"/>
              </w:rPr>
              <w:t>нений (оксидов, гидрокси</w:t>
            </w:r>
            <w:r w:rsidR="00A3778E" w:rsidRPr="00995218">
              <w:rPr>
                <w:spacing w:val="-1"/>
                <w:sz w:val="20"/>
                <w:szCs w:val="20"/>
              </w:rPr>
              <w:t xml:space="preserve">дов. гидридов) в пределах </w:t>
            </w:r>
            <w:r w:rsidR="00A3778E" w:rsidRPr="00995218">
              <w:rPr>
                <w:spacing w:val="-2"/>
                <w:sz w:val="20"/>
                <w:szCs w:val="20"/>
              </w:rPr>
              <w:t xml:space="preserve">одного периода и главной </w:t>
            </w:r>
            <w:r w:rsidR="00A3778E" w:rsidRPr="00995218">
              <w:rPr>
                <w:spacing w:val="-3"/>
                <w:sz w:val="20"/>
                <w:szCs w:val="20"/>
              </w:rPr>
              <w:t xml:space="preserve">подгруппы периодической </w:t>
            </w:r>
            <w:r w:rsidR="00A3778E" w:rsidRPr="00995218">
              <w:rPr>
                <w:sz w:val="20"/>
                <w:szCs w:val="20"/>
              </w:rPr>
              <w:t>системы Д. И. Менделеева.</w:t>
            </w:r>
            <w:r w:rsidR="00A3778E" w:rsidRPr="00995218">
              <w:rPr>
                <w:sz w:val="20"/>
                <w:szCs w:val="20"/>
              </w:rPr>
              <w:br/>
            </w:r>
            <w:r w:rsidRPr="00995218">
              <w:rPr>
                <w:bCs/>
                <w:spacing w:val="-1"/>
                <w:sz w:val="20"/>
                <w:szCs w:val="20"/>
              </w:rPr>
              <w:t>Д</w:t>
            </w:r>
            <w:r w:rsidR="00A3778E" w:rsidRPr="00995218">
              <w:rPr>
                <w:spacing w:val="-1"/>
                <w:sz w:val="20"/>
                <w:szCs w:val="20"/>
              </w:rPr>
              <w:t>оказывать</w:t>
            </w:r>
            <w:r w:rsidR="00A3778E" w:rsidRPr="00C4656A">
              <w:rPr>
                <w:spacing w:val="-1"/>
                <w:sz w:val="20"/>
                <w:szCs w:val="20"/>
              </w:rPr>
              <w:t xml:space="preserve"> химиче</w:t>
            </w:r>
            <w:r w:rsidR="00A3778E" w:rsidRPr="00C4656A">
              <w:rPr>
                <w:spacing w:val="-2"/>
                <w:sz w:val="20"/>
                <w:szCs w:val="20"/>
              </w:rPr>
              <w:t>ские свойства простых ве</w:t>
            </w:r>
            <w:r w:rsidR="00A3778E" w:rsidRPr="00C4656A">
              <w:rPr>
                <w:spacing w:val="-3"/>
                <w:sz w:val="20"/>
                <w:szCs w:val="20"/>
              </w:rPr>
              <w:t>ществ металлов (</w:t>
            </w:r>
            <w:r w:rsidR="00A3778E" w:rsidRPr="00C4656A">
              <w:rPr>
                <w:spacing w:val="-3"/>
                <w:sz w:val="20"/>
                <w:szCs w:val="20"/>
                <w:lang w:val="en-US"/>
              </w:rPr>
              <w:t>I</w:t>
            </w:r>
            <w:r w:rsidR="00A3778E" w:rsidRPr="00C4656A">
              <w:rPr>
                <w:spacing w:val="-3"/>
                <w:sz w:val="20"/>
                <w:szCs w:val="20"/>
              </w:rPr>
              <w:t xml:space="preserve"> - </w:t>
            </w:r>
            <w:proofErr w:type="gramStart"/>
            <w:r w:rsidR="00A3778E" w:rsidRPr="00C4656A">
              <w:rPr>
                <w:spacing w:val="-3"/>
                <w:sz w:val="20"/>
                <w:szCs w:val="20"/>
              </w:rPr>
              <w:t>Ш</w:t>
            </w:r>
            <w:proofErr w:type="gramEnd"/>
            <w:r w:rsidR="00A3778E" w:rsidRPr="00C4656A">
              <w:rPr>
                <w:spacing w:val="-3"/>
                <w:sz w:val="20"/>
                <w:szCs w:val="20"/>
              </w:rPr>
              <w:t xml:space="preserve"> групп </w:t>
            </w:r>
            <w:r w:rsidR="00A3778E" w:rsidRPr="00C4656A">
              <w:rPr>
                <w:spacing w:val="-2"/>
                <w:sz w:val="20"/>
                <w:szCs w:val="20"/>
              </w:rPr>
              <w:t xml:space="preserve">главной подгруппы), свойства их соединений (оксидов, гидроксидов) записывать уравнения реакций в </w:t>
            </w:r>
            <w:r w:rsidR="00A3778E" w:rsidRPr="00C4656A">
              <w:rPr>
                <w:spacing w:val="-3"/>
                <w:sz w:val="20"/>
                <w:szCs w:val="20"/>
              </w:rPr>
              <w:t>молекулярном, ионном, окислительно-восстано</w:t>
            </w:r>
            <w:r w:rsidR="00A3778E" w:rsidRPr="00C4656A">
              <w:rPr>
                <w:sz w:val="20"/>
                <w:szCs w:val="20"/>
              </w:rPr>
              <w:t>вительном виде</w:t>
            </w:r>
            <w:r>
              <w:rPr>
                <w:sz w:val="20"/>
                <w:szCs w:val="20"/>
              </w:rPr>
              <w:t>.</w:t>
            </w:r>
          </w:p>
        </w:tc>
      </w:tr>
      <w:tr w:rsidR="00A3778E" w:rsidRPr="00411772" w:rsidTr="00E54202">
        <w:trPr>
          <w:trHeight w:val="325"/>
          <w:jc w:val="center"/>
        </w:trPr>
        <w:tc>
          <w:tcPr>
            <w:tcW w:w="492" w:type="dxa"/>
          </w:tcPr>
          <w:p w:rsidR="00A3778E" w:rsidRPr="00411772" w:rsidRDefault="00A3778E" w:rsidP="009E0DCB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2</w:t>
            </w:r>
            <w:r w:rsidR="00E55C1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3778E" w:rsidRPr="00411772" w:rsidRDefault="00F32080" w:rsidP="009E0DC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3778E" w:rsidRPr="00411772" w:rsidRDefault="00A3778E" w:rsidP="009E0DCB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2" w:type="dxa"/>
          </w:tcPr>
          <w:p w:rsidR="00A3778E" w:rsidRPr="00411772" w:rsidRDefault="00A3778E" w:rsidP="009E0DCB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25" w:type="dxa"/>
            <w:shd w:val="clear" w:color="auto" w:fill="auto"/>
          </w:tcPr>
          <w:p w:rsidR="00A3778E" w:rsidRPr="00411772" w:rsidRDefault="00A3778E" w:rsidP="00E55C16">
            <w:pPr>
              <w:snapToGrid w:val="0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Обзор металлов Б-групп периодической системы химических элементов</w:t>
            </w:r>
            <w:r w:rsidR="00E55C16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A3778E" w:rsidRPr="00411772" w:rsidRDefault="00BF3B2B" w:rsidP="009E0DCB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ЗЗ</w:t>
            </w:r>
          </w:p>
        </w:tc>
        <w:tc>
          <w:tcPr>
            <w:tcW w:w="2694" w:type="dxa"/>
          </w:tcPr>
          <w:p w:rsidR="00A3778E" w:rsidRPr="00411772" w:rsidRDefault="009677AE" w:rsidP="00B832B6">
            <w:pPr>
              <w:snapToGrid w:val="0"/>
              <w:rPr>
                <w:sz w:val="20"/>
                <w:szCs w:val="20"/>
              </w:rPr>
            </w:pPr>
            <w:r w:rsidRPr="009677AE">
              <w:rPr>
                <w:sz w:val="20"/>
                <w:szCs w:val="20"/>
              </w:rPr>
              <w:t>О</w:t>
            </w:r>
            <w:r w:rsidR="00B832B6">
              <w:rPr>
                <w:sz w:val="20"/>
                <w:szCs w:val="20"/>
              </w:rPr>
              <w:t>собенности строения электронных оболочек атомов переходных элементов</w:t>
            </w:r>
            <w:r w:rsidR="00995218">
              <w:rPr>
                <w:sz w:val="20"/>
                <w:szCs w:val="20"/>
              </w:rPr>
              <w:t>. Размещение электронов по орбиталям. Характерные химические свойства. Применение соответствующих простых веществ.</w:t>
            </w:r>
          </w:p>
        </w:tc>
        <w:tc>
          <w:tcPr>
            <w:tcW w:w="2693" w:type="dxa"/>
          </w:tcPr>
          <w:p w:rsidR="00A3778E" w:rsidRDefault="00C4656A" w:rsidP="009E0DCB">
            <w:pPr>
              <w:shd w:val="clear" w:color="auto" w:fill="FFFFFF"/>
              <w:spacing w:before="5" w:line="206" w:lineRule="exact"/>
              <w:ind w:left="5"/>
              <w:rPr>
                <w:sz w:val="20"/>
                <w:szCs w:val="20"/>
              </w:rPr>
            </w:pPr>
            <w:r w:rsidRPr="00C4656A">
              <w:rPr>
                <w:bCs/>
                <w:spacing w:val="-3"/>
                <w:sz w:val="20"/>
                <w:szCs w:val="20"/>
              </w:rPr>
              <w:t>Х</w:t>
            </w:r>
            <w:r w:rsidR="00A3778E" w:rsidRPr="00C4656A">
              <w:rPr>
                <w:spacing w:val="-3"/>
                <w:sz w:val="20"/>
                <w:szCs w:val="20"/>
              </w:rPr>
              <w:t>ар</w:t>
            </w:r>
            <w:r w:rsidR="00A3778E" w:rsidRPr="009E0DCB">
              <w:rPr>
                <w:spacing w:val="-3"/>
                <w:sz w:val="20"/>
                <w:szCs w:val="20"/>
              </w:rPr>
              <w:t>актеристику химических элементов побочных подгрупп (железа, хрома, меди) по положению в периодической системе и</w:t>
            </w:r>
            <w:r w:rsidR="00A3778E" w:rsidRPr="009E0DCB">
              <w:rPr>
                <w:sz w:val="20"/>
                <w:szCs w:val="20"/>
              </w:rPr>
              <w:t xml:space="preserve"> строению атомов.</w:t>
            </w:r>
          </w:p>
          <w:p w:rsidR="00A3778E" w:rsidRDefault="00A3778E" w:rsidP="009E0DCB">
            <w:pPr>
              <w:shd w:val="clear" w:color="auto" w:fill="FFFFFF"/>
              <w:spacing w:before="5" w:line="206" w:lineRule="exact"/>
              <w:ind w:left="5"/>
              <w:rPr>
                <w:sz w:val="20"/>
                <w:szCs w:val="20"/>
              </w:rPr>
            </w:pPr>
            <w:r w:rsidRPr="009E0DCB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18367B" w:rsidRPr="0018367B">
              <w:rPr>
                <w:bCs/>
                <w:spacing w:val="-3"/>
                <w:sz w:val="20"/>
                <w:szCs w:val="20"/>
              </w:rPr>
              <w:t>Х</w:t>
            </w:r>
            <w:r w:rsidRPr="0018367B">
              <w:rPr>
                <w:spacing w:val="-3"/>
                <w:sz w:val="20"/>
                <w:szCs w:val="20"/>
              </w:rPr>
              <w:t>а</w:t>
            </w:r>
            <w:r w:rsidRPr="009E0DCB">
              <w:rPr>
                <w:spacing w:val="-3"/>
                <w:sz w:val="20"/>
                <w:szCs w:val="20"/>
              </w:rPr>
              <w:t>рактеристику про</w:t>
            </w:r>
            <w:r w:rsidRPr="009E0DCB">
              <w:rPr>
                <w:spacing w:val="-2"/>
                <w:sz w:val="20"/>
                <w:szCs w:val="20"/>
              </w:rPr>
              <w:t xml:space="preserve">стых веществ металлов побочных подгрупп (меди, </w:t>
            </w:r>
            <w:r w:rsidRPr="009E0DCB">
              <w:rPr>
                <w:sz w:val="20"/>
                <w:szCs w:val="20"/>
              </w:rPr>
              <w:t xml:space="preserve">железа, хрома). </w:t>
            </w:r>
          </w:p>
          <w:p w:rsidR="00A3778E" w:rsidRPr="009E0DCB" w:rsidRDefault="0018367B" w:rsidP="009E0DCB">
            <w:pPr>
              <w:shd w:val="clear" w:color="auto" w:fill="FFFFFF"/>
              <w:spacing w:before="5" w:line="206" w:lineRule="exact"/>
              <w:ind w:left="5"/>
              <w:rPr>
                <w:sz w:val="20"/>
                <w:szCs w:val="20"/>
              </w:rPr>
            </w:pPr>
            <w:r w:rsidRPr="0018367B">
              <w:rPr>
                <w:bCs/>
                <w:spacing w:val="-1"/>
                <w:sz w:val="20"/>
                <w:szCs w:val="20"/>
              </w:rPr>
              <w:t>В</w:t>
            </w:r>
            <w:r w:rsidR="00A3778E" w:rsidRPr="0018367B">
              <w:rPr>
                <w:spacing w:val="-1"/>
                <w:sz w:val="20"/>
                <w:szCs w:val="20"/>
              </w:rPr>
              <w:t>а</w:t>
            </w:r>
            <w:r w:rsidR="00A3778E" w:rsidRPr="009E0DCB">
              <w:rPr>
                <w:spacing w:val="-1"/>
                <w:sz w:val="20"/>
                <w:szCs w:val="20"/>
              </w:rPr>
              <w:t xml:space="preserve">жнейшие степени окисления меди, железа, </w:t>
            </w:r>
            <w:r w:rsidR="00A3778E" w:rsidRPr="009E0DCB">
              <w:rPr>
                <w:spacing w:val="-2"/>
                <w:sz w:val="20"/>
                <w:szCs w:val="20"/>
              </w:rPr>
              <w:t>хрома в их соединениях (оксидах, гидроксидах, ки</w:t>
            </w:r>
            <w:r w:rsidR="00A3778E" w:rsidRPr="009E0DCB">
              <w:rPr>
                <w:sz w:val="20"/>
                <w:szCs w:val="20"/>
              </w:rPr>
              <w:t xml:space="preserve">слотах). </w:t>
            </w:r>
          </w:p>
        </w:tc>
        <w:tc>
          <w:tcPr>
            <w:tcW w:w="3213" w:type="dxa"/>
          </w:tcPr>
          <w:p w:rsidR="00A3778E" w:rsidRDefault="0018367B" w:rsidP="009E0DCB">
            <w:pPr>
              <w:snapToGrid w:val="0"/>
              <w:jc w:val="center"/>
              <w:rPr>
                <w:spacing w:val="-1"/>
                <w:sz w:val="20"/>
                <w:szCs w:val="20"/>
              </w:rPr>
            </w:pPr>
            <w:r w:rsidRPr="0018367B">
              <w:rPr>
                <w:bCs/>
                <w:spacing w:val="-2"/>
                <w:sz w:val="20"/>
                <w:szCs w:val="20"/>
              </w:rPr>
              <w:t>С</w:t>
            </w:r>
            <w:r w:rsidR="00A3778E" w:rsidRPr="009E0DCB">
              <w:rPr>
                <w:spacing w:val="-2"/>
                <w:sz w:val="20"/>
                <w:szCs w:val="20"/>
              </w:rPr>
              <w:t>равнивать с метал</w:t>
            </w:r>
            <w:r w:rsidR="00A3778E" w:rsidRPr="009E0DCB">
              <w:rPr>
                <w:spacing w:val="-1"/>
                <w:sz w:val="20"/>
                <w:szCs w:val="20"/>
              </w:rPr>
              <w:t xml:space="preserve">лами главных подгрупп. </w:t>
            </w:r>
          </w:p>
          <w:p w:rsidR="00A3778E" w:rsidRDefault="0018367B" w:rsidP="0018367B">
            <w:pPr>
              <w:snapToGrid w:val="0"/>
              <w:rPr>
                <w:b/>
                <w:bCs/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Д</w:t>
            </w:r>
            <w:r w:rsidR="00A3778E" w:rsidRPr="009E0DCB">
              <w:rPr>
                <w:spacing w:val="-1"/>
                <w:sz w:val="20"/>
                <w:szCs w:val="20"/>
              </w:rPr>
              <w:t>оказывать их физи</w:t>
            </w:r>
            <w:r w:rsidR="00A3778E" w:rsidRPr="009E0DCB">
              <w:rPr>
                <w:spacing w:val="-2"/>
                <w:sz w:val="20"/>
                <w:szCs w:val="20"/>
              </w:rPr>
              <w:t>ческие и химические свой</w:t>
            </w:r>
            <w:r w:rsidR="00A3778E" w:rsidRPr="009E0DCB">
              <w:rPr>
                <w:spacing w:val="-1"/>
                <w:sz w:val="20"/>
                <w:szCs w:val="20"/>
              </w:rPr>
              <w:t xml:space="preserve">ства, находить в них общее и отличное, записывать </w:t>
            </w:r>
            <w:r w:rsidR="00A3778E" w:rsidRPr="009E0DCB">
              <w:rPr>
                <w:spacing w:val="-2"/>
                <w:sz w:val="20"/>
                <w:szCs w:val="20"/>
              </w:rPr>
              <w:t>уравнения реакций в моле</w:t>
            </w:r>
            <w:r w:rsidR="00A3778E" w:rsidRPr="009E0DCB">
              <w:rPr>
                <w:spacing w:val="-3"/>
                <w:sz w:val="20"/>
                <w:szCs w:val="20"/>
              </w:rPr>
              <w:t>кулярном и окислительно-восстановительном виде.</w:t>
            </w:r>
            <w:r w:rsidR="00A3778E" w:rsidRPr="009E0DCB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</w:p>
          <w:p w:rsidR="00A3778E" w:rsidRPr="00411772" w:rsidRDefault="0018367B" w:rsidP="0018367B">
            <w:pPr>
              <w:snapToGrid w:val="0"/>
              <w:rPr>
                <w:sz w:val="20"/>
                <w:szCs w:val="20"/>
              </w:rPr>
            </w:pPr>
            <w:r w:rsidRPr="0018367B">
              <w:rPr>
                <w:bCs/>
                <w:spacing w:val="-1"/>
                <w:sz w:val="20"/>
                <w:szCs w:val="20"/>
              </w:rPr>
              <w:t>П</w:t>
            </w:r>
            <w:r w:rsidR="00A3778E" w:rsidRPr="0018367B">
              <w:rPr>
                <w:spacing w:val="-1"/>
                <w:sz w:val="20"/>
                <w:szCs w:val="20"/>
              </w:rPr>
              <w:t>р</w:t>
            </w:r>
            <w:r w:rsidR="00A3778E" w:rsidRPr="009E0DCB">
              <w:rPr>
                <w:spacing w:val="-1"/>
                <w:sz w:val="20"/>
                <w:szCs w:val="20"/>
              </w:rPr>
              <w:t>едсказывать хи</w:t>
            </w:r>
            <w:r w:rsidR="00A3778E" w:rsidRPr="009E0DCB">
              <w:rPr>
                <w:spacing w:val="-2"/>
                <w:sz w:val="20"/>
                <w:szCs w:val="20"/>
              </w:rPr>
              <w:t xml:space="preserve">мические свойства данных соединений по степени окисления и доказывать на примере записи уравнений реакций в молекулярном и </w:t>
            </w:r>
            <w:r w:rsidR="00A3778E" w:rsidRPr="009E0DCB">
              <w:rPr>
                <w:spacing w:val="-3"/>
                <w:sz w:val="20"/>
                <w:szCs w:val="20"/>
              </w:rPr>
              <w:t>ионном виде</w:t>
            </w:r>
            <w:r>
              <w:rPr>
                <w:spacing w:val="-3"/>
                <w:sz w:val="20"/>
                <w:szCs w:val="20"/>
              </w:rPr>
              <w:t>.</w:t>
            </w:r>
          </w:p>
        </w:tc>
      </w:tr>
      <w:tr w:rsidR="00BF3B2B" w:rsidRPr="00411772" w:rsidTr="00E54202">
        <w:trPr>
          <w:trHeight w:val="325"/>
          <w:jc w:val="center"/>
        </w:trPr>
        <w:tc>
          <w:tcPr>
            <w:tcW w:w="492" w:type="dxa"/>
          </w:tcPr>
          <w:p w:rsidR="00BF3B2B" w:rsidRPr="00411772" w:rsidRDefault="00BF3B2B" w:rsidP="009E0DCB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BF3B2B" w:rsidRPr="00411772" w:rsidRDefault="00BF3B2B" w:rsidP="009E0DC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F3B2B" w:rsidRPr="00411772" w:rsidRDefault="00BF3B2B" w:rsidP="009E0DCB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2" w:type="dxa"/>
          </w:tcPr>
          <w:p w:rsidR="00BF3B2B" w:rsidRPr="00411772" w:rsidRDefault="00BF3B2B" w:rsidP="009E0DCB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25" w:type="dxa"/>
            <w:shd w:val="clear" w:color="auto" w:fill="auto"/>
          </w:tcPr>
          <w:p w:rsidR="00BF3B2B" w:rsidRDefault="00BF3B2B" w:rsidP="009E0DC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ь. Цинк.</w:t>
            </w:r>
          </w:p>
          <w:p w:rsidR="00BF3B2B" w:rsidRDefault="00BF3B2B" w:rsidP="009E0DCB">
            <w:pPr>
              <w:snapToGrid w:val="0"/>
              <w:jc w:val="both"/>
              <w:rPr>
                <w:sz w:val="20"/>
                <w:szCs w:val="20"/>
              </w:rPr>
            </w:pPr>
          </w:p>
          <w:p w:rsidR="00BF3B2B" w:rsidRPr="00411772" w:rsidRDefault="00BF3B2B" w:rsidP="009E0DCB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F3B2B" w:rsidRPr="00411772" w:rsidRDefault="00BF3B2B" w:rsidP="009E0DCB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ИНЗ</w:t>
            </w:r>
          </w:p>
        </w:tc>
        <w:tc>
          <w:tcPr>
            <w:tcW w:w="2694" w:type="dxa"/>
            <w:vMerge w:val="restart"/>
          </w:tcPr>
          <w:p w:rsidR="00BF3B2B" w:rsidRPr="00411772" w:rsidRDefault="00BF3B2B" w:rsidP="009709F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ение в периодической системе химических элементов и строение атома. Нахождение в природе, получение, применение. Физические и химические свойства. </w:t>
            </w:r>
          </w:p>
        </w:tc>
        <w:tc>
          <w:tcPr>
            <w:tcW w:w="2693" w:type="dxa"/>
            <w:vMerge w:val="restart"/>
          </w:tcPr>
          <w:p w:rsidR="00BF3B2B" w:rsidRPr="00411772" w:rsidRDefault="00BF3B2B" w:rsidP="00BF3B2B">
            <w:pPr>
              <w:snapToGrid w:val="0"/>
              <w:rPr>
                <w:sz w:val="20"/>
                <w:szCs w:val="20"/>
              </w:rPr>
            </w:pPr>
            <w:r w:rsidRPr="00D725F0">
              <w:rPr>
                <w:sz w:val="20"/>
                <w:szCs w:val="20"/>
              </w:rPr>
              <w:t>Химические свойства основных классов неорганических соединений.</w:t>
            </w:r>
          </w:p>
        </w:tc>
        <w:tc>
          <w:tcPr>
            <w:tcW w:w="3213" w:type="dxa"/>
            <w:vMerge w:val="restart"/>
          </w:tcPr>
          <w:p w:rsidR="00BF3B2B" w:rsidRPr="00411772" w:rsidRDefault="00BF3B2B" w:rsidP="0018367B">
            <w:pPr>
              <w:snapToGrid w:val="0"/>
              <w:rPr>
                <w:sz w:val="20"/>
                <w:szCs w:val="20"/>
              </w:rPr>
            </w:pPr>
            <w:r w:rsidRPr="0018367B">
              <w:rPr>
                <w:bCs/>
                <w:sz w:val="20"/>
                <w:szCs w:val="20"/>
              </w:rPr>
              <w:t>О</w:t>
            </w:r>
            <w:r w:rsidRPr="0018367B">
              <w:rPr>
                <w:sz w:val="20"/>
                <w:szCs w:val="20"/>
              </w:rPr>
              <w:t>б</w:t>
            </w:r>
            <w:r w:rsidRPr="009E0DCB">
              <w:rPr>
                <w:sz w:val="20"/>
                <w:szCs w:val="20"/>
              </w:rPr>
              <w:t>ъяснять изменение свойств оксидов, гидрокси</w:t>
            </w:r>
            <w:r>
              <w:rPr>
                <w:sz w:val="20"/>
                <w:szCs w:val="20"/>
              </w:rPr>
              <w:t xml:space="preserve">дов </w:t>
            </w:r>
            <w:r w:rsidRPr="009E0DCB">
              <w:rPr>
                <w:sz w:val="20"/>
                <w:szCs w:val="20"/>
              </w:rPr>
              <w:t>в пределах одного периода и главной подгруппы периодической системы Д. И. Менделеева.</w:t>
            </w:r>
            <w:r w:rsidRPr="009E0DCB">
              <w:rPr>
                <w:sz w:val="20"/>
                <w:szCs w:val="20"/>
              </w:rPr>
              <w:br/>
            </w:r>
            <w:r w:rsidRPr="0018367B">
              <w:rPr>
                <w:bCs/>
                <w:sz w:val="20"/>
                <w:szCs w:val="20"/>
              </w:rPr>
              <w:t>Д</w:t>
            </w:r>
            <w:r w:rsidRPr="0018367B">
              <w:rPr>
                <w:sz w:val="20"/>
                <w:szCs w:val="20"/>
              </w:rPr>
              <w:t>о</w:t>
            </w:r>
            <w:r w:rsidRPr="009E0DCB">
              <w:rPr>
                <w:sz w:val="20"/>
                <w:szCs w:val="20"/>
              </w:rPr>
              <w:t xml:space="preserve">казывать химические свойства </w:t>
            </w:r>
            <w:r>
              <w:rPr>
                <w:sz w:val="20"/>
                <w:szCs w:val="20"/>
              </w:rPr>
              <w:t>оксидов, гидроксидов,</w:t>
            </w:r>
            <w:r w:rsidRPr="009E0DCB">
              <w:rPr>
                <w:sz w:val="20"/>
                <w:szCs w:val="20"/>
              </w:rPr>
              <w:t xml:space="preserve"> записывать уравнения реакций в молекулярном, ионном, окислительно-восстановительном виде</w:t>
            </w:r>
          </w:p>
        </w:tc>
      </w:tr>
      <w:tr w:rsidR="00BF3B2B" w:rsidRPr="00411772" w:rsidTr="00E54202">
        <w:trPr>
          <w:trHeight w:val="325"/>
          <w:jc w:val="center"/>
        </w:trPr>
        <w:tc>
          <w:tcPr>
            <w:tcW w:w="492" w:type="dxa"/>
          </w:tcPr>
          <w:p w:rsidR="00BF3B2B" w:rsidRPr="00411772" w:rsidRDefault="00BF3B2B" w:rsidP="009E0DC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BF3B2B" w:rsidRPr="00411772" w:rsidRDefault="00BF3B2B" w:rsidP="009E0DC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BF3B2B" w:rsidRPr="00411772" w:rsidRDefault="00BF3B2B" w:rsidP="009E0DCB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2" w:type="dxa"/>
          </w:tcPr>
          <w:p w:rsidR="00BF3B2B" w:rsidRPr="00411772" w:rsidRDefault="00BF3B2B" w:rsidP="009E0DCB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25" w:type="dxa"/>
            <w:shd w:val="clear" w:color="auto" w:fill="auto"/>
          </w:tcPr>
          <w:p w:rsidR="00BF3B2B" w:rsidRDefault="00BF3B2B" w:rsidP="009E0DC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тан. Хром.</w:t>
            </w:r>
          </w:p>
          <w:p w:rsidR="00BF3B2B" w:rsidRDefault="00BF3B2B" w:rsidP="009E0DCB">
            <w:pPr>
              <w:snapToGrid w:val="0"/>
              <w:jc w:val="both"/>
              <w:rPr>
                <w:sz w:val="20"/>
                <w:szCs w:val="20"/>
              </w:rPr>
            </w:pPr>
          </w:p>
          <w:p w:rsidR="00BF3B2B" w:rsidRDefault="00BF3B2B" w:rsidP="009E0DCB">
            <w:pPr>
              <w:snapToGrid w:val="0"/>
              <w:jc w:val="both"/>
              <w:rPr>
                <w:sz w:val="20"/>
                <w:szCs w:val="20"/>
              </w:rPr>
            </w:pPr>
          </w:p>
          <w:p w:rsidR="00BF3B2B" w:rsidRDefault="00BF3B2B" w:rsidP="009E0DCB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F3B2B" w:rsidRPr="00411772" w:rsidRDefault="00BF3B2B" w:rsidP="009E0DCB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К</w:t>
            </w:r>
          </w:p>
        </w:tc>
        <w:tc>
          <w:tcPr>
            <w:tcW w:w="2694" w:type="dxa"/>
            <w:vMerge/>
          </w:tcPr>
          <w:p w:rsidR="00BF3B2B" w:rsidRPr="00D725F0" w:rsidRDefault="00BF3B2B" w:rsidP="009677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F3B2B" w:rsidRPr="00411772" w:rsidRDefault="00BF3B2B" w:rsidP="009E0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13" w:type="dxa"/>
            <w:vMerge/>
          </w:tcPr>
          <w:p w:rsidR="00BF3B2B" w:rsidRPr="009E0DCB" w:rsidRDefault="00BF3B2B" w:rsidP="009E0DC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3B2B" w:rsidRPr="00411772" w:rsidTr="00E54202">
        <w:trPr>
          <w:trHeight w:val="325"/>
          <w:jc w:val="center"/>
        </w:trPr>
        <w:tc>
          <w:tcPr>
            <w:tcW w:w="492" w:type="dxa"/>
          </w:tcPr>
          <w:p w:rsidR="00BF3B2B" w:rsidRDefault="00BF3B2B" w:rsidP="009E0DC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BF3B2B" w:rsidRDefault="00BF3B2B" w:rsidP="009E0DC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BF3B2B" w:rsidRPr="00411772" w:rsidRDefault="00BF3B2B" w:rsidP="009E0DCB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2" w:type="dxa"/>
          </w:tcPr>
          <w:p w:rsidR="00BF3B2B" w:rsidRPr="00411772" w:rsidRDefault="00BF3B2B" w:rsidP="009E0DCB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25" w:type="dxa"/>
            <w:shd w:val="clear" w:color="auto" w:fill="auto"/>
          </w:tcPr>
          <w:p w:rsidR="00BF3B2B" w:rsidRDefault="00BF3B2B" w:rsidP="009E0DC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о, никель, платина.</w:t>
            </w:r>
          </w:p>
        </w:tc>
        <w:tc>
          <w:tcPr>
            <w:tcW w:w="1275" w:type="dxa"/>
          </w:tcPr>
          <w:p w:rsidR="00BF3B2B" w:rsidRPr="00411772" w:rsidRDefault="00BF3B2B" w:rsidP="009E0DCB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К</w:t>
            </w:r>
          </w:p>
        </w:tc>
        <w:tc>
          <w:tcPr>
            <w:tcW w:w="2694" w:type="dxa"/>
            <w:vMerge/>
          </w:tcPr>
          <w:p w:rsidR="00BF3B2B" w:rsidRPr="00D725F0" w:rsidRDefault="00BF3B2B" w:rsidP="009677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F3B2B" w:rsidRPr="00411772" w:rsidRDefault="00BF3B2B" w:rsidP="009E0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13" w:type="dxa"/>
            <w:vMerge/>
          </w:tcPr>
          <w:p w:rsidR="00BF3B2B" w:rsidRPr="009E0DCB" w:rsidRDefault="00BF3B2B" w:rsidP="009E0DC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32080" w:rsidRPr="00411772" w:rsidTr="00E54202">
        <w:trPr>
          <w:trHeight w:val="325"/>
          <w:jc w:val="center"/>
        </w:trPr>
        <w:tc>
          <w:tcPr>
            <w:tcW w:w="492" w:type="dxa"/>
          </w:tcPr>
          <w:p w:rsidR="00F32080" w:rsidRDefault="00F32080" w:rsidP="009E0DC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F32080" w:rsidRDefault="00F32080" w:rsidP="009E0DC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F32080" w:rsidRPr="00411772" w:rsidRDefault="00F32080" w:rsidP="009E0DCB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2" w:type="dxa"/>
          </w:tcPr>
          <w:p w:rsidR="00F32080" w:rsidRPr="00411772" w:rsidRDefault="00F32080" w:rsidP="009E0DCB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25" w:type="dxa"/>
            <w:shd w:val="clear" w:color="auto" w:fill="auto"/>
          </w:tcPr>
          <w:p w:rsidR="00F32080" w:rsidRDefault="00F32080" w:rsidP="009E0DC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лавы металлов. Оксиды и гидроксиды металлов.</w:t>
            </w:r>
          </w:p>
          <w:p w:rsidR="00F32080" w:rsidRDefault="00F32080" w:rsidP="009E0DCB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32080" w:rsidRPr="00411772" w:rsidRDefault="00BF3B2B" w:rsidP="009E0DCB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ЗЗ</w:t>
            </w:r>
          </w:p>
        </w:tc>
        <w:tc>
          <w:tcPr>
            <w:tcW w:w="2694" w:type="dxa"/>
          </w:tcPr>
          <w:p w:rsidR="00F32080" w:rsidRPr="00D725F0" w:rsidRDefault="00BF3B2B" w:rsidP="009677A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ы сплавов металлов и их свойства. Характеристика и основные свойства оксидов и гидроксидов металлов. </w:t>
            </w:r>
          </w:p>
        </w:tc>
        <w:tc>
          <w:tcPr>
            <w:tcW w:w="2693" w:type="dxa"/>
          </w:tcPr>
          <w:p w:rsidR="00F32080" w:rsidRPr="00411772" w:rsidRDefault="00F32080" w:rsidP="009E0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:rsidR="00F32080" w:rsidRPr="009E0DCB" w:rsidRDefault="00F32080" w:rsidP="009E0DC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3778E" w:rsidRPr="00411772" w:rsidTr="00E23AB2">
        <w:trPr>
          <w:trHeight w:val="325"/>
          <w:jc w:val="center"/>
        </w:trPr>
        <w:tc>
          <w:tcPr>
            <w:tcW w:w="15554" w:type="dxa"/>
            <w:gridSpan w:val="9"/>
          </w:tcPr>
          <w:p w:rsidR="00A3778E" w:rsidRPr="00411772" w:rsidRDefault="00A3778E" w:rsidP="00995218">
            <w:pPr>
              <w:snapToGrid w:val="0"/>
              <w:jc w:val="center"/>
              <w:rPr>
                <w:sz w:val="20"/>
                <w:szCs w:val="20"/>
              </w:rPr>
            </w:pPr>
            <w:r w:rsidRPr="00411772">
              <w:rPr>
                <w:b/>
                <w:bCs/>
                <w:i/>
                <w:iCs/>
                <w:sz w:val="20"/>
                <w:szCs w:val="20"/>
              </w:rPr>
              <w:t>Тема 6.</w:t>
            </w:r>
            <w:r w:rsidR="00995218">
              <w:rPr>
                <w:b/>
                <w:bCs/>
                <w:sz w:val="20"/>
                <w:szCs w:val="20"/>
              </w:rPr>
              <w:t> Неметаллы (8</w:t>
            </w:r>
            <w:r w:rsidRPr="00411772">
              <w:rPr>
                <w:b/>
                <w:bCs/>
                <w:sz w:val="20"/>
                <w:szCs w:val="20"/>
              </w:rPr>
              <w:t> ч)</w:t>
            </w:r>
          </w:p>
        </w:tc>
      </w:tr>
      <w:tr w:rsidR="00A3778E" w:rsidRPr="00411772" w:rsidTr="00E54202">
        <w:trPr>
          <w:trHeight w:val="325"/>
          <w:jc w:val="center"/>
        </w:trPr>
        <w:tc>
          <w:tcPr>
            <w:tcW w:w="492" w:type="dxa"/>
          </w:tcPr>
          <w:p w:rsidR="00A3778E" w:rsidRPr="00411772" w:rsidRDefault="00A3778E" w:rsidP="009E0DCB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lastRenderedPageBreak/>
              <w:t>2</w:t>
            </w:r>
            <w:r w:rsidR="00F32080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A3778E" w:rsidRPr="00411772" w:rsidRDefault="00A3778E" w:rsidP="009E0DCB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3778E" w:rsidRPr="00411772" w:rsidRDefault="00A3778E" w:rsidP="009E0DCB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2" w:type="dxa"/>
          </w:tcPr>
          <w:p w:rsidR="00A3778E" w:rsidRPr="00411772" w:rsidRDefault="00A3778E" w:rsidP="009E0DCB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25" w:type="dxa"/>
            <w:shd w:val="clear" w:color="auto" w:fill="auto"/>
          </w:tcPr>
          <w:p w:rsidR="00A3778E" w:rsidRPr="00411772" w:rsidRDefault="00A3778E" w:rsidP="0069770F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 xml:space="preserve">Обзор неметаллов. </w:t>
            </w:r>
          </w:p>
        </w:tc>
        <w:tc>
          <w:tcPr>
            <w:tcW w:w="1275" w:type="dxa"/>
          </w:tcPr>
          <w:p w:rsidR="00A3778E" w:rsidRPr="00411772" w:rsidRDefault="00A3778E" w:rsidP="009E0DCB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1772">
              <w:rPr>
                <w:sz w:val="20"/>
                <w:szCs w:val="20"/>
                <w:lang w:eastAsia="en-US"/>
              </w:rPr>
              <w:t>УИНЗ</w:t>
            </w:r>
          </w:p>
          <w:p w:rsidR="00A3778E" w:rsidRPr="00411772" w:rsidRDefault="00A3778E" w:rsidP="009E0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A3778E" w:rsidRPr="00411772" w:rsidRDefault="009677AE" w:rsidP="009677AE">
            <w:pPr>
              <w:snapToGrid w:val="0"/>
              <w:rPr>
                <w:sz w:val="20"/>
                <w:szCs w:val="20"/>
              </w:rPr>
            </w:pPr>
            <w:r w:rsidRPr="00D725F0">
              <w:rPr>
                <w:sz w:val="20"/>
                <w:szCs w:val="20"/>
              </w:rPr>
              <w:t>Окислительно-восстановительные свойства типичных неметаллов.</w:t>
            </w:r>
          </w:p>
        </w:tc>
        <w:tc>
          <w:tcPr>
            <w:tcW w:w="2693" w:type="dxa"/>
          </w:tcPr>
          <w:p w:rsidR="00A3778E" w:rsidRPr="009E0DCB" w:rsidRDefault="0018367B" w:rsidP="00263BF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С</w:t>
            </w:r>
            <w:r w:rsidR="00A3778E" w:rsidRPr="009E0DCB">
              <w:rPr>
                <w:spacing w:val="-1"/>
                <w:sz w:val="20"/>
                <w:szCs w:val="20"/>
              </w:rPr>
              <w:t xml:space="preserve">троение, свойства и </w:t>
            </w:r>
            <w:r w:rsidR="00A3778E" w:rsidRPr="009E0DCB">
              <w:rPr>
                <w:spacing w:val="-2"/>
                <w:sz w:val="20"/>
                <w:szCs w:val="20"/>
              </w:rPr>
              <w:t>применение простых ве</w:t>
            </w:r>
            <w:r w:rsidR="00A3778E" w:rsidRPr="009E0DCB">
              <w:rPr>
                <w:sz w:val="20"/>
                <w:szCs w:val="20"/>
              </w:rPr>
              <w:t xml:space="preserve">ществ неметаллов. </w:t>
            </w:r>
          </w:p>
        </w:tc>
        <w:tc>
          <w:tcPr>
            <w:tcW w:w="3213" w:type="dxa"/>
          </w:tcPr>
          <w:p w:rsidR="00A3778E" w:rsidRDefault="0018367B" w:rsidP="009E0DCB">
            <w:pPr>
              <w:shd w:val="clear" w:color="auto" w:fill="FFFFFF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Д</w:t>
            </w:r>
            <w:r w:rsidR="00A3778E" w:rsidRPr="009E0DCB">
              <w:rPr>
                <w:spacing w:val="-1"/>
                <w:sz w:val="20"/>
                <w:szCs w:val="20"/>
              </w:rPr>
              <w:t>авать характеристи</w:t>
            </w:r>
            <w:r w:rsidR="00A3778E" w:rsidRPr="009E0DCB">
              <w:rPr>
                <w:spacing w:val="-3"/>
                <w:sz w:val="20"/>
                <w:szCs w:val="20"/>
              </w:rPr>
              <w:t>ку химических элементов неметаллов по положению в периодической системе и</w:t>
            </w:r>
            <w:r w:rsidR="00A3778E" w:rsidRPr="009E0DCB">
              <w:rPr>
                <w:sz w:val="20"/>
                <w:szCs w:val="20"/>
              </w:rPr>
              <w:t xml:space="preserve"> строению атомов.</w:t>
            </w:r>
            <w:r w:rsidR="00A3778E" w:rsidRPr="009E0DCB">
              <w:rPr>
                <w:spacing w:val="-1"/>
                <w:sz w:val="20"/>
                <w:szCs w:val="20"/>
              </w:rPr>
              <w:t xml:space="preserve"> </w:t>
            </w:r>
          </w:p>
          <w:p w:rsidR="00A3778E" w:rsidRDefault="0018367B" w:rsidP="009E0DCB">
            <w:pPr>
              <w:shd w:val="clear" w:color="auto" w:fill="FFFFFF"/>
              <w:rPr>
                <w:spacing w:val="-1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A3778E" w:rsidRPr="009E0DCB">
              <w:rPr>
                <w:sz w:val="20"/>
                <w:szCs w:val="20"/>
              </w:rPr>
              <w:t>пределять вид хи</w:t>
            </w:r>
            <w:r w:rsidR="00A3778E" w:rsidRPr="009E0DCB">
              <w:rPr>
                <w:spacing w:val="-2"/>
                <w:sz w:val="20"/>
                <w:szCs w:val="20"/>
              </w:rPr>
              <w:t>мической связи, тип кри</w:t>
            </w:r>
            <w:r w:rsidR="00A3778E" w:rsidRPr="009E0DCB">
              <w:rPr>
                <w:spacing w:val="-3"/>
                <w:sz w:val="20"/>
                <w:szCs w:val="20"/>
              </w:rPr>
              <w:t>сталлической решетки в про</w:t>
            </w:r>
            <w:r w:rsidR="00A3778E" w:rsidRPr="009E0DCB">
              <w:rPr>
                <w:spacing w:val="-2"/>
                <w:sz w:val="20"/>
                <w:szCs w:val="20"/>
              </w:rPr>
              <w:t>стых веществах неметаллах, доказывать их химические</w:t>
            </w:r>
            <w:r w:rsidR="00A3778E" w:rsidRPr="009E0DCB">
              <w:rPr>
                <w:spacing w:val="-2"/>
                <w:sz w:val="20"/>
                <w:szCs w:val="20"/>
              </w:rPr>
              <w:br/>
              <w:t>свойства, записывать урав</w:t>
            </w:r>
            <w:r w:rsidR="00A3778E" w:rsidRPr="009E0DCB">
              <w:rPr>
                <w:spacing w:val="-3"/>
                <w:sz w:val="20"/>
                <w:szCs w:val="20"/>
              </w:rPr>
              <w:t xml:space="preserve">нения химических реакций в </w:t>
            </w:r>
            <w:r w:rsidR="00A3778E" w:rsidRPr="009E0DCB">
              <w:rPr>
                <w:spacing w:val="-4"/>
                <w:sz w:val="20"/>
                <w:szCs w:val="20"/>
              </w:rPr>
              <w:t>молекулярном и окислитель</w:t>
            </w:r>
            <w:r w:rsidR="00A3778E" w:rsidRPr="009E0DCB">
              <w:rPr>
                <w:spacing w:val="-3"/>
                <w:sz w:val="20"/>
                <w:szCs w:val="20"/>
              </w:rPr>
              <w:t>но-восстановительном виде</w:t>
            </w:r>
            <w:r>
              <w:rPr>
                <w:spacing w:val="-3"/>
                <w:sz w:val="20"/>
                <w:szCs w:val="20"/>
              </w:rPr>
              <w:t>.</w:t>
            </w:r>
          </w:p>
          <w:p w:rsidR="00A3778E" w:rsidRPr="00411772" w:rsidRDefault="00A3778E" w:rsidP="009E0DCB">
            <w:pPr>
              <w:snapToGrid w:val="0"/>
              <w:rPr>
                <w:sz w:val="20"/>
                <w:szCs w:val="20"/>
              </w:rPr>
            </w:pPr>
          </w:p>
        </w:tc>
      </w:tr>
      <w:tr w:rsidR="00A3778E" w:rsidRPr="00411772" w:rsidTr="00E54202">
        <w:trPr>
          <w:trHeight w:val="325"/>
          <w:jc w:val="center"/>
        </w:trPr>
        <w:tc>
          <w:tcPr>
            <w:tcW w:w="492" w:type="dxa"/>
          </w:tcPr>
          <w:p w:rsidR="00A3778E" w:rsidRPr="00411772" w:rsidRDefault="00A3778E" w:rsidP="00263BFA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2</w:t>
            </w:r>
            <w:r w:rsidR="00F3208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A3778E" w:rsidRPr="00411772" w:rsidRDefault="00A3778E" w:rsidP="00263BFA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3778E" w:rsidRPr="00411772" w:rsidRDefault="00A3778E" w:rsidP="00263BFA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2" w:type="dxa"/>
          </w:tcPr>
          <w:p w:rsidR="00A3778E" w:rsidRPr="00411772" w:rsidRDefault="00A3778E" w:rsidP="00263BFA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25" w:type="dxa"/>
            <w:shd w:val="clear" w:color="auto" w:fill="auto"/>
          </w:tcPr>
          <w:p w:rsidR="00A3778E" w:rsidRPr="00411772" w:rsidRDefault="0069770F" w:rsidP="0069770F">
            <w:pPr>
              <w:snapToGrid w:val="0"/>
              <w:ind w:right="-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иды неметаллов и к</w:t>
            </w:r>
            <w:r w:rsidR="00A3778E" w:rsidRPr="00411772">
              <w:rPr>
                <w:sz w:val="20"/>
                <w:szCs w:val="20"/>
              </w:rPr>
              <w:t>ислородсодержащие кислот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A3778E" w:rsidRPr="00411772" w:rsidRDefault="00A3778E" w:rsidP="00263BFA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1772">
              <w:rPr>
                <w:sz w:val="20"/>
                <w:szCs w:val="20"/>
                <w:lang w:eastAsia="en-US"/>
              </w:rPr>
              <w:t>КУ</w:t>
            </w:r>
          </w:p>
        </w:tc>
        <w:tc>
          <w:tcPr>
            <w:tcW w:w="2694" w:type="dxa"/>
          </w:tcPr>
          <w:p w:rsidR="00A3778E" w:rsidRPr="00411772" w:rsidRDefault="009677AE" w:rsidP="009677AE">
            <w:pPr>
              <w:snapToGrid w:val="0"/>
              <w:jc w:val="both"/>
              <w:rPr>
                <w:sz w:val="20"/>
                <w:szCs w:val="20"/>
              </w:rPr>
            </w:pPr>
            <w:r w:rsidRPr="009677AE">
              <w:rPr>
                <w:sz w:val="20"/>
                <w:szCs w:val="20"/>
              </w:rPr>
              <w:t>Химические свойства основных классов неорганических соединений.</w:t>
            </w:r>
          </w:p>
        </w:tc>
        <w:tc>
          <w:tcPr>
            <w:tcW w:w="2693" w:type="dxa"/>
          </w:tcPr>
          <w:p w:rsidR="00A3778E" w:rsidRDefault="0018367B" w:rsidP="00263BFA">
            <w:pPr>
              <w:shd w:val="clear" w:color="auto" w:fill="FFFFFF"/>
              <w:spacing w:before="173" w:line="202" w:lineRule="exact"/>
              <w:rPr>
                <w:bCs/>
                <w:spacing w:val="-8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К</w:t>
            </w:r>
            <w:r w:rsidR="00A3778E" w:rsidRPr="00263BFA">
              <w:rPr>
                <w:spacing w:val="-1"/>
                <w:sz w:val="20"/>
                <w:szCs w:val="20"/>
              </w:rPr>
              <w:t>лассификацию окси</w:t>
            </w:r>
            <w:r w:rsidR="00A3778E" w:rsidRPr="00263BFA">
              <w:rPr>
                <w:sz w:val="20"/>
                <w:szCs w:val="20"/>
              </w:rPr>
              <w:t xml:space="preserve">дов их состав, строение, </w:t>
            </w:r>
            <w:r w:rsidR="00A3778E" w:rsidRPr="00263BFA">
              <w:rPr>
                <w:spacing w:val="-3"/>
                <w:sz w:val="20"/>
                <w:szCs w:val="20"/>
              </w:rPr>
              <w:t>свойства, применение.</w:t>
            </w:r>
            <w:r w:rsidR="00A3778E" w:rsidRPr="00263BFA">
              <w:rPr>
                <w:bCs/>
                <w:spacing w:val="-8"/>
                <w:sz w:val="20"/>
                <w:szCs w:val="20"/>
              </w:rPr>
              <w:t xml:space="preserve"> </w:t>
            </w:r>
          </w:p>
          <w:p w:rsidR="00A3778E" w:rsidRPr="0018367B" w:rsidRDefault="0018367B" w:rsidP="0018367B">
            <w:pPr>
              <w:shd w:val="clear" w:color="auto" w:fill="FFFFFF"/>
              <w:tabs>
                <w:tab w:val="left" w:leader="underscore" w:pos="2117"/>
              </w:tabs>
              <w:spacing w:before="24" w:line="197" w:lineRule="exact"/>
              <w:ind w:right="115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6"/>
                <w:sz w:val="20"/>
                <w:szCs w:val="20"/>
              </w:rPr>
              <w:t>О</w:t>
            </w:r>
            <w:r w:rsidR="00A3778E" w:rsidRPr="00263BFA">
              <w:rPr>
                <w:bCs/>
                <w:spacing w:val="-6"/>
                <w:sz w:val="20"/>
                <w:szCs w:val="20"/>
              </w:rPr>
              <w:t xml:space="preserve">б изменении свойств </w:t>
            </w:r>
            <w:r w:rsidR="00A3778E" w:rsidRPr="00263BFA">
              <w:rPr>
                <w:bCs/>
                <w:spacing w:val="-7"/>
                <w:sz w:val="20"/>
                <w:szCs w:val="20"/>
              </w:rPr>
              <w:t>оксидов неметаллов по периодам и группам</w:t>
            </w:r>
            <w:r>
              <w:rPr>
                <w:bCs/>
                <w:spacing w:val="-7"/>
                <w:sz w:val="20"/>
                <w:szCs w:val="20"/>
              </w:rPr>
              <w:t>. О</w:t>
            </w:r>
            <w:r w:rsidR="0069770F" w:rsidRPr="00263BFA">
              <w:rPr>
                <w:bCs/>
                <w:spacing w:val="-7"/>
                <w:sz w:val="20"/>
                <w:szCs w:val="20"/>
              </w:rPr>
              <w:t xml:space="preserve">кислительные свойства азотной и </w:t>
            </w:r>
            <w:r w:rsidR="0069770F" w:rsidRPr="00263BFA">
              <w:rPr>
                <w:bCs/>
                <w:spacing w:val="-9"/>
                <w:sz w:val="20"/>
                <w:szCs w:val="20"/>
              </w:rPr>
              <w:t xml:space="preserve">концентрированной серной </w:t>
            </w:r>
            <w:r w:rsidR="0069770F">
              <w:rPr>
                <w:bCs/>
                <w:spacing w:val="-8"/>
                <w:sz w:val="20"/>
                <w:szCs w:val="20"/>
              </w:rPr>
              <w:t>кислот</w:t>
            </w:r>
            <w:r>
              <w:rPr>
                <w:bCs/>
                <w:spacing w:val="-8"/>
                <w:sz w:val="20"/>
                <w:szCs w:val="20"/>
              </w:rPr>
              <w:t>. Х</w:t>
            </w:r>
            <w:r w:rsidR="0069770F">
              <w:rPr>
                <w:bCs/>
                <w:spacing w:val="-8"/>
                <w:sz w:val="20"/>
                <w:szCs w:val="20"/>
              </w:rPr>
              <w:t>имические свойства</w:t>
            </w:r>
            <w:r w:rsidR="0069770F" w:rsidRPr="00263BFA">
              <w:rPr>
                <w:bCs/>
                <w:spacing w:val="-8"/>
                <w:sz w:val="20"/>
                <w:szCs w:val="20"/>
              </w:rPr>
              <w:t xml:space="preserve"> </w:t>
            </w:r>
            <w:r w:rsidR="0069770F">
              <w:rPr>
                <w:bCs/>
                <w:spacing w:val="-8"/>
                <w:sz w:val="20"/>
                <w:szCs w:val="20"/>
              </w:rPr>
              <w:t>этих кислот с медью</w:t>
            </w:r>
            <w:r>
              <w:rPr>
                <w:bCs/>
                <w:spacing w:val="-8"/>
                <w:sz w:val="20"/>
                <w:szCs w:val="20"/>
              </w:rPr>
              <w:t>.</w:t>
            </w:r>
          </w:p>
        </w:tc>
        <w:tc>
          <w:tcPr>
            <w:tcW w:w="3213" w:type="dxa"/>
          </w:tcPr>
          <w:p w:rsidR="00A3778E" w:rsidRDefault="0018367B" w:rsidP="00263BFA">
            <w:pPr>
              <w:shd w:val="clear" w:color="auto" w:fill="FFFFFF"/>
              <w:spacing w:before="173" w:line="202" w:lineRule="exact"/>
              <w:rPr>
                <w:bCs/>
                <w:spacing w:val="-7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С</w:t>
            </w:r>
            <w:r w:rsidR="00A3778E" w:rsidRPr="00263BFA">
              <w:rPr>
                <w:bCs/>
                <w:spacing w:val="-8"/>
                <w:sz w:val="20"/>
                <w:szCs w:val="20"/>
              </w:rPr>
              <w:t xml:space="preserve">оставлять формулы </w:t>
            </w:r>
            <w:r w:rsidR="00A3778E" w:rsidRPr="00263BFA">
              <w:rPr>
                <w:bCs/>
                <w:spacing w:val="-7"/>
                <w:sz w:val="20"/>
                <w:szCs w:val="20"/>
              </w:rPr>
              <w:t>оксидов химических элемен</w:t>
            </w:r>
            <w:r w:rsidR="00A3778E" w:rsidRPr="00263BFA">
              <w:rPr>
                <w:bCs/>
                <w:sz w:val="20"/>
                <w:szCs w:val="20"/>
              </w:rPr>
              <w:t xml:space="preserve">тов неметаллов </w:t>
            </w:r>
            <w:r w:rsidR="00A3778E" w:rsidRPr="00263BFA">
              <w:rPr>
                <w:bCs/>
                <w:spacing w:val="-6"/>
                <w:sz w:val="20"/>
                <w:szCs w:val="20"/>
                <w:lang w:val="en-US"/>
              </w:rPr>
              <w:t>I</w:t>
            </w:r>
            <w:r w:rsidR="00A3778E" w:rsidRPr="00263BFA">
              <w:rPr>
                <w:bCs/>
                <w:spacing w:val="-6"/>
                <w:sz w:val="20"/>
                <w:szCs w:val="20"/>
              </w:rPr>
              <w:t xml:space="preserve"> - </w:t>
            </w:r>
            <w:r w:rsidR="00A3778E" w:rsidRPr="00263BFA">
              <w:rPr>
                <w:bCs/>
                <w:spacing w:val="-6"/>
                <w:sz w:val="20"/>
                <w:szCs w:val="20"/>
                <w:lang w:val="en-US"/>
              </w:rPr>
              <w:t>IV</w:t>
            </w:r>
            <w:r w:rsidR="00A3778E" w:rsidRPr="00263BFA">
              <w:rPr>
                <w:bCs/>
                <w:spacing w:val="-6"/>
                <w:sz w:val="20"/>
                <w:szCs w:val="20"/>
              </w:rPr>
              <w:t xml:space="preserve"> периодов периодиче</w:t>
            </w:r>
            <w:r w:rsidR="00A3778E" w:rsidRPr="00263BFA">
              <w:rPr>
                <w:bCs/>
                <w:spacing w:val="-5"/>
                <w:sz w:val="20"/>
                <w:szCs w:val="20"/>
              </w:rPr>
              <w:t>ской системы Д. И. Менде</w:t>
            </w:r>
            <w:r w:rsidR="00A3778E" w:rsidRPr="00263BFA">
              <w:rPr>
                <w:bCs/>
                <w:spacing w:val="-6"/>
                <w:sz w:val="20"/>
                <w:szCs w:val="20"/>
              </w:rPr>
              <w:t xml:space="preserve">леева, определять в них тип </w:t>
            </w:r>
            <w:r w:rsidR="00A3778E" w:rsidRPr="00263BFA">
              <w:rPr>
                <w:bCs/>
                <w:spacing w:val="-9"/>
                <w:sz w:val="20"/>
                <w:szCs w:val="20"/>
              </w:rPr>
              <w:t xml:space="preserve">связи, тип кристаллической </w:t>
            </w:r>
            <w:r w:rsidR="00A3778E" w:rsidRPr="00263BFA">
              <w:rPr>
                <w:bCs/>
                <w:spacing w:val="-8"/>
                <w:sz w:val="20"/>
                <w:szCs w:val="20"/>
              </w:rPr>
              <w:t>решетки, предсказывать ис</w:t>
            </w:r>
            <w:r w:rsidR="00A3778E" w:rsidRPr="00263BFA">
              <w:rPr>
                <w:bCs/>
                <w:spacing w:val="-6"/>
                <w:sz w:val="20"/>
                <w:szCs w:val="20"/>
              </w:rPr>
              <w:t xml:space="preserve">ходя из этого физические и </w:t>
            </w:r>
            <w:r w:rsidR="00A3778E" w:rsidRPr="00263BFA">
              <w:rPr>
                <w:bCs/>
                <w:spacing w:val="-8"/>
                <w:sz w:val="20"/>
                <w:szCs w:val="20"/>
              </w:rPr>
              <w:t>химические свойства окси</w:t>
            </w:r>
            <w:r w:rsidR="00A3778E" w:rsidRPr="00263BFA">
              <w:rPr>
                <w:bCs/>
                <w:sz w:val="20"/>
                <w:szCs w:val="20"/>
              </w:rPr>
              <w:t>дов.</w:t>
            </w:r>
            <w:r w:rsidR="00A3778E" w:rsidRPr="00263BFA">
              <w:rPr>
                <w:bCs/>
                <w:spacing w:val="-7"/>
                <w:sz w:val="20"/>
                <w:szCs w:val="20"/>
              </w:rPr>
              <w:t xml:space="preserve"> </w:t>
            </w:r>
          </w:p>
          <w:p w:rsidR="00A3778E" w:rsidRDefault="0018367B" w:rsidP="00263BFA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pacing w:val="-7"/>
                <w:sz w:val="20"/>
                <w:szCs w:val="20"/>
              </w:rPr>
              <w:t>З</w:t>
            </w:r>
            <w:r w:rsidR="00A3778E" w:rsidRPr="00263BFA">
              <w:rPr>
                <w:bCs/>
                <w:spacing w:val="-7"/>
                <w:sz w:val="20"/>
                <w:szCs w:val="20"/>
              </w:rPr>
              <w:t>аписывать уравне</w:t>
            </w:r>
            <w:r w:rsidR="00A3778E" w:rsidRPr="00263BFA">
              <w:rPr>
                <w:bCs/>
                <w:spacing w:val="-10"/>
                <w:sz w:val="20"/>
                <w:szCs w:val="20"/>
              </w:rPr>
              <w:t xml:space="preserve">ния реакций, доказывающие </w:t>
            </w:r>
            <w:r w:rsidR="00A3778E" w:rsidRPr="00263BFA">
              <w:rPr>
                <w:bCs/>
                <w:spacing w:val="-8"/>
                <w:sz w:val="20"/>
                <w:szCs w:val="20"/>
              </w:rPr>
              <w:t>химические свойства окси</w:t>
            </w:r>
            <w:r w:rsidR="00A3778E" w:rsidRPr="00263BFA">
              <w:rPr>
                <w:bCs/>
                <w:spacing w:val="-7"/>
                <w:sz w:val="20"/>
                <w:szCs w:val="20"/>
              </w:rPr>
              <w:t>дов неметаллов в молеку</w:t>
            </w:r>
            <w:r w:rsidR="00A3778E" w:rsidRPr="00263BFA">
              <w:rPr>
                <w:bCs/>
                <w:spacing w:val="-8"/>
                <w:sz w:val="20"/>
                <w:szCs w:val="20"/>
              </w:rPr>
              <w:t>лярном, ионном и окисли</w:t>
            </w:r>
            <w:r w:rsidR="00A3778E" w:rsidRPr="00263BFA">
              <w:rPr>
                <w:bCs/>
                <w:spacing w:val="-9"/>
                <w:sz w:val="20"/>
                <w:szCs w:val="20"/>
              </w:rPr>
              <w:t xml:space="preserve">тельно-восстановительном </w:t>
            </w:r>
            <w:r w:rsidR="00A3778E" w:rsidRPr="00263BFA">
              <w:rPr>
                <w:bCs/>
                <w:sz w:val="20"/>
                <w:szCs w:val="20"/>
              </w:rPr>
              <w:t>виде</w:t>
            </w:r>
            <w:r>
              <w:rPr>
                <w:bCs/>
                <w:sz w:val="20"/>
                <w:szCs w:val="20"/>
              </w:rPr>
              <w:t>.</w:t>
            </w:r>
          </w:p>
          <w:p w:rsidR="00A3778E" w:rsidRPr="00411772" w:rsidRDefault="0018367B" w:rsidP="00263BFA">
            <w:pPr>
              <w:snapToGrid w:val="0"/>
              <w:rPr>
                <w:sz w:val="20"/>
                <w:szCs w:val="20"/>
              </w:rPr>
            </w:pPr>
            <w:r>
              <w:rPr>
                <w:bCs/>
                <w:spacing w:val="-7"/>
                <w:sz w:val="20"/>
                <w:szCs w:val="20"/>
              </w:rPr>
              <w:t>О</w:t>
            </w:r>
            <w:r w:rsidR="00A3778E" w:rsidRPr="00263BFA">
              <w:rPr>
                <w:bCs/>
                <w:spacing w:val="-9"/>
                <w:sz w:val="20"/>
                <w:szCs w:val="20"/>
              </w:rPr>
              <w:t xml:space="preserve">бъяснять причины этих </w:t>
            </w:r>
            <w:r w:rsidR="00A3778E" w:rsidRPr="00263BFA">
              <w:rPr>
                <w:bCs/>
                <w:sz w:val="20"/>
                <w:szCs w:val="20"/>
              </w:rPr>
              <w:t>изменений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A3778E" w:rsidRPr="00411772" w:rsidTr="00E54202">
        <w:trPr>
          <w:trHeight w:val="325"/>
          <w:jc w:val="center"/>
        </w:trPr>
        <w:tc>
          <w:tcPr>
            <w:tcW w:w="492" w:type="dxa"/>
          </w:tcPr>
          <w:p w:rsidR="00A3778E" w:rsidRPr="00411772" w:rsidRDefault="00A3778E" w:rsidP="00263BFA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2</w:t>
            </w:r>
            <w:r w:rsidR="00F32080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A3778E" w:rsidRPr="00411772" w:rsidRDefault="00A3778E" w:rsidP="00263BFA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3778E" w:rsidRPr="00411772" w:rsidRDefault="00A3778E" w:rsidP="00263BFA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2" w:type="dxa"/>
          </w:tcPr>
          <w:p w:rsidR="00A3778E" w:rsidRPr="00411772" w:rsidRDefault="00A3778E" w:rsidP="00263BFA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25" w:type="dxa"/>
            <w:shd w:val="clear" w:color="auto" w:fill="auto"/>
          </w:tcPr>
          <w:p w:rsidR="00A3778E" w:rsidRPr="00411772" w:rsidRDefault="0069770F" w:rsidP="009709F9">
            <w:pPr>
              <w:snapToGrid w:val="0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Водородные соединения неметаллов</w:t>
            </w:r>
            <w:r w:rsidR="00F32080">
              <w:rPr>
                <w:sz w:val="20"/>
                <w:szCs w:val="20"/>
              </w:rPr>
              <w:t>.</w:t>
            </w:r>
            <w:r w:rsidR="00995218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A3778E" w:rsidRDefault="00A3778E" w:rsidP="00263BFA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1772">
              <w:rPr>
                <w:sz w:val="20"/>
                <w:szCs w:val="20"/>
                <w:lang w:eastAsia="en-US"/>
              </w:rPr>
              <w:t>КУ</w:t>
            </w:r>
          </w:p>
          <w:p w:rsidR="00BF3B2B" w:rsidRPr="00411772" w:rsidRDefault="00BF3B2B" w:rsidP="00263BFA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кум</w:t>
            </w:r>
          </w:p>
        </w:tc>
        <w:tc>
          <w:tcPr>
            <w:tcW w:w="2694" w:type="dxa"/>
          </w:tcPr>
          <w:p w:rsidR="00A3778E" w:rsidRPr="00411772" w:rsidRDefault="00995218" w:rsidP="00263BFA">
            <w:pPr>
              <w:snapToGrid w:val="0"/>
              <w:jc w:val="center"/>
              <w:rPr>
                <w:sz w:val="20"/>
                <w:szCs w:val="20"/>
              </w:rPr>
            </w:pPr>
            <w:r w:rsidRPr="00D725F0">
              <w:rPr>
                <w:sz w:val="20"/>
                <w:szCs w:val="20"/>
              </w:rPr>
              <w:t>Правила безопасности при работе с едкими, горючими и токсичными веществами.</w:t>
            </w:r>
          </w:p>
        </w:tc>
        <w:tc>
          <w:tcPr>
            <w:tcW w:w="2693" w:type="dxa"/>
          </w:tcPr>
          <w:p w:rsidR="0069770F" w:rsidRPr="00263BFA" w:rsidRDefault="0018367B" w:rsidP="0069770F">
            <w:pPr>
              <w:shd w:val="clear" w:color="auto" w:fill="FFFFFF"/>
              <w:spacing w:before="10" w:line="206" w:lineRule="exact"/>
              <w:ind w:left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69770F" w:rsidRPr="00263BFA">
              <w:rPr>
                <w:sz w:val="20"/>
                <w:szCs w:val="20"/>
              </w:rPr>
              <w:t xml:space="preserve">остав, строение, </w:t>
            </w:r>
            <w:r w:rsidR="0069770F" w:rsidRPr="00263BFA">
              <w:rPr>
                <w:spacing w:val="-2"/>
                <w:sz w:val="20"/>
                <w:szCs w:val="20"/>
              </w:rPr>
              <w:t>свойства, применение лету</w:t>
            </w:r>
            <w:r w:rsidR="0069770F" w:rsidRPr="00263BFA">
              <w:rPr>
                <w:spacing w:val="-4"/>
                <w:sz w:val="20"/>
                <w:szCs w:val="20"/>
              </w:rPr>
              <w:t xml:space="preserve">чих водородных соединений </w:t>
            </w:r>
            <w:r w:rsidR="0069770F" w:rsidRPr="00263BFA">
              <w:rPr>
                <w:sz w:val="20"/>
                <w:szCs w:val="20"/>
              </w:rPr>
              <w:t>неметаллов.</w:t>
            </w:r>
          </w:p>
          <w:p w:rsidR="00A3778E" w:rsidRPr="00263BFA" w:rsidRDefault="00A3778E" w:rsidP="00263BFA">
            <w:pPr>
              <w:shd w:val="clear" w:color="auto" w:fill="FFFFFF"/>
              <w:tabs>
                <w:tab w:val="left" w:leader="underscore" w:pos="2117"/>
              </w:tabs>
              <w:spacing w:before="24" w:line="197" w:lineRule="exact"/>
              <w:ind w:right="115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:rsidR="0069770F" w:rsidRPr="00263BFA" w:rsidRDefault="0018367B" w:rsidP="0018367B">
            <w:pPr>
              <w:shd w:val="clear" w:color="auto" w:fill="FFFFFF"/>
              <w:spacing w:line="206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С</w:t>
            </w:r>
            <w:r w:rsidR="0069770F" w:rsidRPr="00263BFA">
              <w:rPr>
                <w:spacing w:val="-1"/>
                <w:sz w:val="20"/>
                <w:szCs w:val="20"/>
              </w:rPr>
              <w:t xml:space="preserve">оставлять формулы </w:t>
            </w:r>
            <w:r w:rsidR="0069770F" w:rsidRPr="00263BFA">
              <w:rPr>
                <w:spacing w:val="-3"/>
                <w:sz w:val="20"/>
                <w:szCs w:val="20"/>
              </w:rPr>
              <w:t>летучих водородных соеди</w:t>
            </w:r>
            <w:r w:rsidR="0069770F" w:rsidRPr="00263BFA">
              <w:rPr>
                <w:spacing w:val="-2"/>
                <w:sz w:val="20"/>
                <w:szCs w:val="20"/>
              </w:rPr>
              <w:t xml:space="preserve">нений неметаллов на основе строения их атомов и </w:t>
            </w:r>
            <w:proofErr w:type="spellStart"/>
            <w:r w:rsidR="0069770F" w:rsidRPr="00263BFA">
              <w:rPr>
                <w:spacing w:val="-2"/>
                <w:sz w:val="20"/>
                <w:szCs w:val="20"/>
              </w:rPr>
              <w:t>элек</w:t>
            </w:r>
            <w:r w:rsidR="0069770F" w:rsidRPr="00263BFA">
              <w:rPr>
                <w:spacing w:val="-3"/>
                <w:sz w:val="20"/>
                <w:szCs w:val="20"/>
              </w:rPr>
              <w:t>троотрицательности</w:t>
            </w:r>
            <w:proofErr w:type="spellEnd"/>
            <w:r w:rsidR="0069770F" w:rsidRPr="00263BFA">
              <w:rPr>
                <w:spacing w:val="-3"/>
                <w:sz w:val="20"/>
                <w:szCs w:val="20"/>
              </w:rPr>
              <w:t>, опреде</w:t>
            </w:r>
            <w:r w:rsidR="0069770F" w:rsidRPr="00263BFA">
              <w:rPr>
                <w:spacing w:val="-2"/>
                <w:sz w:val="20"/>
                <w:szCs w:val="20"/>
              </w:rPr>
              <w:t>лять тип связи, вид кристаллической решетки, описывать физические и химические свойства, записывать</w:t>
            </w:r>
            <w:r w:rsidR="0069770F" w:rsidRPr="00263BFA">
              <w:rPr>
                <w:spacing w:val="-2"/>
                <w:sz w:val="20"/>
                <w:szCs w:val="20"/>
              </w:rPr>
              <w:br/>
              <w:t>уравнения химических реак</w:t>
            </w:r>
            <w:r w:rsidR="0069770F" w:rsidRPr="00263BFA">
              <w:rPr>
                <w:sz w:val="20"/>
                <w:szCs w:val="20"/>
              </w:rPr>
              <w:t>ций.</w:t>
            </w:r>
          </w:p>
          <w:p w:rsidR="00A3778E" w:rsidRPr="00411772" w:rsidRDefault="0018367B" w:rsidP="0018367B">
            <w:pPr>
              <w:shd w:val="clear" w:color="auto" w:fill="FFFFFF"/>
              <w:spacing w:line="206" w:lineRule="exact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О</w:t>
            </w:r>
            <w:r w:rsidR="0069770F" w:rsidRPr="00263BFA">
              <w:rPr>
                <w:spacing w:val="-2"/>
                <w:sz w:val="20"/>
                <w:szCs w:val="20"/>
              </w:rPr>
              <w:t xml:space="preserve">бъяснять изменение </w:t>
            </w:r>
            <w:r w:rsidR="0069770F" w:rsidRPr="00263BFA">
              <w:rPr>
                <w:spacing w:val="-3"/>
                <w:sz w:val="20"/>
                <w:szCs w:val="20"/>
              </w:rPr>
              <w:t>кислотно-основных свойств водородных соединений не</w:t>
            </w:r>
            <w:r w:rsidR="0069770F" w:rsidRPr="00263BFA">
              <w:rPr>
                <w:spacing w:val="-2"/>
                <w:sz w:val="20"/>
                <w:szCs w:val="20"/>
              </w:rPr>
              <w:t xml:space="preserve">металлов по периодам и </w:t>
            </w:r>
            <w:r w:rsidR="0069770F" w:rsidRPr="00263BFA">
              <w:rPr>
                <w:sz w:val="20"/>
                <w:szCs w:val="20"/>
              </w:rPr>
              <w:t>группам</w:t>
            </w:r>
            <w:r>
              <w:rPr>
                <w:sz w:val="20"/>
                <w:szCs w:val="20"/>
              </w:rPr>
              <w:t>.</w:t>
            </w:r>
          </w:p>
        </w:tc>
      </w:tr>
      <w:tr w:rsidR="00A3778E" w:rsidRPr="00411772" w:rsidTr="00E54202">
        <w:trPr>
          <w:trHeight w:val="325"/>
          <w:jc w:val="center"/>
        </w:trPr>
        <w:tc>
          <w:tcPr>
            <w:tcW w:w="492" w:type="dxa"/>
          </w:tcPr>
          <w:p w:rsidR="00A3778E" w:rsidRPr="00411772" w:rsidRDefault="00F32080" w:rsidP="00263BF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A3778E" w:rsidRPr="00411772" w:rsidRDefault="00A3778E" w:rsidP="00263BFA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3778E" w:rsidRPr="00411772" w:rsidRDefault="00A3778E" w:rsidP="00263BFA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2" w:type="dxa"/>
          </w:tcPr>
          <w:p w:rsidR="00A3778E" w:rsidRPr="00411772" w:rsidRDefault="00A3778E" w:rsidP="00263BFA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25" w:type="dxa"/>
            <w:shd w:val="clear" w:color="auto" w:fill="auto"/>
          </w:tcPr>
          <w:p w:rsidR="00A3778E" w:rsidRPr="00411772" w:rsidRDefault="00F32080" w:rsidP="00263BFA">
            <w:pPr>
              <w:snapToGrid w:val="0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Генетическая связь неорганических и органических вещест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A3778E" w:rsidRPr="00411772" w:rsidRDefault="00A3778E" w:rsidP="00263BFA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1772">
              <w:rPr>
                <w:sz w:val="20"/>
                <w:szCs w:val="20"/>
                <w:lang w:eastAsia="en-US"/>
              </w:rPr>
              <w:t>КУ</w:t>
            </w:r>
          </w:p>
        </w:tc>
        <w:tc>
          <w:tcPr>
            <w:tcW w:w="2694" w:type="dxa"/>
          </w:tcPr>
          <w:p w:rsidR="00A3778E" w:rsidRPr="00411772" w:rsidRDefault="00A3778E" w:rsidP="00263B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A3778E" w:rsidRPr="00263BFA" w:rsidRDefault="0018367B" w:rsidP="0018367B">
            <w:pPr>
              <w:shd w:val="clear" w:color="auto" w:fill="FFFFFF"/>
              <w:spacing w:before="10" w:line="20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F32080">
              <w:rPr>
                <w:sz w:val="20"/>
                <w:szCs w:val="20"/>
              </w:rPr>
              <w:t>сновные классы органических и неорганических соединен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13" w:type="dxa"/>
          </w:tcPr>
          <w:p w:rsidR="00A3778E" w:rsidRPr="00411772" w:rsidRDefault="0018367B" w:rsidP="0018367B">
            <w:pPr>
              <w:shd w:val="clear" w:color="auto" w:fill="FFFFFF"/>
              <w:spacing w:line="20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F32080">
              <w:rPr>
                <w:sz w:val="20"/>
                <w:szCs w:val="20"/>
              </w:rPr>
              <w:t>оказывать генетическую связь между веществами различных классов</w:t>
            </w:r>
            <w:r>
              <w:rPr>
                <w:sz w:val="20"/>
                <w:szCs w:val="20"/>
              </w:rPr>
              <w:t>.</w:t>
            </w:r>
          </w:p>
        </w:tc>
      </w:tr>
      <w:tr w:rsidR="00F32080" w:rsidRPr="00411772" w:rsidTr="00E54202">
        <w:trPr>
          <w:trHeight w:val="325"/>
          <w:jc w:val="center"/>
        </w:trPr>
        <w:tc>
          <w:tcPr>
            <w:tcW w:w="492" w:type="dxa"/>
          </w:tcPr>
          <w:p w:rsidR="00F32080" w:rsidRDefault="00F32080" w:rsidP="00263BF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F32080" w:rsidRPr="00411772" w:rsidRDefault="00F32080" w:rsidP="00263BF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F32080" w:rsidRPr="00411772" w:rsidRDefault="00F32080" w:rsidP="00263BFA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2" w:type="dxa"/>
          </w:tcPr>
          <w:p w:rsidR="00F32080" w:rsidRPr="00411772" w:rsidRDefault="00F32080" w:rsidP="00263BFA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25" w:type="dxa"/>
            <w:shd w:val="clear" w:color="auto" w:fill="auto"/>
          </w:tcPr>
          <w:p w:rsidR="00F32080" w:rsidRPr="00411772" w:rsidRDefault="00F32080" w:rsidP="00263BFA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рактическая работа № 3</w:t>
            </w:r>
            <w:r w:rsidRPr="00411772">
              <w:rPr>
                <w:b/>
                <w:bCs/>
                <w:i/>
                <w:iCs/>
                <w:sz w:val="20"/>
                <w:szCs w:val="20"/>
              </w:rPr>
              <w:t>.</w:t>
            </w:r>
            <w:r w:rsidR="00A03EE7">
              <w:rPr>
                <w:sz w:val="20"/>
                <w:szCs w:val="20"/>
              </w:rPr>
              <w:t xml:space="preserve">  </w:t>
            </w:r>
            <w:r w:rsidRPr="00411772">
              <w:rPr>
                <w:sz w:val="20"/>
                <w:szCs w:val="20"/>
              </w:rPr>
              <w:t xml:space="preserve">Решение экспериментальных задач по неорганической </w:t>
            </w:r>
            <w:r w:rsidRPr="00411772">
              <w:rPr>
                <w:sz w:val="20"/>
                <w:szCs w:val="20"/>
              </w:rPr>
              <w:lastRenderedPageBreak/>
              <w:t>хим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F32080" w:rsidRDefault="00BF3B2B" w:rsidP="00263BFA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УЗЗ</w:t>
            </w:r>
          </w:p>
          <w:p w:rsidR="00BF3B2B" w:rsidRPr="00411772" w:rsidRDefault="00BF3B2B" w:rsidP="00263BFA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кум</w:t>
            </w:r>
          </w:p>
        </w:tc>
        <w:tc>
          <w:tcPr>
            <w:tcW w:w="2694" w:type="dxa"/>
            <w:vMerge w:val="restart"/>
          </w:tcPr>
          <w:p w:rsidR="00F32080" w:rsidRPr="00411772" w:rsidRDefault="00F32080" w:rsidP="00263BFA">
            <w:pPr>
              <w:snapToGrid w:val="0"/>
              <w:jc w:val="center"/>
              <w:rPr>
                <w:sz w:val="20"/>
                <w:szCs w:val="20"/>
              </w:rPr>
            </w:pPr>
            <w:r w:rsidRPr="00D725F0">
              <w:rPr>
                <w:sz w:val="20"/>
                <w:szCs w:val="20"/>
              </w:rPr>
              <w:t xml:space="preserve">Проведение химических реакций в растворах. Проведение химических </w:t>
            </w:r>
            <w:r w:rsidRPr="00D725F0">
              <w:rPr>
                <w:sz w:val="20"/>
                <w:szCs w:val="20"/>
              </w:rPr>
              <w:lastRenderedPageBreak/>
              <w:t>реакций при нагревании. Качественный и количественный анализ веществ. Определение характера среды. Индикаторы. Качественные реакции на неорганические вещества и ионы, отдельные классы органических соединений.</w:t>
            </w:r>
          </w:p>
        </w:tc>
        <w:tc>
          <w:tcPr>
            <w:tcW w:w="2693" w:type="dxa"/>
          </w:tcPr>
          <w:p w:rsidR="00F32080" w:rsidRDefault="00F32080" w:rsidP="0069770F">
            <w:pPr>
              <w:shd w:val="clear" w:color="auto" w:fill="FFFFFF"/>
              <w:spacing w:before="10" w:line="206" w:lineRule="exact"/>
              <w:ind w:left="43"/>
              <w:rPr>
                <w:sz w:val="20"/>
                <w:szCs w:val="20"/>
              </w:rPr>
            </w:pPr>
          </w:p>
        </w:tc>
        <w:tc>
          <w:tcPr>
            <w:tcW w:w="3213" w:type="dxa"/>
            <w:vMerge w:val="restart"/>
          </w:tcPr>
          <w:p w:rsidR="00F32080" w:rsidRDefault="0018367B" w:rsidP="0018367B">
            <w:pPr>
              <w:shd w:val="clear" w:color="auto" w:fill="FFFFFF"/>
              <w:spacing w:line="20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F32080">
              <w:rPr>
                <w:sz w:val="20"/>
                <w:szCs w:val="20"/>
              </w:rPr>
              <w:t>роводить химические реакции</w:t>
            </w:r>
            <w:r>
              <w:rPr>
                <w:sz w:val="20"/>
                <w:szCs w:val="20"/>
              </w:rPr>
              <w:t>.</w:t>
            </w:r>
          </w:p>
        </w:tc>
      </w:tr>
      <w:tr w:rsidR="00F32080" w:rsidRPr="00411772" w:rsidTr="00E54202">
        <w:trPr>
          <w:trHeight w:val="325"/>
          <w:jc w:val="center"/>
        </w:trPr>
        <w:tc>
          <w:tcPr>
            <w:tcW w:w="492" w:type="dxa"/>
          </w:tcPr>
          <w:p w:rsidR="00F32080" w:rsidRDefault="00F32080" w:rsidP="00263BF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709" w:type="dxa"/>
          </w:tcPr>
          <w:p w:rsidR="00F32080" w:rsidRPr="00411772" w:rsidRDefault="00F32080" w:rsidP="00263BF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F32080" w:rsidRPr="00411772" w:rsidRDefault="00F32080" w:rsidP="00263BFA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2" w:type="dxa"/>
          </w:tcPr>
          <w:p w:rsidR="00F32080" w:rsidRPr="00411772" w:rsidRDefault="00F32080" w:rsidP="00263BFA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25" w:type="dxa"/>
            <w:shd w:val="clear" w:color="auto" w:fill="auto"/>
          </w:tcPr>
          <w:p w:rsidR="00F32080" w:rsidRPr="00411772" w:rsidRDefault="00F32080" w:rsidP="00A03EE7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рактическая работа № 4</w:t>
            </w:r>
            <w:r w:rsidRPr="00411772">
              <w:rPr>
                <w:b/>
                <w:bCs/>
                <w:i/>
                <w:iCs/>
                <w:sz w:val="20"/>
                <w:szCs w:val="20"/>
              </w:rPr>
              <w:t>.</w:t>
            </w:r>
            <w:r w:rsidRPr="00411772">
              <w:rPr>
                <w:i/>
                <w:iCs/>
                <w:sz w:val="20"/>
                <w:szCs w:val="20"/>
              </w:rPr>
              <w:t> </w:t>
            </w:r>
            <w:r w:rsidR="00A03EE7">
              <w:rPr>
                <w:i/>
                <w:iCs/>
                <w:sz w:val="20"/>
                <w:szCs w:val="20"/>
              </w:rPr>
              <w:t xml:space="preserve"> </w:t>
            </w:r>
            <w:r w:rsidRPr="00411772">
              <w:rPr>
                <w:sz w:val="20"/>
                <w:szCs w:val="20"/>
              </w:rPr>
              <w:t>Решение экспериментальных задач по органической химии</w:t>
            </w:r>
            <w:r>
              <w:rPr>
                <w:sz w:val="20"/>
                <w:szCs w:val="20"/>
              </w:rPr>
              <w:t>.</w:t>
            </w:r>
            <w:r w:rsidR="00A03EE7">
              <w:rPr>
                <w:sz w:val="20"/>
                <w:szCs w:val="20"/>
              </w:rPr>
              <w:t xml:space="preserve"> </w:t>
            </w:r>
            <w:r w:rsidR="009709F9">
              <w:rPr>
                <w:b/>
                <w:bCs/>
                <w:i/>
                <w:iCs/>
                <w:sz w:val="20"/>
                <w:szCs w:val="20"/>
              </w:rPr>
              <w:t xml:space="preserve">Практическая работа № 5 </w:t>
            </w:r>
            <w:r w:rsidR="009709F9" w:rsidRPr="00F32080">
              <w:rPr>
                <w:bCs/>
                <w:iCs/>
                <w:sz w:val="20"/>
                <w:szCs w:val="20"/>
              </w:rPr>
              <w:t>Решение практических расчетных задач</w:t>
            </w:r>
            <w:r w:rsidR="009709F9"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F32080" w:rsidRDefault="00BF3B2B" w:rsidP="00263BFA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ЗЗ</w:t>
            </w:r>
          </w:p>
          <w:p w:rsidR="00BF3B2B" w:rsidRPr="00411772" w:rsidRDefault="00BF3B2B" w:rsidP="00263BFA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кум</w:t>
            </w:r>
          </w:p>
        </w:tc>
        <w:tc>
          <w:tcPr>
            <w:tcW w:w="2694" w:type="dxa"/>
            <w:vMerge/>
          </w:tcPr>
          <w:p w:rsidR="00F32080" w:rsidRPr="00411772" w:rsidRDefault="00F32080" w:rsidP="00263B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32080" w:rsidRDefault="00F32080" w:rsidP="0069770F">
            <w:pPr>
              <w:shd w:val="clear" w:color="auto" w:fill="FFFFFF"/>
              <w:spacing w:before="10" w:line="206" w:lineRule="exact"/>
              <w:ind w:left="43"/>
              <w:rPr>
                <w:sz w:val="20"/>
                <w:szCs w:val="20"/>
              </w:rPr>
            </w:pPr>
          </w:p>
        </w:tc>
        <w:tc>
          <w:tcPr>
            <w:tcW w:w="3213" w:type="dxa"/>
            <w:vMerge/>
          </w:tcPr>
          <w:p w:rsidR="00F32080" w:rsidRDefault="00F32080" w:rsidP="0069770F">
            <w:pPr>
              <w:shd w:val="clear" w:color="auto" w:fill="FFFFFF"/>
              <w:spacing w:line="206" w:lineRule="exact"/>
              <w:ind w:left="134"/>
              <w:rPr>
                <w:sz w:val="20"/>
                <w:szCs w:val="20"/>
              </w:rPr>
            </w:pPr>
          </w:p>
        </w:tc>
      </w:tr>
      <w:tr w:rsidR="00F32080" w:rsidRPr="00411772" w:rsidTr="006A4D49">
        <w:trPr>
          <w:trHeight w:val="782"/>
          <w:jc w:val="center"/>
        </w:trPr>
        <w:tc>
          <w:tcPr>
            <w:tcW w:w="492" w:type="dxa"/>
          </w:tcPr>
          <w:p w:rsidR="00F32080" w:rsidRDefault="00F32080" w:rsidP="00263BF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F32080" w:rsidRDefault="00F32080" w:rsidP="00263BF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F32080" w:rsidRPr="00411772" w:rsidRDefault="00F32080" w:rsidP="00263BFA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2" w:type="dxa"/>
          </w:tcPr>
          <w:p w:rsidR="00F32080" w:rsidRPr="00411772" w:rsidRDefault="00F32080" w:rsidP="00263BFA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25" w:type="dxa"/>
            <w:shd w:val="clear" w:color="auto" w:fill="auto"/>
          </w:tcPr>
          <w:p w:rsidR="00F32080" w:rsidRDefault="006A4D49" w:rsidP="00F32080">
            <w:pPr>
              <w:snapToGrid w:val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онтрольная работа</w:t>
            </w:r>
            <w:r w:rsidRPr="00411772">
              <w:rPr>
                <w:b/>
                <w:bCs/>
                <w:i/>
                <w:iCs/>
                <w:sz w:val="20"/>
                <w:szCs w:val="20"/>
              </w:rPr>
              <w:t> </w:t>
            </w:r>
            <w:r>
              <w:rPr>
                <w:i/>
                <w:iCs/>
                <w:sz w:val="20"/>
                <w:szCs w:val="20"/>
              </w:rPr>
              <w:t xml:space="preserve">по темам «Металлы. </w:t>
            </w:r>
            <w:r w:rsidRPr="00411772">
              <w:rPr>
                <w:i/>
                <w:iCs/>
                <w:sz w:val="20"/>
                <w:szCs w:val="20"/>
              </w:rPr>
              <w:t>Неметаллы»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A4D49" w:rsidRDefault="006A4D49" w:rsidP="006A4D49">
            <w:pPr>
              <w:snapToGrid w:val="0"/>
              <w:jc w:val="center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УК</w:t>
            </w:r>
          </w:p>
          <w:p w:rsidR="006A4D49" w:rsidRPr="00411772" w:rsidRDefault="006A4D49" w:rsidP="006A4D49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нтрольная работа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BF3B2B" w:rsidRPr="00411772" w:rsidRDefault="00BF3B2B" w:rsidP="00263BFA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</w:tcPr>
          <w:p w:rsidR="00F32080" w:rsidRPr="00411772" w:rsidRDefault="00F32080" w:rsidP="00263B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32080" w:rsidRDefault="00F32080" w:rsidP="0069770F">
            <w:pPr>
              <w:shd w:val="clear" w:color="auto" w:fill="FFFFFF"/>
              <w:spacing w:before="10" w:line="206" w:lineRule="exact"/>
              <w:ind w:left="43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:rsidR="00F32080" w:rsidRDefault="00F32080" w:rsidP="0069770F">
            <w:pPr>
              <w:shd w:val="clear" w:color="auto" w:fill="FFFFFF"/>
              <w:spacing w:line="206" w:lineRule="exact"/>
              <w:ind w:left="134"/>
              <w:rPr>
                <w:sz w:val="20"/>
                <w:szCs w:val="20"/>
              </w:rPr>
            </w:pPr>
          </w:p>
        </w:tc>
      </w:tr>
      <w:tr w:rsidR="00A3778E" w:rsidRPr="00411772" w:rsidTr="00E54202">
        <w:trPr>
          <w:trHeight w:val="325"/>
          <w:jc w:val="center"/>
        </w:trPr>
        <w:tc>
          <w:tcPr>
            <w:tcW w:w="492" w:type="dxa"/>
          </w:tcPr>
          <w:p w:rsidR="00A3778E" w:rsidRPr="00411772" w:rsidRDefault="00F32080" w:rsidP="00263BF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A3778E" w:rsidRPr="00411772" w:rsidRDefault="00F32080" w:rsidP="00263BF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A3778E" w:rsidRPr="00411772" w:rsidRDefault="00A3778E" w:rsidP="00263BFA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2" w:type="dxa"/>
          </w:tcPr>
          <w:p w:rsidR="00A3778E" w:rsidRPr="00411772" w:rsidRDefault="00A3778E" w:rsidP="00263BFA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25" w:type="dxa"/>
            <w:shd w:val="clear" w:color="auto" w:fill="auto"/>
          </w:tcPr>
          <w:p w:rsidR="00A3778E" w:rsidRPr="00411772" w:rsidRDefault="006A4D49" w:rsidP="00263BFA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рактическая работа № 6</w:t>
            </w:r>
            <w:r w:rsidRPr="00411772">
              <w:rPr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11772">
              <w:rPr>
                <w:sz w:val="20"/>
                <w:szCs w:val="20"/>
              </w:rPr>
              <w:t>Получение, собирание и распознавание газов</w:t>
            </w:r>
            <w:r>
              <w:rPr>
                <w:sz w:val="20"/>
                <w:szCs w:val="20"/>
              </w:rPr>
              <w:t>. Итоговый урок.</w:t>
            </w:r>
          </w:p>
        </w:tc>
        <w:tc>
          <w:tcPr>
            <w:tcW w:w="1275" w:type="dxa"/>
          </w:tcPr>
          <w:p w:rsidR="006A4D49" w:rsidRDefault="006A4D49" w:rsidP="006A4D49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ОИСЗ</w:t>
            </w:r>
          </w:p>
          <w:p w:rsidR="00BF3B2B" w:rsidRPr="00411772" w:rsidRDefault="006A4D49" w:rsidP="006A4D4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практикум</w:t>
            </w:r>
          </w:p>
        </w:tc>
        <w:tc>
          <w:tcPr>
            <w:tcW w:w="2694" w:type="dxa"/>
          </w:tcPr>
          <w:p w:rsidR="00A3778E" w:rsidRPr="00411772" w:rsidRDefault="00A3778E" w:rsidP="009677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A3778E" w:rsidRPr="00411772" w:rsidRDefault="00A3778E" w:rsidP="00263B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:rsidR="00A3778E" w:rsidRPr="00411772" w:rsidRDefault="00A3778E" w:rsidP="00263B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A81E3F" w:rsidRPr="00411772" w:rsidRDefault="00A81E3F" w:rsidP="00A81E3F">
      <w:pPr>
        <w:rPr>
          <w:sz w:val="20"/>
          <w:szCs w:val="20"/>
        </w:rPr>
      </w:pPr>
    </w:p>
    <w:sectPr w:rsidR="00A81E3F" w:rsidRPr="00411772" w:rsidSect="00A81E3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646D"/>
    <w:multiLevelType w:val="multilevel"/>
    <w:tmpl w:val="0DD276C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BE6FA5"/>
    <w:multiLevelType w:val="multilevel"/>
    <w:tmpl w:val="A300D2E6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FC5F52"/>
    <w:multiLevelType w:val="multilevel"/>
    <w:tmpl w:val="1C0A3602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CF01AB"/>
    <w:multiLevelType w:val="multilevel"/>
    <w:tmpl w:val="33C807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410333"/>
    <w:multiLevelType w:val="multilevel"/>
    <w:tmpl w:val="CD54B43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F017A9"/>
    <w:multiLevelType w:val="multilevel"/>
    <w:tmpl w:val="EA821DD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902159"/>
    <w:multiLevelType w:val="multilevel"/>
    <w:tmpl w:val="29365A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BC43EB"/>
    <w:multiLevelType w:val="multilevel"/>
    <w:tmpl w:val="B6765D8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D257D4"/>
    <w:multiLevelType w:val="multilevel"/>
    <w:tmpl w:val="7726769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EB53EE"/>
    <w:multiLevelType w:val="multilevel"/>
    <w:tmpl w:val="361C3FCE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1220B3"/>
    <w:multiLevelType w:val="multilevel"/>
    <w:tmpl w:val="3D08C30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EF6F8A"/>
    <w:multiLevelType w:val="multilevel"/>
    <w:tmpl w:val="B5400D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1E09B9"/>
    <w:multiLevelType w:val="multilevel"/>
    <w:tmpl w:val="66345F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E07B86"/>
    <w:multiLevelType w:val="multilevel"/>
    <w:tmpl w:val="24DEAF5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246618"/>
    <w:multiLevelType w:val="multilevel"/>
    <w:tmpl w:val="C830880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292BE3"/>
    <w:multiLevelType w:val="multilevel"/>
    <w:tmpl w:val="B7EA14E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DC780E"/>
    <w:multiLevelType w:val="multilevel"/>
    <w:tmpl w:val="1FA69CE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CF7F33"/>
    <w:multiLevelType w:val="multilevel"/>
    <w:tmpl w:val="2CB6B3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823F99"/>
    <w:multiLevelType w:val="multilevel"/>
    <w:tmpl w:val="0A12C25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947CC1"/>
    <w:multiLevelType w:val="multilevel"/>
    <w:tmpl w:val="9A02CB7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540670"/>
    <w:multiLevelType w:val="multilevel"/>
    <w:tmpl w:val="3A10E27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C34E43"/>
    <w:multiLevelType w:val="multilevel"/>
    <w:tmpl w:val="6B96C31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032869"/>
    <w:multiLevelType w:val="multilevel"/>
    <w:tmpl w:val="DDF24DA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7"/>
  </w:num>
  <w:num w:numId="5">
    <w:abstractNumId w:val="12"/>
  </w:num>
  <w:num w:numId="6">
    <w:abstractNumId w:val="22"/>
  </w:num>
  <w:num w:numId="7">
    <w:abstractNumId w:val="13"/>
  </w:num>
  <w:num w:numId="8">
    <w:abstractNumId w:val="19"/>
  </w:num>
  <w:num w:numId="9">
    <w:abstractNumId w:val="5"/>
  </w:num>
  <w:num w:numId="10">
    <w:abstractNumId w:val="18"/>
  </w:num>
  <w:num w:numId="11">
    <w:abstractNumId w:val="0"/>
  </w:num>
  <w:num w:numId="12">
    <w:abstractNumId w:val="16"/>
  </w:num>
  <w:num w:numId="13">
    <w:abstractNumId w:val="20"/>
  </w:num>
  <w:num w:numId="14">
    <w:abstractNumId w:val="14"/>
  </w:num>
  <w:num w:numId="15">
    <w:abstractNumId w:val="21"/>
  </w:num>
  <w:num w:numId="16">
    <w:abstractNumId w:val="7"/>
  </w:num>
  <w:num w:numId="17">
    <w:abstractNumId w:val="4"/>
  </w:num>
  <w:num w:numId="18">
    <w:abstractNumId w:val="10"/>
  </w:num>
  <w:num w:numId="19">
    <w:abstractNumId w:val="15"/>
  </w:num>
  <w:num w:numId="20">
    <w:abstractNumId w:val="1"/>
  </w:num>
  <w:num w:numId="21">
    <w:abstractNumId w:val="8"/>
  </w:num>
  <w:num w:numId="22">
    <w:abstractNumId w:val="9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8645F"/>
    <w:rsid w:val="00083734"/>
    <w:rsid w:val="000A5B02"/>
    <w:rsid w:val="000D6EA4"/>
    <w:rsid w:val="000F169B"/>
    <w:rsid w:val="0010003A"/>
    <w:rsid w:val="0018367B"/>
    <w:rsid w:val="0018645F"/>
    <w:rsid w:val="002002D7"/>
    <w:rsid w:val="00204CBF"/>
    <w:rsid w:val="002200ED"/>
    <w:rsid w:val="00263BFA"/>
    <w:rsid w:val="002662E2"/>
    <w:rsid w:val="002846A9"/>
    <w:rsid w:val="002C1C30"/>
    <w:rsid w:val="002D5AB1"/>
    <w:rsid w:val="00411772"/>
    <w:rsid w:val="004C756D"/>
    <w:rsid w:val="00530FD3"/>
    <w:rsid w:val="005B7704"/>
    <w:rsid w:val="005D73DC"/>
    <w:rsid w:val="005E0724"/>
    <w:rsid w:val="005E1D80"/>
    <w:rsid w:val="0062139D"/>
    <w:rsid w:val="00625F55"/>
    <w:rsid w:val="00651DC4"/>
    <w:rsid w:val="0069770F"/>
    <w:rsid w:val="006A4D49"/>
    <w:rsid w:val="009677AE"/>
    <w:rsid w:val="009709F9"/>
    <w:rsid w:val="00995218"/>
    <w:rsid w:val="009B1DC0"/>
    <w:rsid w:val="009E089D"/>
    <w:rsid w:val="009E0DCB"/>
    <w:rsid w:val="00A03EE7"/>
    <w:rsid w:val="00A144EE"/>
    <w:rsid w:val="00A3778E"/>
    <w:rsid w:val="00A81E3F"/>
    <w:rsid w:val="00B46D34"/>
    <w:rsid w:val="00B47D1C"/>
    <w:rsid w:val="00B832B6"/>
    <w:rsid w:val="00BB0A05"/>
    <w:rsid w:val="00BB153C"/>
    <w:rsid w:val="00BC4237"/>
    <w:rsid w:val="00BF23C4"/>
    <w:rsid w:val="00BF3B2B"/>
    <w:rsid w:val="00BF7FC7"/>
    <w:rsid w:val="00C0794C"/>
    <w:rsid w:val="00C10595"/>
    <w:rsid w:val="00C4656A"/>
    <w:rsid w:val="00D20E3F"/>
    <w:rsid w:val="00D53AD7"/>
    <w:rsid w:val="00E07846"/>
    <w:rsid w:val="00E23AB2"/>
    <w:rsid w:val="00E54202"/>
    <w:rsid w:val="00E55C16"/>
    <w:rsid w:val="00EB5F3A"/>
    <w:rsid w:val="00F32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E3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A81E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81E3F"/>
  </w:style>
  <w:style w:type="table" w:styleId="a5">
    <w:name w:val="Table Grid"/>
    <w:basedOn w:val="a1"/>
    <w:uiPriority w:val="59"/>
    <w:rsid w:val="005E0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C1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0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62C12-7443-4AEB-9058-9FC4CE02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205</Words>
  <Characters>1257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 и я</dc:creator>
  <cp:keywords/>
  <dc:description/>
  <cp:lastModifiedBy>EuroComp</cp:lastModifiedBy>
  <cp:revision>30</cp:revision>
  <dcterms:created xsi:type="dcterms:W3CDTF">2016-09-26T14:26:00Z</dcterms:created>
  <dcterms:modified xsi:type="dcterms:W3CDTF">2019-10-31T11:56:00Z</dcterms:modified>
</cp:coreProperties>
</file>